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B2875" w14:textId="77777777" w:rsidR="00910A95" w:rsidRDefault="00910A95" w:rsidP="00910A95">
      <w:pPr>
        <w:pStyle w:val="FrontPageRevisedItem"/>
        <w:spacing w:before="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OGRAPHICAL INDICATIONS ACT 2014</w:t>
      </w:r>
    </w:p>
    <w:p w14:paraId="513BE339" w14:textId="77777777" w:rsidR="00910A95" w:rsidRPr="00F63BD3" w:rsidRDefault="00910A95" w:rsidP="00910A95">
      <w:pPr>
        <w:pStyle w:val="FrontPageRevisedItem"/>
        <w:spacing w:before="0"/>
        <w:outlineLvl w:val="0"/>
        <w:rPr>
          <w:rFonts w:ascii="Arial" w:hAnsi="Arial" w:cs="Arial"/>
          <w:sz w:val="10"/>
          <w:szCs w:val="10"/>
        </w:rPr>
      </w:pPr>
    </w:p>
    <w:p w14:paraId="0188EFEE" w14:textId="77777777" w:rsidR="00910A95" w:rsidRDefault="00910A95" w:rsidP="00910A95">
      <w:pPr>
        <w:pStyle w:val="FrontPageRevisedItem"/>
        <w:spacing w:before="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OGRAPHICAL INDICATIONS RULES 2019</w:t>
      </w:r>
    </w:p>
    <w:p w14:paraId="32DD3A2C" w14:textId="77777777" w:rsidR="00F8530B" w:rsidRPr="00F801EF" w:rsidRDefault="00F8530B" w:rsidP="00F8530B">
      <w:pPr>
        <w:pStyle w:val="FrontPageRevisedItem"/>
        <w:spacing w:before="0"/>
        <w:rPr>
          <w:rFonts w:ascii="Arial" w:hAnsi="Arial" w:cs="Arial"/>
          <w:sz w:val="24"/>
          <w:szCs w:val="24"/>
        </w:rPr>
      </w:pP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60"/>
        <w:gridCol w:w="21"/>
        <w:gridCol w:w="840"/>
        <w:gridCol w:w="677"/>
        <w:gridCol w:w="29"/>
        <w:gridCol w:w="396"/>
        <w:gridCol w:w="184"/>
        <w:gridCol w:w="4536"/>
      </w:tblGrid>
      <w:tr w:rsidR="00BA54C3" w:rsidRPr="00F801EF" w14:paraId="5834BB41" w14:textId="77777777" w:rsidTr="00BA54C3">
        <w:trPr>
          <w:trHeight w:val="805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0D858B" w14:textId="77777777" w:rsidR="00BA54C3" w:rsidRPr="00087A7F" w:rsidRDefault="00BA54C3" w:rsidP="00BA54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RM GI16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84581B" w14:textId="4901E72B" w:rsidR="00BA54C3" w:rsidRPr="00BA54C3" w:rsidRDefault="00BA54C3" w:rsidP="00BA54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quest to Extract Registrar's Certificate of Taxation</w:t>
            </w:r>
          </w:p>
        </w:tc>
      </w:tr>
      <w:tr w:rsidR="00EF61D3" w:rsidRPr="00F801EF" w14:paraId="3BAFEEDB" w14:textId="77777777" w:rsidTr="00910A95">
        <w:trPr>
          <w:trHeight w:val="1776"/>
        </w:trPr>
        <w:tc>
          <w:tcPr>
            <w:tcW w:w="92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A699" w14:textId="77777777" w:rsidR="00EF61D3" w:rsidRDefault="00EF61D3" w:rsidP="00CB5E24">
            <w:pPr>
              <w:spacing w:before="40"/>
              <w:jc w:val="left"/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</w:pPr>
            <w:r w:rsidRPr="00F03BFC"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>Pre-requisites:</w:t>
            </w:r>
          </w:p>
          <w:p w14:paraId="3319ED69" w14:textId="43230363" w:rsidR="00EF61D3" w:rsidRPr="00EF61D3" w:rsidRDefault="00EF61D3" w:rsidP="00CB5E24">
            <w:pPr>
              <w:tabs>
                <w:tab w:val="left" w:pos="318"/>
              </w:tabs>
              <w:spacing w:before="0"/>
              <w:jc w:val="left"/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</w:pPr>
            <w:r w:rsidRPr="00EF61D3">
              <w:rPr>
                <w:rFonts w:ascii="Arial" w:hAnsi="Arial" w:cs="Arial"/>
                <w:i/>
                <w:sz w:val="16"/>
                <w:szCs w:val="16"/>
              </w:rPr>
              <w:t xml:space="preserve">If you intend to attach any documents to this </w:t>
            </w:r>
            <w:r w:rsidR="007C0EE2">
              <w:rPr>
                <w:rFonts w:ascii="Arial" w:hAnsi="Arial" w:cs="Arial"/>
                <w:i/>
                <w:sz w:val="16"/>
                <w:szCs w:val="16"/>
              </w:rPr>
              <w:t>request</w:t>
            </w:r>
            <w:r w:rsidRPr="00EF61D3">
              <w:rPr>
                <w:rFonts w:ascii="Arial" w:hAnsi="Arial" w:cs="Arial"/>
                <w:i/>
                <w:sz w:val="16"/>
                <w:szCs w:val="16"/>
              </w:rPr>
              <w:t>, please have a copy of the said documents ready.</w:t>
            </w:r>
          </w:p>
          <w:p w14:paraId="04B5A6F8" w14:textId="77777777" w:rsidR="00EF61D3" w:rsidRPr="00EF61D3" w:rsidRDefault="00EF61D3" w:rsidP="00CB5E24">
            <w:pPr>
              <w:spacing w:before="0"/>
              <w:jc w:val="left"/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</w:pPr>
          </w:p>
          <w:p w14:paraId="47D3390E" w14:textId="77777777" w:rsidR="00EF61D3" w:rsidRPr="00EF61D3" w:rsidRDefault="00EF61D3" w:rsidP="00CB5E24">
            <w:pPr>
              <w:spacing w:before="0"/>
              <w:jc w:val="left"/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</w:pPr>
            <w:r w:rsidRPr="00EF61D3"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 xml:space="preserve">Estimated Time: </w:t>
            </w:r>
          </w:p>
          <w:p w14:paraId="0D40BA70" w14:textId="77777777" w:rsidR="00EF61D3" w:rsidRPr="00EF61D3" w:rsidRDefault="00EF61D3" w:rsidP="00CB5E24">
            <w:pPr>
              <w:spacing w:before="0"/>
              <w:jc w:val="left"/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</w:pPr>
            <w:r w:rsidRPr="00EF61D3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This form may take approximately 1 - 5 minutes to complete.</w:t>
            </w:r>
          </w:p>
          <w:p w14:paraId="073D00D4" w14:textId="77777777" w:rsidR="00EF61D3" w:rsidRPr="00EF61D3" w:rsidRDefault="00EF61D3" w:rsidP="00CB5E24">
            <w:pPr>
              <w:spacing w:before="0"/>
              <w:jc w:val="left"/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</w:pPr>
          </w:p>
          <w:p w14:paraId="4A5589F3" w14:textId="77777777" w:rsidR="00EF61D3" w:rsidRPr="00EF61D3" w:rsidRDefault="00EF61D3" w:rsidP="00CB5E24">
            <w:pPr>
              <w:spacing w:before="0"/>
              <w:jc w:val="left"/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</w:pPr>
            <w:r w:rsidRPr="00EF61D3"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>General</w:t>
            </w:r>
          </w:p>
          <w:p w14:paraId="4E9A0D50" w14:textId="77777777" w:rsidR="00EF61D3" w:rsidRDefault="00EF61D3" w:rsidP="00EF61D3">
            <w:pPr>
              <w:numPr>
                <w:ilvl w:val="0"/>
                <w:numId w:val="2"/>
              </w:numPr>
              <w:spacing w:before="0"/>
              <w:ind w:left="318" w:hanging="284"/>
              <w:jc w:val="left"/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</w:pPr>
            <w:r w:rsidRPr="00EF61D3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* denotes mandatory field</w:t>
            </w:r>
            <w:r w:rsidR="007C0EE2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s</w:t>
            </w:r>
            <w:r w:rsidRPr="00EF61D3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.</w:t>
            </w:r>
          </w:p>
          <w:p w14:paraId="484A054E" w14:textId="52D368CE" w:rsidR="00EF61D3" w:rsidRPr="00910A95" w:rsidRDefault="002D6747" w:rsidP="00707382">
            <w:pPr>
              <w:numPr>
                <w:ilvl w:val="0"/>
                <w:numId w:val="2"/>
              </w:numPr>
              <w:spacing w:before="0"/>
              <w:ind w:left="318" w:hanging="284"/>
              <w:jc w:val="lef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10A95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Please note that any fee paid is not refundable</w:t>
            </w:r>
            <w:r w:rsidR="007C0EE2" w:rsidRPr="00910A95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.</w:t>
            </w:r>
          </w:p>
          <w:p w14:paraId="5ABA648A" w14:textId="77777777" w:rsidR="00EF61D3" w:rsidRPr="005F3CF9" w:rsidRDefault="00EF61D3" w:rsidP="00CB5E24">
            <w:pPr>
              <w:spacing w:before="0"/>
              <w:ind w:left="318"/>
              <w:jc w:val="left"/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</w:pPr>
          </w:p>
        </w:tc>
      </w:tr>
      <w:tr w:rsidR="007C0EE2" w:rsidRPr="00F801EF" w14:paraId="1DD10290" w14:textId="77777777" w:rsidTr="00910A95">
        <w:trPr>
          <w:trHeight w:hRule="exact" w:val="284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6B1089" w14:textId="3145D6FD" w:rsidR="007C0EE2" w:rsidRPr="001A39F8" w:rsidRDefault="007C0EE2" w:rsidP="007C0EE2">
            <w:pPr>
              <w:tabs>
                <w:tab w:val="left" w:pos="1027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1A39F8">
              <w:rPr>
                <w:rFonts w:ascii="Arial" w:hAnsi="Arial" w:cs="Arial"/>
                <w:b/>
                <w:sz w:val="20"/>
              </w:rPr>
              <w:t>PART 1</w:t>
            </w:r>
            <w:r w:rsidRPr="001A39F8">
              <w:rPr>
                <w:rFonts w:ascii="Arial" w:hAnsi="Arial" w:cs="Arial"/>
                <w:b/>
                <w:sz w:val="20"/>
              </w:rPr>
              <w:tab/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6654D4" w14:textId="77777777" w:rsidR="007C0EE2" w:rsidRPr="001A39F8" w:rsidRDefault="007C0EE2" w:rsidP="007C0EE2">
            <w:pPr>
              <w:tabs>
                <w:tab w:val="left" w:pos="1027"/>
              </w:tabs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ference</w:t>
            </w:r>
          </w:p>
        </w:tc>
      </w:tr>
      <w:tr w:rsidR="00EF61D3" w:rsidRPr="00F801EF" w14:paraId="45330832" w14:textId="77777777" w:rsidTr="00910A95">
        <w:trPr>
          <w:trHeight w:hRule="exact" w:val="737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6A6A6"/>
            </w:tcBorders>
            <w:vAlign w:val="center"/>
          </w:tcPr>
          <w:p w14:paraId="765C14F8" w14:textId="77777777" w:rsidR="00EF61D3" w:rsidRDefault="00B37B73" w:rsidP="00910A95">
            <w:pPr>
              <w:tabs>
                <w:tab w:val="left" w:pos="2869"/>
              </w:tabs>
              <w:spacing w:before="0"/>
              <w:ind w:right="113"/>
              <w:jc w:val="left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 w:rsidRPr="00910A95">
              <w:rPr>
                <w:rFonts w:ascii="Arial" w:hAnsi="Arial" w:cs="Arial"/>
                <w:b/>
                <w:noProof/>
                <w:sz w:val="20"/>
                <w:lang w:eastAsia="en-GB"/>
              </w:rPr>
              <w:t>Your</w:t>
            </w:r>
            <w:r w:rsidR="002D6747" w:rsidRPr="00910A95">
              <w:rPr>
                <w:rFonts w:ascii="Arial" w:hAnsi="Arial" w:cs="Arial"/>
                <w:b/>
                <w:noProof/>
                <w:sz w:val="20"/>
                <w:lang w:eastAsia="en-GB"/>
              </w:rPr>
              <w:t xml:space="preserve"> Reference</w:t>
            </w:r>
          </w:p>
          <w:p w14:paraId="459D52F2" w14:textId="77777777" w:rsidR="007C0EE2" w:rsidRPr="00910A95" w:rsidRDefault="007C0EE2" w:rsidP="00910A95">
            <w:pPr>
              <w:tabs>
                <w:tab w:val="left" w:pos="2869"/>
              </w:tabs>
              <w:spacing w:before="0"/>
              <w:ind w:right="113"/>
              <w:jc w:val="left"/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</w:pPr>
            <w:r w:rsidRPr="00910A95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(if any)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6A6A6"/>
              <w:bottom w:val="nil"/>
              <w:right w:val="single" w:sz="4" w:space="0" w:color="auto"/>
            </w:tcBorders>
          </w:tcPr>
          <w:p w14:paraId="3F83FAA3" w14:textId="77777777" w:rsidR="00EF61D3" w:rsidRDefault="00EF61D3" w:rsidP="00CB5E24">
            <w:pPr>
              <w:tabs>
                <w:tab w:val="left" w:pos="2869"/>
              </w:tabs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687F37" wp14:editId="48E53114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11760</wp:posOffset>
                      </wp:positionV>
                      <wp:extent cx="2724150" cy="288290"/>
                      <wp:effectExtent l="11430" t="12700" r="7620" b="13335"/>
                      <wp:wrapNone/>
                      <wp:docPr id="2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433DDB" w14:textId="77777777" w:rsidR="00EF61D3" w:rsidRPr="00212148" w:rsidRDefault="00EF61D3" w:rsidP="00EF61D3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687F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9" o:spid="_x0000_s1026" type="#_x0000_t202" style="position:absolute;left:0;text-align:left;margin-left:8.5pt;margin-top:8.8pt;width:214.5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" strokecolor="#7f7f7f" strokeweight=".5pt">
                      <v:textbox>
                        <w:txbxContent>
                          <w:p w14:paraId="64433DDB" w14:textId="77777777" w:rsidR="00EF61D3" w:rsidRPr="00212148" w:rsidRDefault="00EF61D3" w:rsidP="00EF61D3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F61D3" w14:paraId="53831B2D" w14:textId="77777777" w:rsidTr="00910A95">
        <w:trPr>
          <w:trHeight w:hRule="exact" w:val="737"/>
        </w:trPr>
        <w:tc>
          <w:tcPr>
            <w:tcW w:w="2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6A6A6"/>
            </w:tcBorders>
          </w:tcPr>
          <w:p w14:paraId="51CE3CDB" w14:textId="77777777" w:rsidR="00EF61D3" w:rsidRPr="00910A95" w:rsidRDefault="00EF61D3" w:rsidP="00910A95">
            <w:pPr>
              <w:tabs>
                <w:tab w:val="left" w:pos="2869"/>
              </w:tabs>
              <w:ind w:right="113"/>
              <w:jc w:val="left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 w:rsidRPr="00910A95">
              <w:rPr>
                <w:rFonts w:ascii="Arial" w:hAnsi="Arial" w:cs="Arial"/>
                <w:b/>
                <w:noProof/>
                <w:sz w:val="20"/>
                <w:lang w:eastAsia="en-GB"/>
              </w:rPr>
              <w:t>IPOS Reference</w:t>
            </w:r>
          </w:p>
          <w:p w14:paraId="70017D77" w14:textId="77777777" w:rsidR="00EF61D3" w:rsidRPr="007C0EE2" w:rsidRDefault="00EF61D3" w:rsidP="00910A95">
            <w:pPr>
              <w:tabs>
                <w:tab w:val="left" w:pos="2869"/>
              </w:tabs>
              <w:spacing w:before="0"/>
              <w:ind w:right="113"/>
              <w:jc w:val="left"/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</w:pPr>
            <w:r w:rsidRPr="007C0EE2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(if applicable)</w:t>
            </w:r>
          </w:p>
        </w:tc>
        <w:tc>
          <w:tcPr>
            <w:tcW w:w="6662" w:type="dxa"/>
            <w:gridSpan w:val="6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uto"/>
            </w:tcBorders>
          </w:tcPr>
          <w:p w14:paraId="04372B41" w14:textId="77777777" w:rsidR="00EF61D3" w:rsidRDefault="00EF61D3" w:rsidP="00CB5E24">
            <w:pPr>
              <w:tabs>
                <w:tab w:val="left" w:pos="2869"/>
              </w:tabs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B98ACC7" wp14:editId="4B28FFF8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11760</wp:posOffset>
                      </wp:positionV>
                      <wp:extent cx="2724150" cy="288290"/>
                      <wp:effectExtent l="11430" t="7620" r="7620" b="8890"/>
                      <wp:wrapNone/>
                      <wp:docPr id="2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44EF15" w14:textId="77777777" w:rsidR="00EF61D3" w:rsidRPr="00212148" w:rsidRDefault="00EF61D3" w:rsidP="00EF61D3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98ACC7" id="Text Box 28" o:spid="_x0000_s1027" type="#_x0000_t202" style="position:absolute;left:0;text-align:left;margin-left:8.5pt;margin-top:8.8pt;width:214.5pt;height:2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" strokecolor="#7f7f7f" strokeweight=".5pt">
                      <v:textbox>
                        <w:txbxContent>
                          <w:p w14:paraId="2344EF15" w14:textId="77777777" w:rsidR="00EF61D3" w:rsidRPr="00212148" w:rsidRDefault="00EF61D3" w:rsidP="00EF61D3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C0EE2" w:rsidRPr="001A39F8" w14:paraId="1B61E210" w14:textId="77777777" w:rsidTr="00910A95">
        <w:trPr>
          <w:trHeight w:hRule="exact" w:val="284"/>
        </w:trPr>
        <w:tc>
          <w:tcPr>
            <w:tcW w:w="25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7B680E3" w14:textId="6E7F12FF" w:rsidR="007C0EE2" w:rsidRPr="001A39F8" w:rsidRDefault="007C0EE2" w:rsidP="007C0EE2">
            <w:pPr>
              <w:tabs>
                <w:tab w:val="left" w:pos="1027"/>
              </w:tabs>
              <w:spacing w:before="40" w:after="40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 w:rsidRPr="001A39F8">
              <w:rPr>
                <w:rFonts w:ascii="Arial" w:hAnsi="Arial" w:cs="Arial"/>
                <w:b/>
                <w:noProof/>
                <w:sz w:val="20"/>
                <w:lang w:eastAsia="en-GB"/>
              </w:rPr>
              <w:t>PART 2</w:t>
            </w: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tab/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F7B61C0" w14:textId="77777777" w:rsidR="007C0EE2" w:rsidRPr="001A39F8" w:rsidRDefault="007C0EE2" w:rsidP="007C0EE2">
            <w:pPr>
              <w:tabs>
                <w:tab w:val="left" w:pos="1027"/>
              </w:tabs>
              <w:spacing w:before="40" w:after="40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t>Geographical Indication (GI) No.*</w:t>
            </w:r>
          </w:p>
        </w:tc>
      </w:tr>
      <w:tr w:rsidR="00EF61D3" w:rsidRPr="00EC3322" w14:paraId="5663E0AE" w14:textId="77777777" w:rsidTr="009319BA">
        <w:trPr>
          <w:trHeight w:val="698"/>
        </w:trPr>
        <w:tc>
          <w:tcPr>
            <w:tcW w:w="2581" w:type="dxa"/>
            <w:gridSpan w:val="2"/>
            <w:tcBorders>
              <w:top w:val="single" w:sz="4" w:space="0" w:color="auto"/>
              <w:bottom w:val="nil"/>
              <w:right w:val="single" w:sz="4" w:space="0" w:color="A6A6A6"/>
            </w:tcBorders>
            <w:vAlign w:val="bottom"/>
          </w:tcPr>
          <w:p w14:paraId="152A3517" w14:textId="77777777" w:rsidR="00EF61D3" w:rsidRPr="00910A95" w:rsidRDefault="00F2142A" w:rsidP="009319BA">
            <w:pPr>
              <w:ind w:right="113"/>
              <w:jc w:val="left"/>
              <w:rPr>
                <w:rFonts w:ascii="Arial" w:hAnsi="Arial"/>
                <w:b/>
                <w:noProof/>
                <w:sz w:val="20"/>
              </w:rPr>
            </w:pPr>
            <w:r w:rsidRPr="00910A95">
              <w:rPr>
                <w:rFonts w:ascii="Arial" w:hAnsi="Arial"/>
                <w:b/>
                <w:noProof/>
                <w:sz w:val="20"/>
              </w:rPr>
              <w:t>GI</w:t>
            </w:r>
            <w:r w:rsidR="00EF61D3" w:rsidRPr="00910A95">
              <w:rPr>
                <w:rFonts w:ascii="Arial" w:hAnsi="Arial"/>
                <w:b/>
                <w:noProof/>
                <w:sz w:val="20"/>
              </w:rPr>
              <w:t xml:space="preserve"> No.</w:t>
            </w:r>
            <w:r w:rsidRPr="00910A95">
              <w:rPr>
                <w:rFonts w:ascii="Arial" w:hAnsi="Arial"/>
                <w:b/>
                <w:noProof/>
                <w:sz w:val="20"/>
              </w:rPr>
              <w:t>*</w:t>
            </w:r>
          </w:p>
          <w:p w14:paraId="0F436C74" w14:textId="77777777" w:rsidR="00EF61D3" w:rsidRPr="00910A95" w:rsidRDefault="00EF61D3" w:rsidP="009319BA">
            <w:pPr>
              <w:spacing w:before="0"/>
              <w:ind w:right="113"/>
              <w:jc w:val="left"/>
              <w:rPr>
                <w:rFonts w:ascii="Arial" w:hAnsi="Arial"/>
                <w:b/>
                <w:i/>
                <w:noProof/>
                <w:sz w:val="20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6A6A6"/>
              <w:bottom w:val="nil"/>
            </w:tcBorders>
          </w:tcPr>
          <w:tbl>
            <w:tblPr>
              <w:tblpPr w:leftFromText="181" w:rightFromText="181" w:vertAnchor="text" w:horzAnchor="margin" w:tblpX="171" w:tblpY="177"/>
              <w:tblOverlap w:val="never"/>
              <w:tblW w:w="4255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EF61D3" w:rsidRPr="00EC3322" w14:paraId="74B2722F" w14:textId="77777777" w:rsidTr="00CB5E24">
              <w:trPr>
                <w:trHeight w:hRule="exact" w:val="454"/>
              </w:trPr>
              <w:tc>
                <w:tcPr>
                  <w:tcW w:w="279" w:type="dxa"/>
                </w:tcPr>
                <w:p w14:paraId="28A4615A" w14:textId="77777777" w:rsidR="00EF61D3" w:rsidRPr="00EC3322" w:rsidRDefault="00EF61D3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53790E9" w14:textId="77777777" w:rsidR="00EF61D3" w:rsidRPr="00EC3322" w:rsidRDefault="00EF61D3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FBF24F7" w14:textId="77777777" w:rsidR="00EF61D3" w:rsidRPr="00EC3322" w:rsidRDefault="00EF61D3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2FA0E44" w14:textId="77777777" w:rsidR="00EF61D3" w:rsidRPr="00EC3322" w:rsidRDefault="00EF61D3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E022E55" w14:textId="77777777" w:rsidR="00EF61D3" w:rsidRPr="00EC3322" w:rsidRDefault="00EF61D3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4B82E60" w14:textId="77777777" w:rsidR="00EF61D3" w:rsidRPr="00EC3322" w:rsidRDefault="00EF61D3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8D7D4E4" w14:textId="77777777" w:rsidR="00EF61D3" w:rsidRPr="00EC3322" w:rsidRDefault="00EF61D3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B0F1BA0" w14:textId="77777777" w:rsidR="00EF61D3" w:rsidRPr="00EC3322" w:rsidRDefault="00EF61D3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DA39913" w14:textId="77777777" w:rsidR="00EF61D3" w:rsidRPr="00EC3322" w:rsidRDefault="00EF61D3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8344078" w14:textId="77777777" w:rsidR="00EF61D3" w:rsidRPr="00EC3322" w:rsidRDefault="00EF61D3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79A423E" w14:textId="77777777" w:rsidR="00EF61D3" w:rsidRPr="00EC3322" w:rsidRDefault="00EF61D3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3EC07BC" w14:textId="77777777" w:rsidR="00EF61D3" w:rsidRPr="00EC3322" w:rsidRDefault="00EF61D3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0F18E83" w14:textId="77777777" w:rsidR="00EF61D3" w:rsidRPr="00EC3322" w:rsidRDefault="00EF61D3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DF521E9" w14:textId="77777777" w:rsidR="00EF61D3" w:rsidRPr="00EC3322" w:rsidRDefault="00EF61D3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022DE2F" w14:textId="77777777" w:rsidR="00EF61D3" w:rsidRPr="00EC3322" w:rsidRDefault="00EF61D3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7CD36F5B" w14:textId="77777777" w:rsidR="00EF61D3" w:rsidRPr="00EC3322" w:rsidRDefault="00EF61D3" w:rsidP="00CB5E24">
            <w:pPr>
              <w:jc w:val="left"/>
              <w:rPr>
                <w:rFonts w:ascii="Arial" w:hAnsi="Arial"/>
                <w:noProof/>
                <w:sz w:val="20"/>
              </w:rPr>
            </w:pPr>
          </w:p>
        </w:tc>
      </w:tr>
      <w:tr w:rsidR="00EF61D3" w:rsidRPr="00014405" w14:paraId="742A9266" w14:textId="77777777" w:rsidTr="009319BA">
        <w:trPr>
          <w:trHeight w:val="827"/>
        </w:trPr>
        <w:tc>
          <w:tcPr>
            <w:tcW w:w="2581" w:type="dxa"/>
            <w:gridSpan w:val="2"/>
            <w:tcBorders>
              <w:top w:val="nil"/>
              <w:bottom w:val="nil"/>
              <w:right w:val="single" w:sz="4" w:space="0" w:color="A6A6A6"/>
            </w:tcBorders>
            <w:vAlign w:val="center"/>
          </w:tcPr>
          <w:p w14:paraId="50AF5F55" w14:textId="77777777" w:rsidR="00EF61D3" w:rsidRPr="00910A95" w:rsidRDefault="00EF61D3" w:rsidP="009319BA">
            <w:pPr>
              <w:spacing w:after="120"/>
              <w:ind w:right="113"/>
              <w:jc w:val="left"/>
              <w:rPr>
                <w:rFonts w:ascii="Arial" w:hAnsi="Arial"/>
                <w:b/>
                <w:noProof/>
                <w:sz w:val="20"/>
              </w:rPr>
            </w:pPr>
            <w:r w:rsidRPr="00910A95">
              <w:rPr>
                <w:rFonts w:ascii="Arial" w:hAnsi="Arial"/>
                <w:b/>
                <w:noProof/>
                <w:sz w:val="20"/>
              </w:rPr>
              <w:t>Case No.</w:t>
            </w:r>
            <w:r w:rsidR="00F2142A" w:rsidRPr="00910A95">
              <w:rPr>
                <w:rFonts w:ascii="Arial" w:hAnsi="Arial"/>
                <w:b/>
                <w:noProof/>
                <w:sz w:val="20"/>
              </w:rPr>
              <w:t>*</w:t>
            </w:r>
            <w:r w:rsidRPr="00910A95">
              <w:rPr>
                <w:rFonts w:ascii="Arial" w:hAnsi="Arial"/>
                <w:b/>
                <w:noProof/>
                <w:sz w:val="20"/>
              </w:rPr>
              <w:t xml:space="preserve"> </w:t>
            </w:r>
          </w:p>
        </w:tc>
        <w:tc>
          <w:tcPr>
            <w:tcW w:w="6662" w:type="dxa"/>
            <w:gridSpan w:val="6"/>
            <w:tcBorders>
              <w:top w:val="nil"/>
              <w:left w:val="single" w:sz="4" w:space="0" w:color="A6A6A6"/>
              <w:bottom w:val="nil"/>
            </w:tcBorders>
          </w:tcPr>
          <w:p w14:paraId="72E91DD6" w14:textId="77777777" w:rsidR="00EF61D3" w:rsidRPr="00014405" w:rsidRDefault="00EF61D3" w:rsidP="00CB5E24">
            <w:pPr>
              <w:pStyle w:val="BalloonText"/>
              <w:rPr>
                <w:rFonts w:ascii="Arial" w:hAnsi="Arial" w:cs="Arial"/>
                <w:i/>
                <w:szCs w:val="16"/>
                <w:u w:val="single"/>
                <w:lang w:val="en-US"/>
              </w:rPr>
            </w:pPr>
            <w:r>
              <w:rPr>
                <w:rFonts w:ascii="Arial" w:hAnsi="Arial" w:cs="Arial"/>
                <w:i/>
                <w:noProof/>
                <w:szCs w:val="16"/>
                <w:u w:val="single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EF0B757" wp14:editId="73B6742C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10490</wp:posOffset>
                      </wp:positionV>
                      <wp:extent cx="2724150" cy="288290"/>
                      <wp:effectExtent l="8255" t="13335" r="10795" b="12700"/>
                      <wp:wrapNone/>
                      <wp:docPr id="26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8D1122" w14:textId="77777777" w:rsidR="00EF61D3" w:rsidRPr="00212148" w:rsidRDefault="00EF61D3" w:rsidP="00EF61D3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F0B757" id="Text Box 26" o:spid="_x0000_s1028" type="#_x0000_t202" style="position:absolute;left:0;text-align:left;margin-left:8.25pt;margin-top:8.7pt;width:214.5pt;height:22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" strokecolor="#7f7f7f" strokeweight=".5pt">
                      <v:textbox>
                        <w:txbxContent>
                          <w:p w14:paraId="308D1122" w14:textId="77777777" w:rsidR="00EF61D3" w:rsidRPr="00212148" w:rsidRDefault="00EF61D3" w:rsidP="00EF61D3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2189D" w:rsidRPr="001A39F8" w14:paraId="512E1D65" w14:textId="77777777" w:rsidTr="00910A95">
        <w:trPr>
          <w:trHeight w:hRule="exact" w:val="284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7481F7" w14:textId="7FE5013F" w:rsidR="00B2189D" w:rsidRPr="001A39F8" w:rsidRDefault="00B2189D" w:rsidP="00B2189D">
            <w:pPr>
              <w:tabs>
                <w:tab w:val="left" w:pos="1027"/>
              </w:tabs>
              <w:spacing w:before="40" w:after="40"/>
              <w:jc w:val="left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t>PART 3</w:t>
            </w:r>
            <w:r w:rsidRPr="001A39F8">
              <w:rPr>
                <w:rFonts w:ascii="Arial" w:hAnsi="Arial" w:cs="Arial"/>
                <w:b/>
                <w:noProof/>
                <w:sz w:val="20"/>
                <w:lang w:eastAsia="en-GB"/>
              </w:rPr>
              <w:tab/>
            </w: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t xml:space="preserve"> 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AAD159" w14:textId="77777777" w:rsidR="00B2189D" w:rsidRPr="001A39F8" w:rsidRDefault="00B2189D" w:rsidP="00B2189D">
            <w:pPr>
              <w:tabs>
                <w:tab w:val="left" w:pos="1027"/>
              </w:tabs>
              <w:spacing w:before="40" w:after="40"/>
              <w:jc w:val="left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t>Details</w:t>
            </w:r>
            <w:r w:rsidRPr="001A39F8">
              <w:rPr>
                <w:rFonts w:ascii="Arial" w:hAnsi="Arial" w:cs="Arial"/>
                <w:b/>
                <w:noProof/>
                <w:sz w:val="20"/>
                <w:lang w:eastAsia="en-GB"/>
              </w:rPr>
              <w:t xml:space="preserve"> of </w:t>
            </w: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t>Person Filing this Request for Certificate of Taxation*</w:t>
            </w:r>
          </w:p>
        </w:tc>
      </w:tr>
      <w:tr w:rsidR="00910A95" w:rsidRPr="001A39F8" w14:paraId="32D32F6D" w14:textId="77777777" w:rsidTr="00910A95">
        <w:trPr>
          <w:trHeight w:hRule="exact" w:val="284"/>
        </w:trPr>
        <w:tc>
          <w:tcPr>
            <w:tcW w:w="92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73A44" w14:textId="712B8B13" w:rsidR="00910A95" w:rsidRDefault="00910A95" w:rsidP="00910A95">
            <w:pPr>
              <w:tabs>
                <w:tab w:val="left" w:pos="1027"/>
              </w:tabs>
              <w:spacing w:before="40" w:after="40"/>
              <w:jc w:val="left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 w:rsidRPr="001B3A34">
              <w:rPr>
                <w:rFonts w:ascii="Arial" w:hAnsi="Arial" w:cs="Arial"/>
                <w:i/>
                <w:noProof/>
                <w:sz w:val="16"/>
                <w:szCs w:val="16"/>
                <w:u w:val="single"/>
              </w:rPr>
              <w:t>Note:</w:t>
            </w:r>
            <w:r w:rsidRPr="0079462A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</w:t>
            </w:r>
            <w:r w:rsidRPr="001B3A34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If there is insufficient space, please use </w:t>
            </w:r>
            <w:r w:rsidRPr="00EF61D3">
              <w:rPr>
                <w:rFonts w:ascii="Arial" w:hAnsi="Arial" w:cs="Arial"/>
                <w:i/>
                <w:noProof/>
                <w:sz w:val="16"/>
                <w:szCs w:val="16"/>
              </w:rPr>
              <w:t>the continuation sheet in CS 4.</w:t>
            </w:r>
          </w:p>
        </w:tc>
      </w:tr>
      <w:tr w:rsidR="001809C9" w:rsidRPr="00EC3322" w14:paraId="01567F90" w14:textId="77777777" w:rsidTr="00910A95">
        <w:trPr>
          <w:trHeight w:val="825"/>
        </w:trPr>
        <w:tc>
          <w:tcPr>
            <w:tcW w:w="2581" w:type="dxa"/>
            <w:gridSpan w:val="2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6A6A6"/>
            </w:tcBorders>
          </w:tcPr>
          <w:p w14:paraId="18071E12" w14:textId="77777777" w:rsidR="001809C9" w:rsidRPr="00910A95" w:rsidRDefault="001809C9" w:rsidP="00910A95">
            <w:pPr>
              <w:ind w:right="113"/>
              <w:jc w:val="left"/>
              <w:rPr>
                <w:rFonts w:ascii="Arial" w:hAnsi="Arial"/>
                <w:b/>
                <w:noProof/>
                <w:sz w:val="20"/>
              </w:rPr>
            </w:pPr>
            <w:r w:rsidRPr="00910A95">
              <w:rPr>
                <w:rFonts w:ascii="Arial" w:hAnsi="Arial"/>
                <w:b/>
                <w:noProof/>
                <w:sz w:val="20"/>
              </w:rPr>
              <w:t xml:space="preserve">UEN/ Company Code </w:t>
            </w:r>
          </w:p>
          <w:p w14:paraId="641959BA" w14:textId="5D605184" w:rsidR="001809C9" w:rsidRPr="00910A95" w:rsidRDefault="001809C9" w:rsidP="00910A95">
            <w:pPr>
              <w:spacing w:before="0"/>
              <w:ind w:right="113"/>
              <w:jc w:val="left"/>
              <w:rPr>
                <w:rFonts w:ascii="Arial" w:hAnsi="Arial"/>
                <w:i/>
                <w:noProof/>
                <w:sz w:val="16"/>
                <w:szCs w:val="16"/>
              </w:rPr>
            </w:pPr>
            <w:r w:rsidRPr="00910A95">
              <w:rPr>
                <w:rFonts w:ascii="Arial" w:hAnsi="Arial"/>
                <w:i/>
                <w:noProof/>
                <w:sz w:val="16"/>
                <w:szCs w:val="16"/>
              </w:rPr>
              <w:t xml:space="preserve">(if </w:t>
            </w:r>
            <w:r w:rsidR="00B2189D" w:rsidRPr="00910A95">
              <w:rPr>
                <w:rFonts w:ascii="Arial" w:hAnsi="Arial"/>
                <w:i/>
                <w:noProof/>
                <w:sz w:val="16"/>
                <w:szCs w:val="16"/>
              </w:rPr>
              <w:t>available</w:t>
            </w:r>
            <w:r w:rsidRPr="00910A95">
              <w:rPr>
                <w:rFonts w:ascii="Arial" w:hAnsi="Arial"/>
                <w:i/>
                <w:noProof/>
                <w:sz w:val="16"/>
                <w:szCs w:val="16"/>
              </w:rPr>
              <w:t>)</w:t>
            </w:r>
          </w:p>
        </w:tc>
        <w:tc>
          <w:tcPr>
            <w:tcW w:w="6662" w:type="dxa"/>
            <w:gridSpan w:val="6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uto"/>
            </w:tcBorders>
          </w:tcPr>
          <w:tbl>
            <w:tblPr>
              <w:tblpPr w:leftFromText="181" w:rightFromText="181" w:vertAnchor="text" w:horzAnchor="margin" w:tblpX="171" w:tblpY="199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1809C9" w:rsidRPr="00EC3322" w14:paraId="1831BCFE" w14:textId="77777777" w:rsidTr="00CB5E24">
              <w:trPr>
                <w:trHeight w:hRule="exact" w:val="454"/>
              </w:trPr>
              <w:tc>
                <w:tcPr>
                  <w:tcW w:w="279" w:type="dxa"/>
                </w:tcPr>
                <w:p w14:paraId="3B940F75" w14:textId="77777777" w:rsidR="001809C9" w:rsidRPr="00EC3322" w:rsidRDefault="001809C9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A21E202" w14:textId="77777777" w:rsidR="001809C9" w:rsidRPr="00EC3322" w:rsidRDefault="001809C9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0E82CC9" w14:textId="77777777" w:rsidR="001809C9" w:rsidRPr="00EC3322" w:rsidRDefault="001809C9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60AEE7E" w14:textId="77777777" w:rsidR="001809C9" w:rsidRPr="00EC3322" w:rsidRDefault="001809C9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C6C1897" w14:textId="77777777" w:rsidR="001809C9" w:rsidRPr="00EC3322" w:rsidRDefault="001809C9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9F810E7" w14:textId="77777777" w:rsidR="001809C9" w:rsidRPr="00EC3322" w:rsidRDefault="001809C9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CAD42AA" w14:textId="77777777" w:rsidR="001809C9" w:rsidRPr="00EC3322" w:rsidRDefault="001809C9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DE337F2" w14:textId="77777777" w:rsidR="001809C9" w:rsidRPr="00EC3322" w:rsidRDefault="001809C9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0E5FDA1" w14:textId="77777777" w:rsidR="001809C9" w:rsidRPr="00EC3322" w:rsidRDefault="001809C9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23FE499" w14:textId="77777777" w:rsidR="001809C9" w:rsidRPr="00EC3322" w:rsidRDefault="001809C9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472C160B" w14:textId="77777777" w:rsidR="001809C9" w:rsidRPr="00EC3322" w:rsidRDefault="001809C9" w:rsidP="00CB5E24">
            <w:pPr>
              <w:ind w:left="176"/>
              <w:rPr>
                <w:rFonts w:ascii="Arial" w:hAnsi="Arial"/>
                <w:noProof/>
                <w:sz w:val="20"/>
              </w:rPr>
            </w:pPr>
          </w:p>
        </w:tc>
      </w:tr>
      <w:tr w:rsidR="001809C9" w:rsidRPr="00EC3322" w14:paraId="7A6A20FB" w14:textId="77777777" w:rsidTr="00910A95">
        <w:trPr>
          <w:trHeight w:val="1174"/>
        </w:trPr>
        <w:tc>
          <w:tcPr>
            <w:tcW w:w="2581" w:type="dxa"/>
            <w:gridSpan w:val="2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6E686970" w14:textId="77777777" w:rsidR="001809C9" w:rsidRPr="00910A95" w:rsidRDefault="001809C9" w:rsidP="00910A95">
            <w:pPr>
              <w:ind w:right="113"/>
              <w:jc w:val="left"/>
              <w:rPr>
                <w:rFonts w:ascii="Arial" w:hAnsi="Arial"/>
                <w:b/>
                <w:noProof/>
                <w:sz w:val="20"/>
              </w:rPr>
            </w:pPr>
            <w:r w:rsidRPr="00910A95">
              <w:rPr>
                <w:rFonts w:ascii="Arial" w:hAnsi="Arial"/>
                <w:b/>
                <w:noProof/>
                <w:sz w:val="20"/>
              </w:rPr>
              <w:t>Name</w:t>
            </w:r>
          </w:p>
        </w:tc>
        <w:tc>
          <w:tcPr>
            <w:tcW w:w="6662" w:type="dxa"/>
            <w:gridSpan w:val="6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uto"/>
            </w:tcBorders>
          </w:tcPr>
          <w:p w14:paraId="36A1DB62" w14:textId="77777777" w:rsidR="001809C9" w:rsidRPr="00EC3322" w:rsidRDefault="001809C9" w:rsidP="00CB5E24">
            <w:pPr>
              <w:ind w:left="-108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BCE0F10" wp14:editId="4B248851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91440</wp:posOffset>
                      </wp:positionV>
                      <wp:extent cx="3849370" cy="539750"/>
                      <wp:effectExtent l="8255" t="8890" r="9525" b="1333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937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79F152" w14:textId="77777777" w:rsidR="001809C9" w:rsidRPr="00212148" w:rsidRDefault="001809C9" w:rsidP="001809C9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E0F10" id="Text Box 25" o:spid="_x0000_s1029" type="#_x0000_t202" style="position:absolute;left:0;text-align:left;margin-left:8.25pt;margin-top:7.2pt;width:303.1pt;height:4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" strokecolor="#7f7f7f" strokeweight=".5pt">
                      <v:textbox>
                        <w:txbxContent>
                          <w:p w14:paraId="0979F152" w14:textId="77777777" w:rsidR="001809C9" w:rsidRPr="00212148" w:rsidRDefault="001809C9" w:rsidP="001809C9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809C9" w14:paraId="1307A205" w14:textId="77777777" w:rsidTr="00910A95">
        <w:trPr>
          <w:trHeight w:val="294"/>
        </w:trPr>
        <w:tc>
          <w:tcPr>
            <w:tcW w:w="2581" w:type="dxa"/>
            <w:gridSpan w:val="2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6A6A6"/>
            </w:tcBorders>
          </w:tcPr>
          <w:p w14:paraId="53D75222" w14:textId="4893CA01" w:rsidR="00B2189D" w:rsidRPr="00910A95" w:rsidRDefault="001809C9" w:rsidP="00910A95">
            <w:pPr>
              <w:spacing w:before="0"/>
              <w:ind w:right="113"/>
              <w:rPr>
                <w:rFonts w:ascii="Arial" w:hAnsi="Arial"/>
                <w:b/>
                <w:noProof/>
                <w:sz w:val="20"/>
              </w:rPr>
            </w:pPr>
            <w:r w:rsidRPr="00910A95">
              <w:rPr>
                <w:rFonts w:ascii="Arial" w:hAnsi="Arial"/>
                <w:b/>
                <w:noProof/>
                <w:sz w:val="20"/>
              </w:rPr>
              <w:t>Address</w:t>
            </w:r>
          </w:p>
        </w:tc>
        <w:tc>
          <w:tcPr>
            <w:tcW w:w="6662" w:type="dxa"/>
            <w:gridSpan w:val="6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uto"/>
            </w:tcBorders>
          </w:tcPr>
          <w:p w14:paraId="0676B4ED" w14:textId="53241B01" w:rsidR="001809C9" w:rsidRPr="00DC6007" w:rsidRDefault="001809C9">
            <w:pPr>
              <w:spacing w:after="120"/>
              <w:ind w:left="113"/>
              <w:rPr>
                <w:rFonts w:ascii="Arial" w:hAnsi="Arial"/>
                <w:noProof/>
                <w:sz w:val="20"/>
                <w:u w:val="single"/>
                <w:lang w:eastAsia="en-GB"/>
              </w:rPr>
            </w:pPr>
            <w:r w:rsidRPr="00DC6007">
              <w:rPr>
                <w:rFonts w:ascii="Arial" w:hAnsi="Arial"/>
                <w:noProof/>
                <w:sz w:val="20"/>
                <w:u w:val="single"/>
                <w:lang w:eastAsia="en-GB"/>
              </w:rPr>
              <w:t xml:space="preserve">Singapore </w:t>
            </w:r>
            <w:r w:rsidR="00B2189D" w:rsidRPr="00DC6007">
              <w:rPr>
                <w:rFonts w:ascii="Arial" w:hAnsi="Arial"/>
                <w:noProof/>
                <w:sz w:val="20"/>
                <w:u w:val="single"/>
                <w:lang w:eastAsia="en-GB"/>
              </w:rPr>
              <w:t>a</w:t>
            </w:r>
            <w:r w:rsidRPr="00DC6007">
              <w:rPr>
                <w:rFonts w:ascii="Arial" w:hAnsi="Arial"/>
                <w:noProof/>
                <w:sz w:val="20"/>
                <w:u w:val="single"/>
                <w:lang w:eastAsia="en-GB"/>
              </w:rPr>
              <w:t>ddress</w:t>
            </w:r>
          </w:p>
        </w:tc>
      </w:tr>
      <w:tr w:rsidR="001809C9" w14:paraId="065036E3" w14:textId="77777777" w:rsidTr="00910A95">
        <w:trPr>
          <w:trHeight w:val="683"/>
        </w:trPr>
        <w:tc>
          <w:tcPr>
            <w:tcW w:w="25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14:paraId="26DF5CF4" w14:textId="5229959F" w:rsidR="001809C9" w:rsidRDefault="00910A95" w:rsidP="00910A95">
            <w:pPr>
              <w:spacing w:before="0"/>
              <w:jc w:val="left"/>
              <w:rPr>
                <w:rFonts w:ascii="Arial" w:hAnsi="Arial"/>
                <w:noProof/>
                <w:sz w:val="20"/>
              </w:rPr>
            </w:pPr>
            <w:r w:rsidRPr="00910A95">
              <w:rPr>
                <w:rFonts w:ascii="Arial" w:hAnsi="Arial"/>
                <w:i/>
                <w:noProof/>
                <w:sz w:val="16"/>
                <w:szCs w:val="16"/>
              </w:rPr>
              <w:t>(Please provide either a Singapore address or an overseas address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>)</w:t>
            </w:r>
          </w:p>
        </w:tc>
        <w:tc>
          <w:tcPr>
            <w:tcW w:w="840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61FDCCE3" w14:textId="77777777" w:rsidR="001809C9" w:rsidRDefault="001809C9" w:rsidP="00CB5E24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38E6B68" wp14:editId="19BB68C6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60960</wp:posOffset>
                      </wp:positionV>
                      <wp:extent cx="266700" cy="266700"/>
                      <wp:effectExtent l="8255" t="9525" r="10795" b="9525"/>
                      <wp:wrapNone/>
                      <wp:docPr id="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89572E" w14:textId="77777777" w:rsidR="001809C9" w:rsidRDefault="001809C9" w:rsidP="001809C9">
                                  <w:pPr>
                                    <w:spacing w:before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8E6B68" id="Rectangle 27" o:spid="_x0000_s1030" style="position:absolute;left:0;text-align:left;margin-left:8.25pt;margin-top:4.8pt;width:21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" strokecolor="#7f7f7f" strokeweight=".5pt">
                      <v:textbox>
                        <w:txbxContent>
                          <w:p w14:paraId="7089572E" w14:textId="77777777" w:rsidR="001809C9" w:rsidRDefault="001809C9" w:rsidP="001809C9">
                            <w:pPr>
                              <w:spacing w:before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82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AA0EE8" w14:textId="77777777" w:rsidR="001809C9" w:rsidRDefault="001809C9" w:rsidP="00CB5E24">
            <w:pPr>
              <w:spacing w:before="40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This Singapore address is to be used as the address for service for the purposes of this application. </w:t>
            </w:r>
          </w:p>
          <w:p w14:paraId="74EB6A0C" w14:textId="77777777" w:rsidR="001809C9" w:rsidRDefault="001809C9" w:rsidP="00910A95">
            <w:pPr>
              <w:spacing w:before="40"/>
              <w:rPr>
                <w:rFonts w:ascii="Arial" w:hAnsi="Arial"/>
                <w:noProof/>
                <w:sz w:val="20"/>
              </w:rPr>
            </w:pPr>
          </w:p>
        </w:tc>
      </w:tr>
      <w:tr w:rsidR="001809C9" w:rsidRPr="00EC3322" w14:paraId="6322271D" w14:textId="77777777" w:rsidTr="00910A95">
        <w:trPr>
          <w:trHeight w:hRule="exact" w:val="624"/>
        </w:trPr>
        <w:tc>
          <w:tcPr>
            <w:tcW w:w="2581" w:type="dxa"/>
            <w:gridSpan w:val="2"/>
            <w:tcBorders>
              <w:top w:val="nil"/>
              <w:bottom w:val="nil"/>
              <w:right w:val="single" w:sz="4" w:space="0" w:color="A6A6A6"/>
            </w:tcBorders>
          </w:tcPr>
          <w:p w14:paraId="4E5664ED" w14:textId="77777777" w:rsidR="001809C9" w:rsidRDefault="001809C9" w:rsidP="00CB5E24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636AB65B" w14:textId="77777777" w:rsidR="001809C9" w:rsidRDefault="001809C9" w:rsidP="00CB5E24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Block/ House No.</w:t>
            </w:r>
          </w:p>
        </w:tc>
        <w:tc>
          <w:tcPr>
            <w:tcW w:w="5116" w:type="dxa"/>
            <w:gridSpan w:val="3"/>
            <w:tcBorders>
              <w:top w:val="nil"/>
              <w:left w:val="nil"/>
              <w:bottom w:val="nil"/>
            </w:tcBorders>
          </w:tcPr>
          <w:tbl>
            <w:tblPr>
              <w:tblpPr w:leftFromText="181" w:rightFromText="181" w:vertAnchor="text" w:horzAnchor="margin" w:tblpX="171" w:tblpY="-17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1809C9" w:rsidRPr="00EC3322" w14:paraId="2339906E" w14:textId="77777777" w:rsidTr="00CB5E24">
              <w:trPr>
                <w:trHeight w:hRule="exact" w:val="454"/>
              </w:trPr>
              <w:tc>
                <w:tcPr>
                  <w:tcW w:w="284" w:type="dxa"/>
                </w:tcPr>
                <w:p w14:paraId="0FE2AE3B" w14:textId="77777777" w:rsidR="001809C9" w:rsidRPr="00EC3322" w:rsidRDefault="001809C9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642D9DD" w14:textId="77777777" w:rsidR="001809C9" w:rsidRPr="00EC3322" w:rsidRDefault="001809C9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DACB140" w14:textId="77777777" w:rsidR="001809C9" w:rsidRPr="00EC3322" w:rsidRDefault="001809C9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518C667" w14:textId="77777777" w:rsidR="001809C9" w:rsidRPr="00EC3322" w:rsidRDefault="001809C9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2805BAC" w14:textId="77777777" w:rsidR="001809C9" w:rsidRPr="00EC3322" w:rsidRDefault="001809C9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149B1E0" w14:textId="77777777" w:rsidR="001809C9" w:rsidRPr="00EC3322" w:rsidRDefault="001809C9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72668C52" w14:textId="77777777" w:rsidR="001809C9" w:rsidRPr="00EC3322" w:rsidRDefault="001809C9" w:rsidP="00CB5E24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1809C9" w14:paraId="4543C401" w14:textId="77777777" w:rsidTr="00910A95">
        <w:trPr>
          <w:trHeight w:hRule="exact" w:val="822"/>
        </w:trPr>
        <w:tc>
          <w:tcPr>
            <w:tcW w:w="25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14:paraId="30437128" w14:textId="77777777" w:rsidR="001809C9" w:rsidRDefault="001809C9" w:rsidP="00CB5E24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2658DB68" w14:textId="77777777" w:rsidR="001809C9" w:rsidRDefault="001809C9" w:rsidP="00CB5E24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Street Name</w:t>
            </w:r>
          </w:p>
        </w:tc>
        <w:tc>
          <w:tcPr>
            <w:tcW w:w="511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E5F062" w14:textId="77777777" w:rsidR="001809C9" w:rsidRDefault="001809C9" w:rsidP="00CB5E24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5AF2E4C" wp14:editId="6C90068D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08585</wp:posOffset>
                      </wp:positionV>
                      <wp:extent cx="2856230" cy="288290"/>
                      <wp:effectExtent l="10795" t="13970" r="9525" b="12065"/>
                      <wp:wrapNone/>
                      <wp:docPr id="30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623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8003B0" w14:textId="77777777" w:rsidR="001809C9" w:rsidRPr="00212148" w:rsidRDefault="001809C9" w:rsidP="001809C9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F2E4C" id="Text Box 30" o:spid="_x0000_s1031" type="#_x0000_t202" style="position:absolute;left:0;text-align:left;margin-left:8.5pt;margin-top:8.55pt;width:224.9pt;height:22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" strokecolor="#7f7f7f" strokeweight=".5pt">
                      <v:textbox>
                        <w:txbxContent>
                          <w:p w14:paraId="0F8003B0" w14:textId="77777777" w:rsidR="001809C9" w:rsidRPr="00212148" w:rsidRDefault="001809C9" w:rsidP="001809C9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809C9" w:rsidRPr="00EC3322" w14:paraId="28379311" w14:textId="77777777" w:rsidTr="00910A95">
        <w:trPr>
          <w:trHeight w:hRule="exact" w:val="624"/>
        </w:trPr>
        <w:tc>
          <w:tcPr>
            <w:tcW w:w="2581" w:type="dxa"/>
            <w:gridSpan w:val="2"/>
            <w:tcBorders>
              <w:top w:val="nil"/>
              <w:bottom w:val="nil"/>
              <w:right w:val="single" w:sz="4" w:space="0" w:color="A6A6A6"/>
            </w:tcBorders>
          </w:tcPr>
          <w:p w14:paraId="53C3437D" w14:textId="77777777" w:rsidR="001809C9" w:rsidRDefault="001809C9" w:rsidP="00CB5E24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0500E62F" w14:textId="77777777" w:rsidR="001809C9" w:rsidRDefault="001809C9" w:rsidP="00CB5E24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Level - Unit</w:t>
            </w:r>
          </w:p>
        </w:tc>
        <w:tc>
          <w:tcPr>
            <w:tcW w:w="5116" w:type="dxa"/>
            <w:gridSpan w:val="3"/>
            <w:tcBorders>
              <w:top w:val="nil"/>
              <w:left w:val="nil"/>
              <w:bottom w:val="nil"/>
            </w:tcBorders>
          </w:tcPr>
          <w:tbl>
            <w:tblPr>
              <w:tblpPr w:leftFromText="181" w:rightFromText="181" w:vertAnchor="text" w:horzAnchor="margin" w:tblpX="171" w:tblpY="-17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1809C9" w:rsidRPr="00EC3322" w14:paraId="6C701CC9" w14:textId="77777777" w:rsidTr="00CB5E24">
              <w:trPr>
                <w:trHeight w:hRule="exact" w:val="454"/>
              </w:trPr>
              <w:tc>
                <w:tcPr>
                  <w:tcW w:w="284" w:type="dxa"/>
                </w:tcPr>
                <w:p w14:paraId="0E8B4F67" w14:textId="77777777" w:rsidR="001809C9" w:rsidRDefault="001809C9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171C9FC" w14:textId="77777777" w:rsidR="001809C9" w:rsidRDefault="001809C9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55E786D" w14:textId="77777777" w:rsidR="001809C9" w:rsidRDefault="001809C9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43ECA10" w14:textId="77777777" w:rsidR="001809C9" w:rsidRDefault="001809C9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17DA80D6" w14:textId="77777777" w:rsidR="001809C9" w:rsidRPr="00EC3322" w:rsidRDefault="001809C9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  <w:r>
                    <w:rPr>
                      <w:rFonts w:ascii="Arial" w:hAnsi="Arial"/>
                      <w:noProof/>
                      <w:sz w:val="20"/>
                    </w:rPr>
                    <w:t>-</w:t>
                  </w:r>
                </w:p>
              </w:tc>
              <w:tc>
                <w:tcPr>
                  <w:tcW w:w="284" w:type="dxa"/>
                </w:tcPr>
                <w:p w14:paraId="348D4DFC" w14:textId="77777777" w:rsidR="001809C9" w:rsidRPr="00EC3322" w:rsidRDefault="001809C9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BF597E3" w14:textId="77777777" w:rsidR="001809C9" w:rsidRPr="00EC3322" w:rsidRDefault="001809C9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7D0A30E" w14:textId="77777777" w:rsidR="001809C9" w:rsidRPr="00EC3322" w:rsidRDefault="001809C9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A0BFD6A" w14:textId="77777777" w:rsidR="001809C9" w:rsidRPr="00EC3322" w:rsidRDefault="001809C9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905C796" w14:textId="77777777" w:rsidR="001809C9" w:rsidRPr="00EC3322" w:rsidRDefault="001809C9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DC6BDE8" w14:textId="77777777" w:rsidR="001809C9" w:rsidRPr="00EC3322" w:rsidRDefault="001809C9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240D2B01" w14:textId="77777777" w:rsidR="001809C9" w:rsidRPr="00EC3322" w:rsidRDefault="001809C9" w:rsidP="00CB5E24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1809C9" w:rsidRPr="00EC3322" w14:paraId="0585CA53" w14:textId="77777777" w:rsidTr="00255B85">
        <w:trPr>
          <w:trHeight w:hRule="exact" w:val="823"/>
        </w:trPr>
        <w:tc>
          <w:tcPr>
            <w:tcW w:w="2581" w:type="dxa"/>
            <w:gridSpan w:val="2"/>
            <w:tcBorders>
              <w:top w:val="nil"/>
              <w:bottom w:val="nil"/>
              <w:right w:val="single" w:sz="4" w:space="0" w:color="A6A6A6"/>
            </w:tcBorders>
          </w:tcPr>
          <w:p w14:paraId="7711B483" w14:textId="77777777" w:rsidR="001809C9" w:rsidRDefault="001809C9" w:rsidP="00CB5E24">
            <w:pPr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7D46EE69" w14:textId="77777777" w:rsidR="001809C9" w:rsidRDefault="001809C9" w:rsidP="00CB5E24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Building Name</w:t>
            </w:r>
          </w:p>
        </w:tc>
        <w:tc>
          <w:tcPr>
            <w:tcW w:w="5116" w:type="dxa"/>
            <w:gridSpan w:val="3"/>
            <w:tcBorders>
              <w:top w:val="nil"/>
              <w:left w:val="nil"/>
              <w:bottom w:val="nil"/>
            </w:tcBorders>
          </w:tcPr>
          <w:p w14:paraId="253536D8" w14:textId="77777777" w:rsidR="001809C9" w:rsidRPr="00EC3322" w:rsidRDefault="001809C9" w:rsidP="00CB5E24">
            <w:pPr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C585378" wp14:editId="1387135D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07315</wp:posOffset>
                      </wp:positionV>
                      <wp:extent cx="2856230" cy="288290"/>
                      <wp:effectExtent l="10795" t="6985" r="9525" b="9525"/>
                      <wp:wrapNone/>
                      <wp:docPr id="31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623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71F84E" w14:textId="77777777" w:rsidR="001809C9" w:rsidRPr="00212148" w:rsidRDefault="001809C9" w:rsidP="001809C9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85378" id="Text Box 31" o:spid="_x0000_s1032" type="#_x0000_t202" style="position:absolute;left:0;text-align:left;margin-left:8.5pt;margin-top:8.45pt;width:224.9pt;height:22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" strokecolor="#7f7f7f" strokeweight=".5pt">
                      <v:textbox>
                        <w:txbxContent>
                          <w:p w14:paraId="3271F84E" w14:textId="77777777" w:rsidR="001809C9" w:rsidRPr="00212148" w:rsidRDefault="001809C9" w:rsidP="001809C9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809C9" w14:paraId="333579BA" w14:textId="77777777" w:rsidTr="00255B85">
        <w:trPr>
          <w:trHeight w:hRule="exact" w:val="597"/>
        </w:trPr>
        <w:tc>
          <w:tcPr>
            <w:tcW w:w="2581" w:type="dxa"/>
            <w:gridSpan w:val="2"/>
            <w:tcBorders>
              <w:top w:val="nil"/>
              <w:bottom w:val="single" w:sz="4" w:space="0" w:color="auto"/>
              <w:right w:val="single" w:sz="4" w:space="0" w:color="A6A6A6"/>
            </w:tcBorders>
          </w:tcPr>
          <w:p w14:paraId="78AF7B0F" w14:textId="77777777" w:rsidR="001809C9" w:rsidRDefault="001809C9" w:rsidP="00CB5E24">
            <w:pPr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single" w:sz="4" w:space="0" w:color="A6A6A6"/>
              <w:bottom w:val="single" w:sz="4" w:space="0" w:color="auto"/>
              <w:right w:val="nil"/>
            </w:tcBorders>
            <w:vAlign w:val="center"/>
          </w:tcPr>
          <w:p w14:paraId="7F10F564" w14:textId="77777777" w:rsidR="001809C9" w:rsidRDefault="001809C9" w:rsidP="00467322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Postal Code</w:t>
            </w:r>
          </w:p>
        </w:tc>
        <w:tc>
          <w:tcPr>
            <w:tcW w:w="5116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tbl>
            <w:tblPr>
              <w:tblpPr w:leftFromText="181" w:rightFromText="181" w:vertAnchor="text" w:horzAnchor="margin" w:tblpX="171" w:tblpY="1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1809C9" w:rsidRPr="00EC3322" w14:paraId="3977183F" w14:textId="77777777" w:rsidTr="00CB5E24">
              <w:trPr>
                <w:trHeight w:hRule="exact" w:val="454"/>
              </w:trPr>
              <w:tc>
                <w:tcPr>
                  <w:tcW w:w="284" w:type="dxa"/>
                </w:tcPr>
                <w:p w14:paraId="48A302C6" w14:textId="77777777" w:rsidR="001809C9" w:rsidRPr="00EC3322" w:rsidRDefault="001809C9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0AE531A" w14:textId="77777777" w:rsidR="001809C9" w:rsidRPr="00EC3322" w:rsidRDefault="001809C9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AB6D8E0" w14:textId="77777777" w:rsidR="001809C9" w:rsidRPr="00EC3322" w:rsidRDefault="001809C9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3AAC757" w14:textId="77777777" w:rsidR="001809C9" w:rsidRPr="00EC3322" w:rsidRDefault="001809C9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9AE36C4" w14:textId="77777777" w:rsidR="001809C9" w:rsidRPr="00EC3322" w:rsidRDefault="001809C9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B77AEBA" w14:textId="77777777" w:rsidR="001809C9" w:rsidRPr="00EC3322" w:rsidRDefault="001809C9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28E9FA56" w14:textId="77777777" w:rsidR="001809C9" w:rsidRDefault="001809C9" w:rsidP="00CB5E24">
            <w:pPr>
              <w:rPr>
                <w:rFonts w:ascii="Arial" w:hAnsi="Arial"/>
                <w:noProof/>
                <w:sz w:val="20"/>
                <w:lang w:eastAsia="en-GB"/>
              </w:rPr>
            </w:pPr>
          </w:p>
        </w:tc>
      </w:tr>
      <w:tr w:rsidR="001809C9" w14:paraId="6C5B2538" w14:textId="77777777" w:rsidTr="00255B85">
        <w:trPr>
          <w:trHeight w:hRule="exact" w:val="426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6A6A6"/>
            </w:tcBorders>
          </w:tcPr>
          <w:p w14:paraId="258BAF29" w14:textId="77777777" w:rsidR="001809C9" w:rsidRDefault="001809C9" w:rsidP="00CB5E24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6A6A6"/>
              <w:bottom w:val="nil"/>
              <w:right w:val="single" w:sz="4" w:space="0" w:color="auto"/>
            </w:tcBorders>
          </w:tcPr>
          <w:p w14:paraId="7ACB8285" w14:textId="163EE85B" w:rsidR="001809C9" w:rsidRDefault="00D1584C" w:rsidP="00CB5E24">
            <w:pPr>
              <w:ind w:left="113"/>
              <w:rPr>
                <w:rFonts w:ascii="Arial" w:hAnsi="Arial"/>
                <w:noProof/>
                <w:sz w:val="20"/>
                <w:lang w:eastAsia="en-GB"/>
              </w:rPr>
            </w:pPr>
            <w:r w:rsidRPr="00DC6007">
              <w:rPr>
                <w:rFonts w:ascii="Arial" w:hAnsi="Arial"/>
                <w:noProof/>
                <w:sz w:val="20"/>
                <w:u w:val="single"/>
                <w:lang w:eastAsia="en-GB"/>
              </w:rPr>
              <w:t>Overseas a</w:t>
            </w:r>
            <w:r w:rsidR="001809C9" w:rsidRPr="00DC6007">
              <w:rPr>
                <w:rFonts w:ascii="Arial" w:hAnsi="Arial"/>
                <w:noProof/>
                <w:sz w:val="20"/>
                <w:u w:val="single"/>
                <w:lang w:eastAsia="en-GB"/>
              </w:rPr>
              <w:t>ddress</w:t>
            </w:r>
          </w:p>
        </w:tc>
      </w:tr>
      <w:tr w:rsidR="001809C9" w14:paraId="5D1E7C02" w14:textId="77777777" w:rsidTr="00910A95">
        <w:trPr>
          <w:trHeight w:hRule="exact" w:val="705"/>
        </w:trPr>
        <w:tc>
          <w:tcPr>
            <w:tcW w:w="25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14:paraId="7FAFCDC0" w14:textId="77777777" w:rsidR="001809C9" w:rsidRDefault="001809C9" w:rsidP="00CB5E24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16753B0F" w14:textId="77777777" w:rsidR="001809C9" w:rsidRDefault="001809C9" w:rsidP="00CB5E24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Line 1</w:t>
            </w:r>
          </w:p>
        </w:tc>
        <w:tc>
          <w:tcPr>
            <w:tcW w:w="511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676F1D" w14:textId="77777777" w:rsidR="001809C9" w:rsidRDefault="001809C9" w:rsidP="00CB5E24">
            <w:pPr>
              <w:ind w:left="34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FFE987F" wp14:editId="252D2571">
                      <wp:simplePos x="0" y="0"/>
                      <wp:positionH relativeFrom="margin">
                        <wp:posOffset>86360</wp:posOffset>
                      </wp:positionH>
                      <wp:positionV relativeFrom="paragraph">
                        <wp:posOffset>76835</wp:posOffset>
                      </wp:positionV>
                      <wp:extent cx="2890520" cy="288290"/>
                      <wp:effectExtent l="8255" t="5715" r="6350" b="10795"/>
                      <wp:wrapNone/>
                      <wp:docPr id="32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052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0D3E82" w14:textId="77777777" w:rsidR="001809C9" w:rsidRPr="00212148" w:rsidRDefault="001809C9" w:rsidP="001809C9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FE987F" id="Text Box 32" o:spid="_x0000_s1033" type="#_x0000_t202" style="position:absolute;left:0;text-align:left;margin-left:6.8pt;margin-top:6.05pt;width:227.6pt;height:22.7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" strokecolor="#7f7f7f" strokeweight=".5pt">
                      <v:textbox>
                        <w:txbxContent>
                          <w:p w14:paraId="600D3E82" w14:textId="77777777" w:rsidR="001809C9" w:rsidRPr="00212148" w:rsidRDefault="001809C9" w:rsidP="001809C9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1809C9" w14:paraId="0D5FA8F4" w14:textId="77777777" w:rsidTr="00910A95">
        <w:trPr>
          <w:trHeight w:hRule="exact" w:val="705"/>
        </w:trPr>
        <w:tc>
          <w:tcPr>
            <w:tcW w:w="25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14:paraId="758835B6" w14:textId="77777777" w:rsidR="001809C9" w:rsidRDefault="001809C9" w:rsidP="00CB5E24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058170EB" w14:textId="77777777" w:rsidR="001809C9" w:rsidRDefault="001809C9" w:rsidP="00CB5E24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Line 2</w:t>
            </w:r>
          </w:p>
        </w:tc>
        <w:tc>
          <w:tcPr>
            <w:tcW w:w="511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D5AD21" w14:textId="77777777" w:rsidR="001809C9" w:rsidRDefault="001809C9" w:rsidP="00CB5E24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00229B4" wp14:editId="7E06CD6E">
                      <wp:simplePos x="0" y="0"/>
                      <wp:positionH relativeFrom="margin">
                        <wp:posOffset>86360</wp:posOffset>
                      </wp:positionH>
                      <wp:positionV relativeFrom="paragraph">
                        <wp:posOffset>69850</wp:posOffset>
                      </wp:positionV>
                      <wp:extent cx="2890520" cy="288290"/>
                      <wp:effectExtent l="8255" t="8255" r="6350" b="8255"/>
                      <wp:wrapNone/>
                      <wp:docPr id="33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052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0D7087" w14:textId="77777777" w:rsidR="001809C9" w:rsidRPr="00212148" w:rsidRDefault="001809C9" w:rsidP="001809C9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0229B4" id="Text Box 33" o:spid="_x0000_s1034" type="#_x0000_t202" style="position:absolute;left:0;text-align:left;margin-left:6.8pt;margin-top:5.5pt;width:227.6pt;height:22.7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" strokecolor="#7f7f7f" strokeweight=".5pt">
                      <v:textbox>
                        <w:txbxContent>
                          <w:p w14:paraId="380D7087" w14:textId="77777777" w:rsidR="001809C9" w:rsidRPr="00212148" w:rsidRDefault="001809C9" w:rsidP="001809C9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B2189D" w14:paraId="33AFA972" w14:textId="77777777" w:rsidTr="00910A95">
        <w:trPr>
          <w:trHeight w:val="279"/>
        </w:trPr>
        <w:tc>
          <w:tcPr>
            <w:tcW w:w="2581" w:type="dxa"/>
            <w:gridSpan w:val="2"/>
            <w:tcBorders>
              <w:top w:val="nil"/>
              <w:left w:val="single" w:sz="4" w:space="0" w:color="auto"/>
              <w:right w:val="single" w:sz="4" w:space="0" w:color="A6A6A6"/>
            </w:tcBorders>
          </w:tcPr>
          <w:p w14:paraId="29E14394" w14:textId="77777777" w:rsidR="00B2189D" w:rsidRDefault="00B2189D" w:rsidP="00CB5E24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single" w:sz="4" w:space="0" w:color="A6A6A6"/>
              <w:right w:val="nil"/>
            </w:tcBorders>
          </w:tcPr>
          <w:p w14:paraId="51F24EE4" w14:textId="6CC27E01" w:rsidR="00B2189D" w:rsidRDefault="00B2189D" w:rsidP="00CB5E24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Line 3</w:t>
            </w:r>
          </w:p>
          <w:p w14:paraId="57C97112" w14:textId="4AC80831" w:rsidR="00B2189D" w:rsidRDefault="00B2189D" w:rsidP="00CB5E24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5116" w:type="dxa"/>
            <w:gridSpan w:val="3"/>
            <w:tcBorders>
              <w:top w:val="nil"/>
              <w:left w:val="nil"/>
              <w:right w:val="single" w:sz="4" w:space="0" w:color="auto"/>
            </w:tcBorders>
          </w:tcPr>
          <w:p w14:paraId="66039D1F" w14:textId="478C5AA3" w:rsidR="00B2189D" w:rsidRDefault="00910A95" w:rsidP="00CB5E24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E21B1B5" wp14:editId="407592FE">
                      <wp:simplePos x="0" y="0"/>
                      <wp:positionH relativeFrom="margin">
                        <wp:posOffset>87064</wp:posOffset>
                      </wp:positionH>
                      <wp:positionV relativeFrom="paragraph">
                        <wp:posOffset>31243</wp:posOffset>
                      </wp:positionV>
                      <wp:extent cx="2890520" cy="288290"/>
                      <wp:effectExtent l="8255" t="8890" r="6350" b="762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052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D05248" w14:textId="77777777" w:rsidR="00910A95" w:rsidRPr="00212148" w:rsidRDefault="00910A95" w:rsidP="00910A95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21B1B5" id="Text Box 1" o:spid="_x0000_s1035" type="#_x0000_t202" style="position:absolute;left:0;text-align:left;margin-left:6.85pt;margin-top:2.45pt;width:227.6pt;height:22.7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" strokecolor="#7f7f7f" strokeweight=".5pt">
                      <v:textbox>
                        <w:txbxContent>
                          <w:p w14:paraId="2ED05248" w14:textId="77777777" w:rsidR="00910A95" w:rsidRPr="00212148" w:rsidRDefault="00910A95" w:rsidP="00910A95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852055" w14:paraId="41F7B072" w14:textId="77777777" w:rsidTr="008D743A">
        <w:trPr>
          <w:trHeight w:val="5241"/>
        </w:trPr>
        <w:tc>
          <w:tcPr>
            <w:tcW w:w="9243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tblpY="1"/>
              <w:tblOverlap w:val="never"/>
              <w:tblW w:w="9214" w:type="dxa"/>
              <w:tblBorders>
                <w:insideH w:val="single" w:sz="4" w:space="0" w:color="A6A6A6"/>
                <w:insideV w:val="single" w:sz="4" w:space="0" w:color="A6A6A6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214"/>
            </w:tblGrid>
            <w:tr w:rsidR="00852055" w:rsidRPr="004E6EE0" w14:paraId="7AD78F3E" w14:textId="77777777" w:rsidTr="00910A95">
              <w:trPr>
                <w:trHeight w:hRule="exact" w:val="3691"/>
              </w:trPr>
              <w:tc>
                <w:tcPr>
                  <w:tcW w:w="9214" w:type="dxa"/>
                </w:tcPr>
                <w:p w14:paraId="75044590" w14:textId="77777777" w:rsidR="00852055" w:rsidRDefault="00852055" w:rsidP="00852055">
                  <w:pPr>
                    <w:rPr>
                      <w:rFonts w:ascii="Arial" w:hAnsi="Arial"/>
                      <w:i/>
                      <w:noProof/>
                      <w:sz w:val="16"/>
                      <w:szCs w:val="16"/>
                      <w:lang w:val="en-SG" w:eastAsia="zh-CN"/>
                    </w:rPr>
                  </w:pPr>
                  <w:r w:rsidRPr="004E6EE0">
                    <w:rPr>
                      <w:rFonts w:ascii="Arial" w:hAnsi="Arial"/>
                      <w:i/>
                      <w:noProof/>
                      <w:sz w:val="20"/>
                      <w:lang w:val="en-SG" w:eastAsia="zh-CN"/>
                    </w:rPr>
                    <w:t>(</w:t>
                  </w:r>
                  <w:r w:rsidRPr="004E6EE0">
                    <w:rPr>
                      <w:rFonts w:ascii="Arial" w:hAnsi="Arial"/>
                      <w:i/>
                      <w:noProof/>
                      <w:sz w:val="16"/>
                      <w:szCs w:val="16"/>
                      <w:lang w:val="en-SG" w:eastAsia="zh-CN"/>
                    </w:rPr>
                    <w:t>Please fill in the relevant fields under “Legal entity” or “Individual”)</w:t>
                  </w:r>
                </w:p>
                <w:p w14:paraId="3FEDACA2" w14:textId="77777777" w:rsidR="00852055" w:rsidRDefault="00852055" w:rsidP="00852055">
                  <w:pPr>
                    <w:rPr>
                      <w:rFonts w:ascii="Arial" w:hAnsi="Arial"/>
                      <w:b/>
                      <w:noProof/>
                      <w:sz w:val="20"/>
                      <w:u w:val="single"/>
                      <w:lang w:val="en-SG" w:eastAsia="zh-CN"/>
                    </w:rPr>
                  </w:pPr>
                  <w:r w:rsidRPr="00CF0CE8">
                    <w:rPr>
                      <w:rFonts w:ascii="Arial" w:hAnsi="Arial"/>
                      <w:b/>
                      <w:noProof/>
                      <w:sz w:val="20"/>
                      <w:u w:val="single"/>
                      <w:lang w:val="en-SG" w:eastAsia="zh-CN"/>
                    </w:rPr>
                    <w:t>Legal entity</w:t>
                  </w:r>
                </w:p>
                <w:p w14:paraId="784100DE" w14:textId="77777777" w:rsidR="00852055" w:rsidRPr="00936576" w:rsidRDefault="00852055" w:rsidP="00852055">
                  <w:pPr>
                    <w:rPr>
                      <w:rFonts w:ascii="Arial" w:hAnsi="Arial"/>
                      <w:b/>
                      <w:noProof/>
                      <w:sz w:val="20"/>
                      <w:lang w:val="en-SG" w:eastAsia="zh-CN"/>
                    </w:rPr>
                  </w:pPr>
                  <w:r w:rsidRPr="00936576">
                    <w:rPr>
                      <w:rFonts w:ascii="Arial" w:hAnsi="Arial"/>
                      <w:b/>
                      <w:noProof/>
                      <w:sz w:val="20"/>
                      <w:lang w:eastAsia="zh-C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4736" behindDoc="0" locked="0" layoutInCell="1" allowOverlap="1" wp14:anchorId="5D199D6D" wp14:editId="3AB93EA8">
                            <wp:simplePos x="0" y="0"/>
                            <wp:positionH relativeFrom="margin">
                              <wp:posOffset>1894205</wp:posOffset>
                            </wp:positionH>
                            <wp:positionV relativeFrom="paragraph">
                              <wp:posOffset>98171</wp:posOffset>
                            </wp:positionV>
                            <wp:extent cx="3675507" cy="288290"/>
                            <wp:effectExtent l="0" t="0" r="20320" b="16510"/>
                            <wp:wrapNone/>
                            <wp:docPr id="13" name="Text Box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675507" cy="2882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7F7F7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F34A53E" w14:textId="77777777" w:rsidR="00852055" w:rsidRPr="00212148" w:rsidRDefault="00852055" w:rsidP="00852055">
                                        <w:pPr>
                                          <w:spacing w:before="0"/>
                                          <w:ind w:left="-284"/>
                                          <w:jc w:val="left"/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D199D6D" id="Text Box 13" o:spid="_x0000_s1036" type="#_x0000_t202" style="position:absolute;left:0;text-align:left;margin-left:149.15pt;margin-top:7.75pt;width:289.4pt;height:22.7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" strokecolor="#7f7f7f" strokeweight=".5pt">
                            <v:textbox>
                              <w:txbxContent>
                                <w:p w14:paraId="1F34A53E" w14:textId="77777777" w:rsidR="00852055" w:rsidRPr="00212148" w:rsidRDefault="00852055" w:rsidP="00852055">
                                  <w:pPr>
                                    <w:spacing w:before="0"/>
                                    <w:ind w:left="-284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  <w10:wrap anchorx="margin"/>
                          </v:shape>
                        </w:pict>
                      </mc:Fallback>
                    </mc:AlternateContent>
                  </w:r>
                  <w:r w:rsidRPr="00936576">
                    <w:rPr>
                      <w:rFonts w:ascii="Arial" w:hAnsi="Arial"/>
                      <w:b/>
                      <w:noProof/>
                      <w:sz w:val="20"/>
                      <w:lang w:val="en-SG" w:eastAsia="zh-CN"/>
                    </w:rPr>
                    <w:t xml:space="preserve">Country/Territory of </w:t>
                  </w:r>
                </w:p>
                <w:p w14:paraId="70CB2E38" w14:textId="77777777" w:rsidR="00852055" w:rsidRPr="00936576" w:rsidRDefault="00852055" w:rsidP="00852055">
                  <w:pPr>
                    <w:rPr>
                      <w:rFonts w:ascii="Arial" w:hAnsi="Arial"/>
                      <w:b/>
                      <w:noProof/>
                      <w:sz w:val="20"/>
                      <w:lang w:val="en-SG" w:eastAsia="zh-CN"/>
                    </w:rPr>
                  </w:pPr>
                  <w:r w:rsidRPr="00936576">
                    <w:rPr>
                      <w:rFonts w:ascii="Arial" w:hAnsi="Arial"/>
                      <w:b/>
                      <w:noProof/>
                      <w:sz w:val="20"/>
                      <w:lang w:val="en-SG" w:eastAsia="zh-CN"/>
                    </w:rPr>
                    <w:t xml:space="preserve">Incorporation* </w:t>
                  </w:r>
                </w:p>
                <w:p w14:paraId="3DB91800" w14:textId="77777777" w:rsidR="00852055" w:rsidRPr="00936576" w:rsidRDefault="00852055" w:rsidP="00852055">
                  <w:pPr>
                    <w:spacing w:before="0"/>
                    <w:rPr>
                      <w:rFonts w:ascii="Arial" w:hAnsi="Arial"/>
                      <w:b/>
                      <w:noProof/>
                      <w:sz w:val="20"/>
                      <w:lang w:val="en-SG" w:eastAsia="zh-CN"/>
                    </w:rPr>
                  </w:pPr>
                </w:p>
                <w:p w14:paraId="00DA8302" w14:textId="77777777" w:rsidR="00852055" w:rsidRPr="00936576" w:rsidRDefault="00852055" w:rsidP="00852055">
                  <w:pPr>
                    <w:rPr>
                      <w:rFonts w:ascii="Arial" w:hAnsi="Arial"/>
                      <w:b/>
                      <w:noProof/>
                      <w:sz w:val="20"/>
                      <w:lang w:val="en-SG" w:eastAsia="zh-CN"/>
                    </w:rPr>
                  </w:pPr>
                  <w:r w:rsidRPr="00936576">
                    <w:rPr>
                      <w:rFonts w:ascii="Arial" w:hAnsi="Arial"/>
                      <w:b/>
                      <w:noProof/>
                      <w:sz w:val="20"/>
                      <w:lang w:eastAsia="zh-C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5760" behindDoc="0" locked="0" layoutInCell="1" allowOverlap="1" wp14:anchorId="6FA5879F" wp14:editId="3C50E1BD">
                            <wp:simplePos x="0" y="0"/>
                            <wp:positionH relativeFrom="margin">
                              <wp:posOffset>1912493</wp:posOffset>
                            </wp:positionH>
                            <wp:positionV relativeFrom="paragraph">
                              <wp:posOffset>101981</wp:posOffset>
                            </wp:positionV>
                            <wp:extent cx="3675888" cy="288290"/>
                            <wp:effectExtent l="0" t="0" r="20320" b="16510"/>
                            <wp:wrapNone/>
                            <wp:docPr id="15" name="Text Box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675888" cy="2882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7F7F7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D27260A" w14:textId="77777777" w:rsidR="00852055" w:rsidRPr="00212148" w:rsidRDefault="00852055" w:rsidP="00852055">
                                        <w:pPr>
                                          <w:spacing w:before="0"/>
                                          <w:jc w:val="left"/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FA5879F" id="Text Box 15" o:spid="_x0000_s1037" type="#_x0000_t202" style="position:absolute;left:0;text-align:left;margin-left:150.6pt;margin-top:8.05pt;width:289.45pt;height:22.7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" strokecolor="#7f7f7f" strokeweight=".5pt">
                            <v:textbox>
                              <w:txbxContent>
                                <w:p w14:paraId="0D27260A" w14:textId="77777777" w:rsidR="00852055" w:rsidRPr="00212148" w:rsidRDefault="00852055" w:rsidP="00852055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  <w10:wrap anchorx="margin"/>
                          </v:shape>
                        </w:pict>
                      </mc:Fallback>
                    </mc:AlternateContent>
                  </w:r>
                  <w:r w:rsidRPr="00936576">
                    <w:rPr>
                      <w:rFonts w:ascii="Arial" w:hAnsi="Arial"/>
                      <w:b/>
                      <w:noProof/>
                      <w:sz w:val="20"/>
                      <w:lang w:val="en-SG" w:eastAsia="zh-CN"/>
                    </w:rPr>
                    <w:t>State of incorporation</w:t>
                  </w:r>
                </w:p>
                <w:p w14:paraId="59E09062" w14:textId="77777777" w:rsidR="00852055" w:rsidRPr="00936576" w:rsidRDefault="00852055" w:rsidP="00852055">
                  <w:pPr>
                    <w:rPr>
                      <w:rFonts w:ascii="Arial" w:hAnsi="Arial"/>
                      <w:i/>
                      <w:noProof/>
                      <w:sz w:val="16"/>
                      <w:szCs w:val="16"/>
                      <w:lang w:val="en-SG" w:eastAsia="zh-CN"/>
                    </w:rPr>
                  </w:pPr>
                  <w:r w:rsidRPr="00936576">
                    <w:rPr>
                      <w:rFonts w:ascii="Arial" w:hAnsi="Arial"/>
                      <w:i/>
                      <w:noProof/>
                      <w:sz w:val="16"/>
                      <w:szCs w:val="16"/>
                      <w:lang w:val="en-SG" w:eastAsia="zh-CN"/>
                    </w:rPr>
                    <w:t>(mandatory for US corporations)</w:t>
                  </w:r>
                </w:p>
                <w:p w14:paraId="170FE356" w14:textId="77777777" w:rsidR="00852055" w:rsidRDefault="00852055" w:rsidP="00852055">
                  <w:pPr>
                    <w:rPr>
                      <w:rFonts w:ascii="Arial" w:hAnsi="Arial"/>
                      <w:i/>
                      <w:noProof/>
                      <w:sz w:val="16"/>
                      <w:szCs w:val="16"/>
                      <w:u w:val="single"/>
                      <w:lang w:val="en-SG" w:eastAsia="zh-CN"/>
                    </w:rPr>
                  </w:pPr>
                </w:p>
                <w:p w14:paraId="5791101D" w14:textId="77777777" w:rsidR="00852055" w:rsidRPr="004E6EE0" w:rsidRDefault="00852055" w:rsidP="00852055">
                  <w:pPr>
                    <w:rPr>
                      <w:rFonts w:ascii="Arial" w:hAnsi="Arial"/>
                      <w:b/>
                      <w:noProof/>
                      <w:sz w:val="20"/>
                      <w:lang w:val="en-SG" w:eastAsia="zh-CN"/>
                    </w:rPr>
                  </w:pPr>
                  <w:r w:rsidRPr="004E6EE0">
                    <w:rPr>
                      <w:rFonts w:ascii="Arial" w:hAnsi="Arial"/>
                      <w:b/>
                      <w:noProof/>
                      <w:sz w:val="20"/>
                      <w:lang w:eastAsia="zh-C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6784" behindDoc="0" locked="0" layoutInCell="1" allowOverlap="1" wp14:anchorId="05F0D69F" wp14:editId="036645C4">
                            <wp:simplePos x="0" y="0"/>
                            <wp:positionH relativeFrom="margin">
                              <wp:posOffset>1912493</wp:posOffset>
                            </wp:positionH>
                            <wp:positionV relativeFrom="paragraph">
                              <wp:posOffset>124587</wp:posOffset>
                            </wp:positionV>
                            <wp:extent cx="3675888" cy="475488"/>
                            <wp:effectExtent l="0" t="0" r="20320" b="20320"/>
                            <wp:wrapNone/>
                            <wp:docPr id="17" name="Text Box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675888" cy="47548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7F7F7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C58C61F" w14:textId="77777777" w:rsidR="00852055" w:rsidRPr="00212148" w:rsidRDefault="00852055" w:rsidP="00852055">
                                        <w:pPr>
                                          <w:spacing w:before="0"/>
                                          <w:jc w:val="left"/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5F0D69F" id="Text Box 17" o:spid="_x0000_s1038" type="#_x0000_t202" style="position:absolute;left:0;text-align:left;margin-left:150.6pt;margin-top:9.8pt;width:289.45pt;height:37.4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" strokecolor="#7f7f7f" strokeweight=".5pt">
                            <v:textbox>
                              <w:txbxContent>
                                <w:p w14:paraId="3C58C61F" w14:textId="77777777" w:rsidR="00852055" w:rsidRPr="00212148" w:rsidRDefault="00852055" w:rsidP="00852055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  <w10:wrap anchorx="margin"/>
                          </v:shape>
                        </w:pict>
                      </mc:Fallback>
                    </mc:AlternateContent>
                  </w:r>
                  <w:r w:rsidRPr="004E6EE0">
                    <w:rPr>
                      <w:rFonts w:ascii="Arial" w:hAnsi="Arial"/>
                      <w:b/>
                      <w:noProof/>
                      <w:sz w:val="20"/>
                      <w:lang w:val="en-SG" w:eastAsia="zh-CN"/>
                    </w:rPr>
                    <w:t xml:space="preserve">Sole proprietor’s or </w:t>
                  </w:r>
                </w:p>
                <w:p w14:paraId="73241960" w14:textId="77777777" w:rsidR="00852055" w:rsidRPr="004E6EE0" w:rsidRDefault="00852055" w:rsidP="00852055">
                  <w:pPr>
                    <w:rPr>
                      <w:rFonts w:ascii="Arial" w:hAnsi="Arial"/>
                      <w:b/>
                      <w:noProof/>
                      <w:sz w:val="20"/>
                      <w:lang w:val="en-SG" w:eastAsia="zh-CN"/>
                    </w:rPr>
                  </w:pPr>
                  <w:r w:rsidRPr="004E6EE0">
                    <w:rPr>
                      <w:rFonts w:ascii="Arial" w:hAnsi="Arial"/>
                      <w:b/>
                      <w:noProof/>
                      <w:sz w:val="20"/>
                      <w:lang w:val="en-SG" w:eastAsia="zh-CN"/>
                    </w:rPr>
                    <w:t>partners’ name(s)</w:t>
                  </w:r>
                </w:p>
                <w:p w14:paraId="4AEE66D8" w14:textId="77777777" w:rsidR="00852055" w:rsidRPr="004E6EE0" w:rsidRDefault="00852055" w:rsidP="00852055">
                  <w:pPr>
                    <w:rPr>
                      <w:rFonts w:ascii="Arial" w:hAnsi="Arial"/>
                      <w:i/>
                      <w:noProof/>
                      <w:sz w:val="16"/>
                      <w:szCs w:val="16"/>
                      <w:lang w:val="en-SG" w:eastAsia="zh-CN"/>
                    </w:rPr>
                  </w:pPr>
                  <w:r w:rsidRPr="004E6EE0">
                    <w:rPr>
                      <w:rFonts w:ascii="Arial" w:hAnsi="Arial"/>
                      <w:i/>
                      <w:noProof/>
                      <w:sz w:val="16"/>
                      <w:szCs w:val="16"/>
                      <w:lang w:val="en-SG" w:eastAsia="zh-CN"/>
                    </w:rPr>
                    <w:t>(if sole proprietorship or partnership)</w:t>
                  </w:r>
                </w:p>
                <w:p w14:paraId="21635599" w14:textId="77777777" w:rsidR="00852055" w:rsidRPr="004E6EE0" w:rsidRDefault="00852055" w:rsidP="00852055">
                  <w:pPr>
                    <w:rPr>
                      <w:rFonts w:ascii="Arial" w:hAnsi="Arial"/>
                      <w:i/>
                      <w:noProof/>
                      <w:sz w:val="16"/>
                      <w:szCs w:val="16"/>
                      <w:lang w:val="en-SG" w:eastAsia="zh-CN"/>
                    </w:rPr>
                  </w:pPr>
                </w:p>
              </w:tc>
            </w:tr>
            <w:tr w:rsidR="00852055" w:rsidRPr="004E6EE0" w14:paraId="438EB4BC" w14:textId="77777777" w:rsidTr="00DA1713">
              <w:trPr>
                <w:trHeight w:hRule="exact" w:val="1757"/>
              </w:trPr>
              <w:tc>
                <w:tcPr>
                  <w:tcW w:w="9214" w:type="dxa"/>
                </w:tcPr>
                <w:p w14:paraId="3A9F345C" w14:textId="77777777" w:rsidR="00852055" w:rsidRDefault="00852055" w:rsidP="00852055">
                  <w:pPr>
                    <w:rPr>
                      <w:rFonts w:ascii="Arial" w:hAnsi="Arial"/>
                      <w:b/>
                      <w:noProof/>
                      <w:sz w:val="20"/>
                      <w:u w:val="single"/>
                      <w:lang w:val="en-SG" w:eastAsia="zh-CN"/>
                    </w:rPr>
                  </w:pPr>
                  <w:r w:rsidRPr="00CF0CE8">
                    <w:rPr>
                      <w:rFonts w:ascii="Arial" w:hAnsi="Arial"/>
                      <w:b/>
                      <w:noProof/>
                      <w:sz w:val="20"/>
                      <w:u w:val="single"/>
                      <w:lang w:val="en-SG" w:eastAsia="zh-CN"/>
                    </w:rPr>
                    <w:t xml:space="preserve">Individual </w:t>
                  </w:r>
                </w:p>
                <w:p w14:paraId="44D86152" w14:textId="77777777" w:rsidR="00852055" w:rsidRDefault="00852055" w:rsidP="00852055">
                  <w:pPr>
                    <w:rPr>
                      <w:rFonts w:ascii="Arial" w:hAnsi="Arial"/>
                      <w:b/>
                      <w:noProof/>
                      <w:sz w:val="20"/>
                      <w:u w:val="single"/>
                      <w:lang w:val="en-SG" w:eastAsia="zh-CN"/>
                    </w:rPr>
                  </w:pPr>
                  <w:r w:rsidRPr="004E6EE0">
                    <w:rPr>
                      <w:rFonts w:ascii="Arial" w:hAnsi="Arial"/>
                      <w:b/>
                      <w:noProof/>
                      <w:sz w:val="20"/>
                      <w:lang w:eastAsia="zh-C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896" behindDoc="0" locked="0" layoutInCell="1" allowOverlap="1" wp14:anchorId="058F25EE" wp14:editId="5FAED800">
                            <wp:simplePos x="0" y="0"/>
                            <wp:positionH relativeFrom="margin">
                              <wp:posOffset>1932178</wp:posOffset>
                            </wp:positionH>
                            <wp:positionV relativeFrom="paragraph">
                              <wp:posOffset>50165</wp:posOffset>
                            </wp:positionV>
                            <wp:extent cx="3675888" cy="288290"/>
                            <wp:effectExtent l="0" t="0" r="20320" b="16510"/>
                            <wp:wrapNone/>
                            <wp:docPr id="21" name="Text Box 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675888" cy="2882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7F7F7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DB93668" w14:textId="77777777" w:rsidR="00852055" w:rsidRPr="00212148" w:rsidRDefault="00852055" w:rsidP="00852055">
                                        <w:pPr>
                                          <w:spacing w:before="0"/>
                                          <w:jc w:val="left"/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58F25EE" id="Text Box 21" o:spid="_x0000_s1039" type="#_x0000_t202" style="position:absolute;left:0;text-align:left;margin-left:152.15pt;margin-top:3.95pt;width:289.45pt;height:22.7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" strokecolor="#7f7f7f" strokeweight=".5pt">
                            <v:textbox>
                              <w:txbxContent>
                                <w:p w14:paraId="4DB93668" w14:textId="77777777" w:rsidR="00852055" w:rsidRPr="00212148" w:rsidRDefault="00852055" w:rsidP="00852055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  <w10:wrap anchorx="margin"/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hAnsi="Arial"/>
                      <w:b/>
                      <w:noProof/>
                      <w:sz w:val="20"/>
                      <w:lang w:val="en-SG" w:eastAsia="zh-CN"/>
                    </w:rPr>
                    <w:t>Nationality*</w:t>
                  </w:r>
                </w:p>
                <w:p w14:paraId="3C1A6AAB" w14:textId="77777777" w:rsidR="00852055" w:rsidRPr="004E6EE0" w:rsidRDefault="00852055" w:rsidP="00852055">
                  <w:pPr>
                    <w:spacing w:before="0"/>
                    <w:rPr>
                      <w:rFonts w:ascii="Arial" w:hAnsi="Arial"/>
                      <w:b/>
                      <w:noProof/>
                      <w:sz w:val="20"/>
                      <w:u w:val="single"/>
                      <w:lang w:val="en-SG" w:eastAsia="zh-CN"/>
                    </w:rPr>
                  </w:pPr>
                </w:p>
                <w:p w14:paraId="5C7B00D4" w14:textId="77777777" w:rsidR="00852055" w:rsidRDefault="00852055" w:rsidP="00852055">
                  <w:pPr>
                    <w:rPr>
                      <w:rFonts w:ascii="Arial" w:hAnsi="Arial"/>
                      <w:b/>
                      <w:noProof/>
                      <w:sz w:val="20"/>
                      <w:lang w:val="en-SG" w:eastAsia="zh-CN"/>
                    </w:rPr>
                  </w:pPr>
                  <w:r w:rsidRPr="004E6EE0">
                    <w:rPr>
                      <w:rFonts w:ascii="Arial" w:hAnsi="Arial"/>
                      <w:b/>
                      <w:noProof/>
                      <w:sz w:val="20"/>
                      <w:lang w:eastAsia="zh-C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944" behindDoc="0" locked="0" layoutInCell="1" allowOverlap="1" wp14:anchorId="51A16F36" wp14:editId="39344415">
                            <wp:simplePos x="0" y="0"/>
                            <wp:positionH relativeFrom="margin">
                              <wp:posOffset>1932178</wp:posOffset>
                            </wp:positionH>
                            <wp:positionV relativeFrom="paragraph">
                              <wp:posOffset>116967</wp:posOffset>
                            </wp:positionV>
                            <wp:extent cx="3675888" cy="288290"/>
                            <wp:effectExtent l="0" t="0" r="20320" b="16510"/>
                            <wp:wrapNone/>
                            <wp:docPr id="22" name="Text Box 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675888" cy="2882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7F7F7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4900AB4" w14:textId="77777777" w:rsidR="00852055" w:rsidRPr="00212148" w:rsidRDefault="00852055" w:rsidP="00852055">
                                        <w:pPr>
                                          <w:spacing w:before="0"/>
                                          <w:jc w:val="left"/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1A16F36" id="Text Box 22" o:spid="_x0000_s1040" type="#_x0000_t202" style="position:absolute;left:0;text-align:left;margin-left:152.15pt;margin-top:9.2pt;width:289.45pt;height:22.7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" strokecolor="#7f7f7f" strokeweight=".5pt">
                            <v:textbox>
                              <w:txbxContent>
                                <w:p w14:paraId="14900AB4" w14:textId="77777777" w:rsidR="00852055" w:rsidRPr="00212148" w:rsidRDefault="00852055" w:rsidP="00852055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  <w10:wrap anchorx="margin"/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hAnsi="Arial"/>
                      <w:b/>
                      <w:noProof/>
                      <w:sz w:val="20"/>
                      <w:lang w:val="en-SG" w:eastAsia="zh-CN"/>
                    </w:rPr>
                    <w:t xml:space="preserve">Country/Territory of </w:t>
                  </w:r>
                </w:p>
                <w:p w14:paraId="6A8934DB" w14:textId="7F9F2042" w:rsidR="00852055" w:rsidRPr="008D743A" w:rsidRDefault="00852055" w:rsidP="008D743A">
                  <w:pPr>
                    <w:rPr>
                      <w:rFonts w:ascii="Arial" w:hAnsi="Arial"/>
                      <w:i/>
                      <w:noProof/>
                      <w:sz w:val="20"/>
                      <w:lang w:val="en-SG" w:eastAsia="zh-CN"/>
                    </w:rPr>
                  </w:pPr>
                  <w:r>
                    <w:rPr>
                      <w:rFonts w:ascii="Arial" w:hAnsi="Arial"/>
                      <w:b/>
                      <w:noProof/>
                      <w:sz w:val="20"/>
                      <w:lang w:val="en-SG" w:eastAsia="zh-CN"/>
                    </w:rPr>
                    <w:t>Residency*</w:t>
                  </w:r>
                </w:p>
              </w:tc>
            </w:tr>
          </w:tbl>
          <w:p w14:paraId="54B86B42" w14:textId="77777777" w:rsidR="00852055" w:rsidRDefault="00852055" w:rsidP="00852055">
            <w:pPr>
              <w:rPr>
                <w:rFonts w:ascii="Arial" w:hAnsi="Arial"/>
                <w:noProof/>
                <w:sz w:val="20"/>
                <w:lang w:val="en-SG" w:eastAsia="zh-CN"/>
              </w:rPr>
            </w:pPr>
          </w:p>
        </w:tc>
      </w:tr>
      <w:tr w:rsidR="008D743A" w:rsidRPr="00EC52C2" w14:paraId="427BC6D2" w14:textId="77777777" w:rsidTr="00DA1713">
        <w:trPr>
          <w:trHeight w:hRule="exact" w:val="1417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304CA" w14:textId="77777777" w:rsidR="00B260ED" w:rsidRDefault="00B260ED" w:rsidP="008D743A">
            <w:pPr>
              <w:spacing w:before="0"/>
              <w:ind w:right="113"/>
              <w:jc w:val="left"/>
              <w:rPr>
                <w:rFonts w:ascii="Arial" w:hAnsi="Arial"/>
                <w:b/>
                <w:noProof/>
                <w:sz w:val="20"/>
              </w:rPr>
            </w:pPr>
          </w:p>
          <w:p w14:paraId="5AD9CDD3" w14:textId="5CBC3CBD" w:rsidR="008D743A" w:rsidRDefault="008D743A" w:rsidP="008D743A">
            <w:pPr>
              <w:spacing w:before="0"/>
              <w:ind w:right="113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  <w:r w:rsidRPr="008B5090">
              <w:rPr>
                <w:rFonts w:ascii="Arial" w:hAnsi="Arial"/>
                <w:b/>
                <w:noProof/>
                <w:sz w:val="20"/>
                <w:lang w:eastAsia="en-GB"/>
              </w:rPr>
              <w:t>Email Address</w:t>
            </w:r>
          </w:p>
          <w:p w14:paraId="68E1DC1D" w14:textId="77777777" w:rsidR="007A3868" w:rsidRPr="007A3868" w:rsidRDefault="007A3868" w:rsidP="008D743A">
            <w:pPr>
              <w:spacing w:before="0"/>
              <w:ind w:right="113"/>
              <w:jc w:val="left"/>
              <w:rPr>
                <w:rFonts w:ascii="Arial" w:hAnsi="Arial"/>
                <w:b/>
                <w:noProof/>
                <w:sz w:val="16"/>
                <w:szCs w:val="16"/>
                <w:lang w:eastAsia="en-GB"/>
              </w:rPr>
            </w:pPr>
          </w:p>
          <w:p w14:paraId="70B9F6CF" w14:textId="33F63AB2" w:rsidR="008D743A" w:rsidRDefault="008D743A" w:rsidP="008D743A">
            <w:pPr>
              <w:spacing w:before="0"/>
              <w:ind w:right="113"/>
              <w:jc w:val="left"/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</w:pPr>
          </w:p>
          <w:p w14:paraId="717BF4D3" w14:textId="54AC7A62" w:rsidR="008D743A" w:rsidRDefault="008D743A" w:rsidP="00BE3DDE">
            <w:pPr>
              <w:tabs>
                <w:tab w:val="left" w:pos="1027"/>
              </w:tabs>
              <w:spacing w:before="40" w:after="40"/>
              <w:rPr>
                <w:rFonts w:ascii="Arial" w:hAnsi="Arial"/>
                <w:b/>
                <w:noProof/>
                <w:sz w:val="20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0C1AC" w14:textId="24FEB656" w:rsidR="00BA54C3" w:rsidRDefault="00B260ED" w:rsidP="0088676D">
            <w:pPr>
              <w:tabs>
                <w:tab w:val="left" w:pos="1027"/>
              </w:tabs>
              <w:spacing w:before="40" w:after="120"/>
              <w:rPr>
                <w:rFonts w:ascii="Arial" w:hAnsi="Arial"/>
                <w:b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7349F8A" wp14:editId="1A7FD9C6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23190</wp:posOffset>
                      </wp:positionV>
                      <wp:extent cx="3675380" cy="288290"/>
                      <wp:effectExtent l="0" t="0" r="20320" b="16510"/>
                      <wp:wrapNone/>
                      <wp:docPr id="2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538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DFEFC1" w14:textId="77777777" w:rsidR="008D743A" w:rsidRPr="003933B3" w:rsidRDefault="008D743A" w:rsidP="008D743A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349F8A" id="Text Box 20" o:spid="_x0000_s1041" type="#_x0000_t202" style="position:absolute;left:0;text-align:left;margin-left:24.45pt;margin-top:9.7pt;width:289.4pt;height:22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" strokecolor="#7f7f7f" strokeweight=".5pt">
                      <v:textbox>
                        <w:txbxContent>
                          <w:p w14:paraId="44DFEFC1" w14:textId="77777777" w:rsidR="008D743A" w:rsidRPr="003933B3" w:rsidRDefault="008D743A" w:rsidP="008D743A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  <w:lang w:val="en-SG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F49BC75" w14:textId="77777777" w:rsidR="008D743A" w:rsidRDefault="008D743A" w:rsidP="0088676D">
            <w:pPr>
              <w:tabs>
                <w:tab w:val="left" w:pos="1027"/>
              </w:tabs>
              <w:spacing w:before="40" w:after="120"/>
              <w:rPr>
                <w:rFonts w:ascii="Arial" w:hAnsi="Arial"/>
                <w:b/>
                <w:noProof/>
                <w:sz w:val="20"/>
              </w:rPr>
            </w:pPr>
          </w:p>
          <w:p w14:paraId="3B6C3D63" w14:textId="3E44233E" w:rsidR="00944195" w:rsidRPr="00944195" w:rsidRDefault="00944195" w:rsidP="00944195">
            <w:pPr>
              <w:tabs>
                <w:tab w:val="left" w:pos="1027"/>
              </w:tabs>
              <w:spacing w:after="120"/>
              <w:ind w:left="510" w:right="210"/>
              <w:rPr>
                <w:rFonts w:ascii="Arial" w:hAnsi="Arial"/>
                <w:bCs/>
                <w:i/>
                <w:iCs/>
                <w:noProof/>
                <w:sz w:val="16"/>
                <w:szCs w:val="16"/>
              </w:rPr>
            </w:pPr>
            <w:r w:rsidRPr="00944195">
              <w:rPr>
                <w:rFonts w:ascii="Arial" w:hAnsi="Arial"/>
                <w:bCs/>
                <w:i/>
                <w:iCs/>
                <w:noProof/>
                <w:sz w:val="16"/>
                <w:szCs w:val="16"/>
              </w:rPr>
              <w:t>Please note that if this is given, consent is deemed to have been provided for this to be used as an alternative address under Rule 11(9)(b) for correspondence.</w:t>
            </w:r>
          </w:p>
        </w:tc>
      </w:tr>
      <w:tr w:rsidR="00BE3DDE" w:rsidRPr="00EC52C2" w14:paraId="12BD3128" w14:textId="77777777" w:rsidTr="00910A95">
        <w:trPr>
          <w:trHeight w:hRule="exact" w:val="284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71DA9F" w14:textId="4FA88951" w:rsidR="00BE3DDE" w:rsidRPr="00EC52C2" w:rsidRDefault="00BE3DDE" w:rsidP="00BE3DDE">
            <w:pPr>
              <w:tabs>
                <w:tab w:val="left" w:pos="1027"/>
              </w:tabs>
              <w:spacing w:before="40" w:after="40"/>
              <w:rPr>
                <w:rFonts w:ascii="Arial" w:hAnsi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PART 4</w:t>
            </w:r>
            <w:r w:rsidRPr="00EC52C2">
              <w:rPr>
                <w:rFonts w:ascii="Arial" w:hAnsi="Arial"/>
                <w:b/>
                <w:noProof/>
                <w:sz w:val="20"/>
              </w:rPr>
              <w:tab/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DCDAA7" w14:textId="77777777" w:rsidR="00BE3DDE" w:rsidRPr="00EC52C2" w:rsidRDefault="00BE3DDE" w:rsidP="00BE3DDE">
            <w:pPr>
              <w:tabs>
                <w:tab w:val="left" w:pos="1027"/>
              </w:tabs>
              <w:spacing w:before="40" w:after="40"/>
              <w:rPr>
                <w:rFonts w:ascii="Arial" w:hAnsi="Arial"/>
                <w:b/>
                <w:noProof/>
                <w:sz w:val="20"/>
              </w:rPr>
            </w:pPr>
            <w:r w:rsidRPr="00EC52C2">
              <w:rPr>
                <w:rFonts w:ascii="Arial" w:hAnsi="Arial"/>
                <w:b/>
                <w:noProof/>
                <w:sz w:val="20"/>
              </w:rPr>
              <w:t>Contact Details</w:t>
            </w:r>
            <w:r>
              <w:rPr>
                <w:rFonts w:ascii="Arial" w:hAnsi="Arial"/>
                <w:b/>
                <w:noProof/>
                <w:sz w:val="20"/>
              </w:rPr>
              <w:t>*</w:t>
            </w:r>
          </w:p>
        </w:tc>
      </w:tr>
      <w:tr w:rsidR="00852055" w:rsidRPr="00740115" w14:paraId="7F9D1684" w14:textId="77777777" w:rsidTr="008D743A">
        <w:trPr>
          <w:trHeight w:hRule="exact" w:val="1563"/>
        </w:trPr>
        <w:tc>
          <w:tcPr>
            <w:tcW w:w="92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14:paraId="7F138200" w14:textId="77777777" w:rsidR="00852055" w:rsidRDefault="00852055" w:rsidP="008D743A">
            <w:pPr>
              <w:spacing w:before="40"/>
              <w:rPr>
                <w:rFonts w:ascii="Arial" w:hAnsi="Arial"/>
                <w:i/>
                <w:noProof/>
                <w:sz w:val="16"/>
                <w:szCs w:val="16"/>
              </w:rPr>
            </w:pPr>
            <w:r w:rsidRPr="00740115">
              <w:rPr>
                <w:rFonts w:ascii="Arial" w:hAnsi="Arial"/>
                <w:i/>
                <w:noProof/>
                <w:sz w:val="16"/>
                <w:szCs w:val="16"/>
                <w:u w:val="single"/>
              </w:rPr>
              <w:t>Note</w:t>
            </w:r>
            <w:r w:rsidRPr="00740115">
              <w:rPr>
                <w:rFonts w:ascii="Arial" w:hAnsi="Arial"/>
                <w:i/>
                <w:noProof/>
                <w:sz w:val="16"/>
                <w:szCs w:val="16"/>
              </w:rPr>
              <w:t xml:space="preserve">: </w:t>
            </w:r>
          </w:p>
          <w:p w14:paraId="08D56FC9" w14:textId="77777777" w:rsidR="008D743A" w:rsidRPr="00D30D37" w:rsidRDefault="008D743A" w:rsidP="008D743A">
            <w:pPr>
              <w:numPr>
                <w:ilvl w:val="0"/>
                <w:numId w:val="3"/>
              </w:numPr>
              <w:spacing w:before="0"/>
              <w:ind w:left="303" w:hanging="274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If an </w:t>
            </w:r>
            <w:r w:rsidRPr="00D30D37">
              <w:rPr>
                <w:rFonts w:ascii="Arial" w:hAnsi="Arial" w:cs="Arial"/>
                <w:i/>
                <w:sz w:val="16"/>
                <w:szCs w:val="16"/>
              </w:rPr>
              <w:t xml:space="preserve">agent is </w:t>
            </w:r>
            <w:r w:rsidRPr="00D30D37">
              <w:rPr>
                <w:rFonts w:ascii="Arial" w:hAnsi="Arial" w:cs="Arial"/>
                <w:i/>
                <w:iCs/>
                <w:sz w:val="16"/>
                <w:szCs w:val="16"/>
              </w:rPr>
              <w:t>appointed</w:t>
            </w:r>
            <w:r w:rsidRPr="00D30D3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D30D3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to act on behalf of the party filing this application/request, please indicate the agent’s Unique Entity Number (UEN) or Company Code (assigned by IPOS), agent’s name and agent’s address for service in Singapore. </w:t>
            </w:r>
          </w:p>
          <w:p w14:paraId="7F2E21F8" w14:textId="77777777" w:rsidR="008D743A" w:rsidRPr="00D30D37" w:rsidRDefault="008D743A" w:rsidP="008D743A">
            <w:pPr>
              <w:pStyle w:val="ListParagraph"/>
              <w:numPr>
                <w:ilvl w:val="0"/>
                <w:numId w:val="3"/>
              </w:numPr>
              <w:spacing w:before="40"/>
              <w:ind w:left="311" w:right="40" w:hanging="284"/>
              <w:contextualSpacing w:val="0"/>
              <w:rPr>
                <w:rFonts w:ascii="Arial" w:hAnsi="Arial" w:cs="Arial"/>
                <w:i/>
                <w:noProof/>
                <w:sz w:val="16"/>
                <w:szCs w:val="16"/>
              </w:rPr>
            </w:pPr>
            <w:r w:rsidRPr="00D30D37">
              <w:rPr>
                <w:rFonts w:ascii="Arial" w:hAnsi="Arial" w:cs="Arial"/>
                <w:i/>
                <w:sz w:val="16"/>
                <w:szCs w:val="16"/>
              </w:rPr>
              <w:t xml:space="preserve">If you </w:t>
            </w:r>
            <w:r w:rsidRPr="00D30D37">
              <w:rPr>
                <w:rFonts w:ascii="Arial" w:hAnsi="Arial" w:cs="Arial"/>
                <w:i/>
                <w:noProof/>
                <w:sz w:val="16"/>
                <w:szCs w:val="16"/>
              </w:rPr>
              <w:t>have provided a Singapore address in Part 3 and checked the box in that field, you do not have to fill in this part.</w:t>
            </w:r>
            <w:r w:rsidRPr="00D30D3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</w:p>
          <w:p w14:paraId="27DA30E4" w14:textId="77777777" w:rsidR="008D743A" w:rsidRPr="00D30D37" w:rsidRDefault="008D743A" w:rsidP="008D743A">
            <w:pPr>
              <w:numPr>
                <w:ilvl w:val="0"/>
                <w:numId w:val="3"/>
              </w:numPr>
              <w:spacing w:before="0"/>
              <w:ind w:left="303" w:hanging="274"/>
              <w:rPr>
                <w:rFonts w:ascii="Arial" w:hAnsi="Arial" w:cs="Arial"/>
                <w:i/>
                <w:sz w:val="16"/>
                <w:szCs w:val="16"/>
              </w:rPr>
            </w:pPr>
            <w:r w:rsidRPr="00D30D37">
              <w:rPr>
                <w:rFonts w:ascii="Arial" w:hAnsi="Arial" w:cs="Arial"/>
                <w:i/>
                <w:sz w:val="16"/>
                <w:szCs w:val="16"/>
              </w:rPr>
              <w:t>For the purpose of this proceeding, official correspondence will be sent to the address for service in Singapore as indicated in this part, or Part 3 if the Singapore address is to be used as the address for service.</w:t>
            </w:r>
          </w:p>
          <w:p w14:paraId="2E4747E0" w14:textId="2D524EE8" w:rsidR="00852055" w:rsidRPr="006E61E0" w:rsidRDefault="008D743A" w:rsidP="008D743A">
            <w:pPr>
              <w:numPr>
                <w:ilvl w:val="0"/>
                <w:numId w:val="3"/>
              </w:numPr>
              <w:spacing w:before="0"/>
              <w:ind w:left="303" w:hanging="274"/>
              <w:rPr>
                <w:rFonts w:ascii="Arial" w:hAnsi="Arial" w:cs="Arial"/>
                <w:i/>
                <w:sz w:val="16"/>
                <w:szCs w:val="16"/>
              </w:rPr>
            </w:pPr>
            <w:r w:rsidRPr="00755870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Please file </w:t>
            </w:r>
            <w:r w:rsidRPr="0075587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Form </w:t>
            </w:r>
            <w:r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GI</w:t>
            </w:r>
            <w:r w:rsidR="0088676D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5</w:t>
            </w:r>
            <w:r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</w:t>
            </w:r>
            <w:r w:rsidRPr="00755870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if you are a different agent or</w:t>
            </w:r>
            <w:r w:rsidRPr="0075587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Form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GI</w:t>
            </w:r>
            <w:r w:rsidR="0088676D">
              <w:rPr>
                <w:rFonts w:ascii="Arial" w:hAnsi="Arial" w:cs="Arial"/>
                <w:i/>
                <w:iCs/>
                <w:sz w:val="16"/>
                <w:szCs w:val="16"/>
              </w:rPr>
              <w:t>6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755870">
              <w:rPr>
                <w:rFonts w:ascii="Arial" w:hAnsi="Arial" w:cs="Arial"/>
                <w:i/>
                <w:iCs/>
                <w:sz w:val="16"/>
                <w:szCs w:val="16"/>
              </w:rPr>
              <w:t>if you</w:t>
            </w:r>
            <w:r w:rsidRPr="00755870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have changed your a</w:t>
            </w:r>
            <w:r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ddress for service in Singapore</w:t>
            </w:r>
            <w:r w:rsidRPr="00755870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</w:tc>
      </w:tr>
      <w:tr w:rsidR="00852055" w14:paraId="63774D0B" w14:textId="77777777" w:rsidTr="00910A95">
        <w:trPr>
          <w:trHeight w:val="789"/>
        </w:trPr>
        <w:tc>
          <w:tcPr>
            <w:tcW w:w="2581" w:type="dxa"/>
            <w:gridSpan w:val="2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6A6A6"/>
            </w:tcBorders>
          </w:tcPr>
          <w:p w14:paraId="3BC57DE3" w14:textId="77777777" w:rsidR="000A139A" w:rsidRDefault="000A139A" w:rsidP="00910A95">
            <w:pPr>
              <w:spacing w:before="0"/>
              <w:ind w:right="113"/>
              <w:jc w:val="left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</w:p>
          <w:p w14:paraId="0081EECF" w14:textId="33FE3F0C" w:rsidR="000A139A" w:rsidRDefault="00852055" w:rsidP="00910A95">
            <w:pPr>
              <w:spacing w:before="0"/>
              <w:ind w:right="113"/>
              <w:jc w:val="left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 w:rsidRPr="00910A95">
              <w:rPr>
                <w:rFonts w:ascii="Arial" w:hAnsi="Arial" w:cs="Arial"/>
                <w:b/>
                <w:noProof/>
                <w:sz w:val="20"/>
                <w:lang w:eastAsia="en-GB"/>
              </w:rPr>
              <w:t>Agent UEN</w:t>
            </w:r>
            <w:r w:rsidR="000A139A">
              <w:rPr>
                <w:rFonts w:ascii="Arial" w:hAnsi="Arial" w:cs="Arial"/>
                <w:b/>
                <w:noProof/>
                <w:sz w:val="20"/>
                <w:lang w:eastAsia="en-GB"/>
              </w:rPr>
              <w:t xml:space="preserve"> </w:t>
            </w:r>
            <w:r w:rsidRPr="00910A95">
              <w:rPr>
                <w:rFonts w:ascii="Arial" w:hAnsi="Arial" w:cs="Arial"/>
                <w:b/>
                <w:noProof/>
                <w:sz w:val="20"/>
                <w:lang w:eastAsia="en-GB"/>
              </w:rPr>
              <w:t xml:space="preserve">/ </w:t>
            </w:r>
          </w:p>
          <w:p w14:paraId="22C75CF1" w14:textId="77777777" w:rsidR="00852055" w:rsidRPr="00910A95" w:rsidRDefault="00852055" w:rsidP="00910A95">
            <w:pPr>
              <w:spacing w:before="0"/>
              <w:ind w:right="113"/>
              <w:jc w:val="left"/>
              <w:rPr>
                <w:rFonts w:ascii="Arial" w:hAnsi="Arial" w:cs="Arial"/>
                <w:b/>
                <w:i/>
                <w:noProof/>
                <w:sz w:val="16"/>
                <w:szCs w:val="16"/>
                <w:lang w:eastAsia="en-GB"/>
              </w:rPr>
            </w:pPr>
            <w:r w:rsidRPr="00910A95">
              <w:rPr>
                <w:rFonts w:ascii="Arial" w:hAnsi="Arial" w:cs="Arial"/>
                <w:b/>
                <w:noProof/>
                <w:sz w:val="20"/>
                <w:lang w:eastAsia="en-GB"/>
              </w:rPr>
              <w:t>Company Code</w:t>
            </w:r>
          </w:p>
          <w:p w14:paraId="4875C45B" w14:textId="364AD6FC" w:rsidR="000A139A" w:rsidRPr="00910A95" w:rsidRDefault="000A139A" w:rsidP="00910A95">
            <w:pPr>
              <w:spacing w:before="0"/>
              <w:ind w:right="113"/>
              <w:jc w:val="left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 w:rsidRPr="00910A95">
              <w:rPr>
                <w:rFonts w:ascii="Arial" w:hAnsi="Arial" w:cs="Arial"/>
                <w:b/>
                <w:i/>
                <w:noProof/>
                <w:sz w:val="16"/>
                <w:szCs w:val="16"/>
                <w:lang w:eastAsia="en-GB"/>
              </w:rPr>
              <w:t>(if available)</w:t>
            </w:r>
          </w:p>
        </w:tc>
        <w:tc>
          <w:tcPr>
            <w:tcW w:w="6662" w:type="dxa"/>
            <w:gridSpan w:val="6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uto"/>
            </w:tcBorders>
          </w:tcPr>
          <w:tbl>
            <w:tblPr>
              <w:tblpPr w:leftFromText="181" w:rightFromText="181" w:vertAnchor="text" w:horzAnchor="margin" w:tblpX="137" w:tblpY="199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852055" w:rsidRPr="00EC3322" w14:paraId="55B8F5DA" w14:textId="77777777" w:rsidTr="00CB5E24">
              <w:trPr>
                <w:trHeight w:hRule="exact" w:val="454"/>
              </w:trPr>
              <w:tc>
                <w:tcPr>
                  <w:tcW w:w="284" w:type="dxa"/>
                </w:tcPr>
                <w:p w14:paraId="68FAC161" w14:textId="77777777" w:rsidR="00852055" w:rsidRPr="00EC3322" w:rsidRDefault="00852055" w:rsidP="00852055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6D99CC6" w14:textId="77777777" w:rsidR="00852055" w:rsidRPr="00EC3322" w:rsidRDefault="00852055" w:rsidP="00852055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5603F69" w14:textId="77777777" w:rsidR="00852055" w:rsidRPr="00EC3322" w:rsidRDefault="00852055" w:rsidP="00852055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86D4CC7" w14:textId="77777777" w:rsidR="00852055" w:rsidRPr="00EC3322" w:rsidRDefault="00852055" w:rsidP="00852055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4273986" w14:textId="77777777" w:rsidR="00852055" w:rsidRPr="00EC3322" w:rsidRDefault="00852055" w:rsidP="00852055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FD68B3D" w14:textId="77777777" w:rsidR="00852055" w:rsidRPr="00EC3322" w:rsidRDefault="00852055" w:rsidP="00852055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4A8A0E5" w14:textId="77777777" w:rsidR="00852055" w:rsidRPr="00EC3322" w:rsidRDefault="00852055" w:rsidP="00852055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4311CE0" w14:textId="77777777" w:rsidR="00852055" w:rsidRPr="00EC3322" w:rsidRDefault="00852055" w:rsidP="00852055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B2D933F" w14:textId="77777777" w:rsidR="00852055" w:rsidRPr="00EC3322" w:rsidRDefault="00852055" w:rsidP="00852055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E769181" w14:textId="77777777" w:rsidR="00852055" w:rsidRPr="00EC3322" w:rsidRDefault="00852055" w:rsidP="00852055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33BC8CEE" w14:textId="77777777" w:rsidR="00852055" w:rsidRDefault="00852055" w:rsidP="00852055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852055" w:rsidRPr="00EC3322" w14:paraId="3698C0FE" w14:textId="77777777" w:rsidTr="00DA1713">
        <w:trPr>
          <w:trHeight w:val="680"/>
        </w:trPr>
        <w:tc>
          <w:tcPr>
            <w:tcW w:w="2581" w:type="dxa"/>
            <w:gridSpan w:val="2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31F97A50" w14:textId="77777777" w:rsidR="00852055" w:rsidRDefault="00852055" w:rsidP="00910A95">
            <w:pPr>
              <w:ind w:right="113"/>
              <w:jc w:val="left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 w:rsidRPr="00910A95">
              <w:rPr>
                <w:rFonts w:ascii="Arial" w:hAnsi="Arial" w:cs="Arial"/>
                <w:b/>
                <w:noProof/>
                <w:sz w:val="20"/>
                <w:lang w:eastAsia="en-GB"/>
              </w:rPr>
              <w:t>Agent Name</w:t>
            </w:r>
          </w:p>
          <w:p w14:paraId="72D37CE1" w14:textId="50ADAE03" w:rsidR="004815C5" w:rsidRPr="00910A95" w:rsidRDefault="004815C5" w:rsidP="00910A95">
            <w:pPr>
              <w:ind w:right="113"/>
              <w:jc w:val="left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</w:p>
        </w:tc>
        <w:tc>
          <w:tcPr>
            <w:tcW w:w="6662" w:type="dxa"/>
            <w:gridSpan w:val="6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uto"/>
            </w:tcBorders>
          </w:tcPr>
          <w:p w14:paraId="366AB46E" w14:textId="77777777" w:rsidR="00852055" w:rsidRPr="00EC3322" w:rsidRDefault="00852055" w:rsidP="00852055">
            <w:pPr>
              <w:spacing w:before="240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4396F8A" wp14:editId="2A78BE6D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84455</wp:posOffset>
                      </wp:positionV>
                      <wp:extent cx="3844290" cy="288290"/>
                      <wp:effectExtent l="5715" t="6985" r="7620" b="9525"/>
                      <wp:wrapNone/>
                      <wp:docPr id="45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4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740D43" w14:textId="77777777" w:rsidR="00852055" w:rsidRPr="00212148" w:rsidRDefault="00852055" w:rsidP="001809C9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396F8A" id="Text Box 45" o:spid="_x0000_s1042" type="#_x0000_t202" style="position:absolute;left:0;text-align:left;margin-left:8.8pt;margin-top:6.65pt;width:302.7pt;height:22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" strokecolor="#7f7f7f" strokeweight=".5pt">
                      <v:textbox>
                        <w:txbxContent>
                          <w:p w14:paraId="3F740D43" w14:textId="77777777" w:rsidR="00852055" w:rsidRPr="00212148" w:rsidRDefault="00852055" w:rsidP="001809C9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52055" w14:paraId="34E61812" w14:textId="77777777" w:rsidTr="00DA1713">
        <w:trPr>
          <w:trHeight w:val="737"/>
        </w:trPr>
        <w:tc>
          <w:tcPr>
            <w:tcW w:w="2581" w:type="dxa"/>
            <w:gridSpan w:val="2"/>
            <w:tcBorders>
              <w:top w:val="single" w:sz="4" w:space="0" w:color="A6A6A6"/>
              <w:left w:val="single" w:sz="4" w:space="0" w:color="auto"/>
              <w:bottom w:val="single" w:sz="4" w:space="0" w:color="auto"/>
              <w:right w:val="single" w:sz="4" w:space="0" w:color="A6A6A6"/>
            </w:tcBorders>
          </w:tcPr>
          <w:p w14:paraId="70F1D949" w14:textId="77777777" w:rsidR="000A139A" w:rsidRDefault="00852055" w:rsidP="00910A95">
            <w:pPr>
              <w:spacing w:before="0"/>
              <w:ind w:right="113"/>
              <w:jc w:val="left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 w:rsidRPr="00910A95">
              <w:rPr>
                <w:rFonts w:ascii="Arial" w:hAnsi="Arial" w:cs="Arial"/>
                <w:b/>
                <w:noProof/>
                <w:sz w:val="20"/>
                <w:lang w:eastAsia="en-GB"/>
              </w:rPr>
              <w:t xml:space="preserve">Representative or </w:t>
            </w:r>
          </w:p>
          <w:p w14:paraId="6C9BB694" w14:textId="77777777" w:rsidR="000A139A" w:rsidRDefault="00852055" w:rsidP="00910A95">
            <w:pPr>
              <w:spacing w:before="0"/>
              <w:ind w:right="113"/>
              <w:jc w:val="left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 w:rsidRPr="00910A95">
              <w:rPr>
                <w:rFonts w:ascii="Arial" w:hAnsi="Arial" w:cs="Arial"/>
                <w:b/>
                <w:noProof/>
                <w:sz w:val="20"/>
                <w:lang w:eastAsia="en-GB"/>
              </w:rPr>
              <w:t>C/O Name</w:t>
            </w:r>
          </w:p>
          <w:p w14:paraId="1D30B2BB" w14:textId="43CFD3E2" w:rsidR="006E01E9" w:rsidRPr="00DA1713" w:rsidRDefault="000A139A" w:rsidP="00910A95">
            <w:pPr>
              <w:spacing w:before="0"/>
              <w:ind w:right="113"/>
              <w:jc w:val="left"/>
              <w:rPr>
                <w:rFonts w:ascii="Arial" w:hAnsi="Arial" w:cs="Arial"/>
                <w:b/>
                <w:i/>
                <w:noProof/>
                <w:sz w:val="16"/>
                <w:szCs w:val="16"/>
                <w:lang w:eastAsia="en-GB"/>
              </w:rPr>
            </w:pPr>
            <w:r w:rsidRPr="00910A95">
              <w:rPr>
                <w:rFonts w:ascii="Arial" w:hAnsi="Arial" w:cs="Arial"/>
                <w:b/>
                <w:i/>
                <w:noProof/>
                <w:sz w:val="16"/>
                <w:szCs w:val="16"/>
                <w:lang w:eastAsia="en-GB"/>
              </w:rPr>
              <w:t>(if applicable)</w:t>
            </w:r>
          </w:p>
        </w:tc>
        <w:tc>
          <w:tcPr>
            <w:tcW w:w="6662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uto"/>
            </w:tcBorders>
          </w:tcPr>
          <w:p w14:paraId="70457D55" w14:textId="77777777" w:rsidR="00852055" w:rsidRDefault="00852055" w:rsidP="00852055">
            <w:pPr>
              <w:spacing w:before="240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52E2566" wp14:editId="065DB70A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00965</wp:posOffset>
                      </wp:positionV>
                      <wp:extent cx="3844290" cy="288290"/>
                      <wp:effectExtent l="5715" t="6985" r="7620" b="9525"/>
                      <wp:wrapNone/>
                      <wp:docPr id="46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4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FDC2EB" w14:textId="77777777" w:rsidR="00852055" w:rsidRPr="00212148" w:rsidRDefault="00852055" w:rsidP="001809C9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2E2566" id="Text Box 46" o:spid="_x0000_s1043" type="#_x0000_t202" style="position:absolute;left:0;text-align:left;margin-left:8.8pt;margin-top:7.95pt;width:302.7pt;height:22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" strokecolor="#7f7f7f" strokeweight=".5pt">
                      <v:textbox>
                        <w:txbxContent>
                          <w:p w14:paraId="25FDC2EB" w14:textId="77777777" w:rsidR="00852055" w:rsidRPr="00212148" w:rsidRDefault="00852055" w:rsidP="001809C9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52055" w14:paraId="22FCCC3F" w14:textId="77777777" w:rsidTr="00DA1713">
        <w:trPr>
          <w:trHeight w:val="20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6A6A6"/>
            </w:tcBorders>
          </w:tcPr>
          <w:p w14:paraId="7A363D7B" w14:textId="1F9CF251" w:rsidR="00852055" w:rsidRPr="00DD18D7" w:rsidRDefault="00852055" w:rsidP="00DD18D7">
            <w:pPr>
              <w:spacing w:before="0"/>
              <w:ind w:right="113"/>
              <w:jc w:val="left"/>
              <w:rPr>
                <w:rFonts w:ascii="Arial" w:hAnsi="Arial"/>
                <w:b/>
                <w:noProof/>
                <w:sz w:val="18"/>
                <w:lang w:eastAsia="en-GB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6A6A6"/>
              <w:bottom w:val="nil"/>
              <w:right w:val="single" w:sz="4" w:space="0" w:color="auto"/>
            </w:tcBorders>
          </w:tcPr>
          <w:p w14:paraId="0DE19AD0" w14:textId="383CE568" w:rsidR="00852055" w:rsidRPr="00DD18D7" w:rsidRDefault="00852055" w:rsidP="00DD18D7">
            <w:pPr>
              <w:spacing w:before="0"/>
              <w:rPr>
                <w:rFonts w:ascii="Arial" w:hAnsi="Arial"/>
                <w:noProof/>
                <w:sz w:val="18"/>
                <w:lang w:eastAsia="en-GB"/>
              </w:rPr>
            </w:pPr>
          </w:p>
        </w:tc>
      </w:tr>
      <w:tr w:rsidR="00852055" w:rsidRPr="00EC3322" w14:paraId="2A5E4263" w14:textId="77777777" w:rsidTr="005D5048">
        <w:trPr>
          <w:trHeight w:hRule="exact" w:val="624"/>
        </w:trPr>
        <w:tc>
          <w:tcPr>
            <w:tcW w:w="2581" w:type="dxa"/>
            <w:gridSpan w:val="2"/>
            <w:tcBorders>
              <w:top w:val="nil"/>
              <w:bottom w:val="single" w:sz="4" w:space="0" w:color="auto"/>
              <w:right w:val="single" w:sz="4" w:space="0" w:color="A6A6A6"/>
            </w:tcBorders>
          </w:tcPr>
          <w:p w14:paraId="57344695" w14:textId="6308D415" w:rsidR="00852055" w:rsidRDefault="00DD18D7" w:rsidP="007F4848">
            <w:pPr>
              <w:spacing w:before="0"/>
              <w:jc w:val="left"/>
              <w:rPr>
                <w:rFonts w:ascii="Arial" w:hAnsi="Arial"/>
                <w:noProof/>
                <w:sz w:val="20"/>
                <w:lang w:eastAsia="en-GB"/>
              </w:rPr>
            </w:pPr>
            <w:r w:rsidRPr="00910A95">
              <w:rPr>
                <w:rFonts w:ascii="Arial" w:hAnsi="Arial"/>
                <w:b/>
                <w:noProof/>
                <w:sz w:val="20"/>
                <w:lang w:eastAsia="en-GB"/>
              </w:rPr>
              <w:t>Address for Service in Singapore</w:t>
            </w:r>
          </w:p>
        </w:tc>
        <w:tc>
          <w:tcPr>
            <w:tcW w:w="1517" w:type="dxa"/>
            <w:gridSpan w:val="2"/>
            <w:tcBorders>
              <w:top w:val="nil"/>
              <w:left w:val="single" w:sz="4" w:space="0" w:color="A6A6A6"/>
              <w:bottom w:val="single" w:sz="4" w:space="0" w:color="auto"/>
              <w:right w:val="nil"/>
            </w:tcBorders>
          </w:tcPr>
          <w:p w14:paraId="0B8496BA" w14:textId="77777777" w:rsidR="00852055" w:rsidRDefault="00852055" w:rsidP="00852055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Block/ House No.</w:t>
            </w:r>
          </w:p>
        </w:tc>
        <w:tc>
          <w:tcPr>
            <w:tcW w:w="5145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tbl>
            <w:tblPr>
              <w:tblpPr w:leftFromText="181" w:rightFromText="181" w:vertAnchor="text" w:horzAnchor="margin" w:tblpX="171" w:tblpY="-17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852055" w:rsidRPr="00EC3322" w14:paraId="48D6E348" w14:textId="77777777" w:rsidTr="00CB5E24">
              <w:trPr>
                <w:trHeight w:hRule="exact" w:val="454"/>
              </w:trPr>
              <w:tc>
                <w:tcPr>
                  <w:tcW w:w="284" w:type="dxa"/>
                </w:tcPr>
                <w:p w14:paraId="789713D1" w14:textId="77777777" w:rsidR="00852055" w:rsidRPr="00EC3322" w:rsidRDefault="00852055" w:rsidP="00852055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6E0263F" w14:textId="77777777" w:rsidR="00852055" w:rsidRPr="00EC3322" w:rsidRDefault="00852055" w:rsidP="00852055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0281953" w14:textId="77777777" w:rsidR="00852055" w:rsidRPr="00EC3322" w:rsidRDefault="00852055" w:rsidP="00852055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D606835" w14:textId="77777777" w:rsidR="00852055" w:rsidRPr="00EC3322" w:rsidRDefault="00852055" w:rsidP="00852055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68A9831" w14:textId="77777777" w:rsidR="00852055" w:rsidRPr="00EC3322" w:rsidRDefault="00852055" w:rsidP="00852055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DFD489A" w14:textId="77777777" w:rsidR="00852055" w:rsidRPr="00EC3322" w:rsidRDefault="00852055" w:rsidP="00852055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76DA28DB" w14:textId="77777777" w:rsidR="00852055" w:rsidRPr="00EC3322" w:rsidRDefault="00852055" w:rsidP="00852055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852055" w14:paraId="7EA4A0B6" w14:textId="77777777" w:rsidTr="005D5048">
        <w:trPr>
          <w:trHeight w:hRule="exact" w:val="822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6A6A6"/>
            </w:tcBorders>
          </w:tcPr>
          <w:p w14:paraId="7D2587EF" w14:textId="77777777" w:rsidR="00852055" w:rsidRDefault="00852055" w:rsidP="00852055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6A6A6"/>
              <w:bottom w:val="nil"/>
              <w:right w:val="nil"/>
            </w:tcBorders>
          </w:tcPr>
          <w:p w14:paraId="23DCCFF7" w14:textId="77777777" w:rsidR="00852055" w:rsidRDefault="00852055" w:rsidP="00852055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Street Name</w:t>
            </w:r>
          </w:p>
        </w:tc>
        <w:tc>
          <w:tcPr>
            <w:tcW w:w="514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922FF2F" w14:textId="77777777" w:rsidR="00852055" w:rsidRDefault="00852055" w:rsidP="00852055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443AD35" wp14:editId="77DE5058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72390</wp:posOffset>
                      </wp:positionV>
                      <wp:extent cx="2856230" cy="288290"/>
                      <wp:effectExtent l="0" t="0" r="20320" b="16510"/>
                      <wp:wrapNone/>
                      <wp:docPr id="47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623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441970" w14:textId="77777777" w:rsidR="00852055" w:rsidRPr="00212148" w:rsidRDefault="00852055" w:rsidP="001809C9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43AD35" id="Text Box 47" o:spid="_x0000_s1044" type="#_x0000_t202" style="position:absolute;left:0;text-align:left;margin-left:8.5pt;margin-top:5.7pt;width:224.9pt;height:22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" strokecolor="#7f7f7f" strokeweight=".5pt">
                      <v:textbox>
                        <w:txbxContent>
                          <w:p w14:paraId="04441970" w14:textId="77777777" w:rsidR="00852055" w:rsidRPr="00212148" w:rsidRDefault="00852055" w:rsidP="001809C9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52055" w:rsidRPr="00EC3322" w14:paraId="7711A35B" w14:textId="77777777" w:rsidTr="00910A95">
        <w:trPr>
          <w:trHeight w:hRule="exact" w:val="624"/>
        </w:trPr>
        <w:tc>
          <w:tcPr>
            <w:tcW w:w="2581" w:type="dxa"/>
            <w:gridSpan w:val="2"/>
            <w:tcBorders>
              <w:top w:val="nil"/>
              <w:bottom w:val="nil"/>
              <w:right w:val="single" w:sz="4" w:space="0" w:color="A6A6A6"/>
            </w:tcBorders>
          </w:tcPr>
          <w:p w14:paraId="0CB662E0" w14:textId="77777777" w:rsidR="00852055" w:rsidRDefault="00852055" w:rsidP="00852055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4BFBEF7C" w14:textId="77777777" w:rsidR="00852055" w:rsidRDefault="00852055" w:rsidP="00852055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Level - Unit</w:t>
            </w:r>
          </w:p>
        </w:tc>
        <w:tc>
          <w:tcPr>
            <w:tcW w:w="5145" w:type="dxa"/>
            <w:gridSpan w:val="4"/>
            <w:tcBorders>
              <w:top w:val="nil"/>
              <w:left w:val="nil"/>
              <w:bottom w:val="nil"/>
            </w:tcBorders>
          </w:tcPr>
          <w:tbl>
            <w:tblPr>
              <w:tblpPr w:leftFromText="181" w:rightFromText="181" w:vertAnchor="text" w:horzAnchor="margin" w:tblpX="171" w:tblpY="-17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852055" w:rsidRPr="00EC3322" w14:paraId="45320BFB" w14:textId="77777777" w:rsidTr="00CB5E24">
              <w:trPr>
                <w:trHeight w:hRule="exact" w:val="454"/>
              </w:trPr>
              <w:tc>
                <w:tcPr>
                  <w:tcW w:w="284" w:type="dxa"/>
                </w:tcPr>
                <w:p w14:paraId="1B1F4629" w14:textId="77777777" w:rsidR="00852055" w:rsidRDefault="00852055" w:rsidP="00852055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9D34BC5" w14:textId="77777777" w:rsidR="00852055" w:rsidRDefault="00852055" w:rsidP="00852055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A0E72DF" w14:textId="77777777" w:rsidR="00852055" w:rsidRDefault="00852055" w:rsidP="00852055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759B897" w14:textId="77777777" w:rsidR="00852055" w:rsidRDefault="00852055" w:rsidP="00852055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480B620E" w14:textId="77777777" w:rsidR="00852055" w:rsidRPr="00EC3322" w:rsidRDefault="00852055" w:rsidP="00852055">
                  <w:pPr>
                    <w:rPr>
                      <w:rFonts w:ascii="Arial" w:hAnsi="Arial"/>
                      <w:noProof/>
                      <w:sz w:val="20"/>
                    </w:rPr>
                  </w:pPr>
                  <w:r>
                    <w:rPr>
                      <w:rFonts w:ascii="Arial" w:hAnsi="Arial"/>
                      <w:noProof/>
                      <w:sz w:val="20"/>
                    </w:rPr>
                    <w:t>-</w:t>
                  </w:r>
                </w:p>
              </w:tc>
              <w:tc>
                <w:tcPr>
                  <w:tcW w:w="284" w:type="dxa"/>
                </w:tcPr>
                <w:p w14:paraId="77BD8DD2" w14:textId="77777777" w:rsidR="00852055" w:rsidRPr="00EC3322" w:rsidRDefault="00852055" w:rsidP="00852055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DF6B038" w14:textId="77777777" w:rsidR="00852055" w:rsidRPr="00EC3322" w:rsidRDefault="00852055" w:rsidP="00852055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BD322CB" w14:textId="77777777" w:rsidR="00852055" w:rsidRPr="00EC3322" w:rsidRDefault="00852055" w:rsidP="00852055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DEAA668" w14:textId="77777777" w:rsidR="00852055" w:rsidRPr="00EC3322" w:rsidRDefault="00852055" w:rsidP="00852055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DFEA366" w14:textId="77777777" w:rsidR="00852055" w:rsidRPr="00EC3322" w:rsidRDefault="00852055" w:rsidP="00852055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CCF3BB2" w14:textId="77777777" w:rsidR="00852055" w:rsidRPr="00EC3322" w:rsidRDefault="00852055" w:rsidP="00852055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2C0280BD" w14:textId="77777777" w:rsidR="00852055" w:rsidRPr="00EC3322" w:rsidRDefault="00852055" w:rsidP="00852055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852055" w:rsidRPr="00EC3322" w14:paraId="1985E00E" w14:textId="77777777" w:rsidTr="00467322">
        <w:trPr>
          <w:trHeight w:hRule="exact" w:val="561"/>
        </w:trPr>
        <w:tc>
          <w:tcPr>
            <w:tcW w:w="2581" w:type="dxa"/>
            <w:gridSpan w:val="2"/>
            <w:tcBorders>
              <w:top w:val="nil"/>
              <w:bottom w:val="nil"/>
              <w:right w:val="single" w:sz="4" w:space="0" w:color="A6A6A6"/>
            </w:tcBorders>
          </w:tcPr>
          <w:p w14:paraId="7AB4CBF2" w14:textId="77777777" w:rsidR="00852055" w:rsidRDefault="00852055" w:rsidP="00852055">
            <w:pPr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050106B8" w14:textId="253D56E8" w:rsidR="00852055" w:rsidRDefault="00852055" w:rsidP="00910A95">
            <w:pPr>
              <w:ind w:right="5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Building Name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136B6171" w14:textId="3D3BBF6C" w:rsidR="00852055" w:rsidRPr="00EC3322" w:rsidRDefault="00B84943" w:rsidP="00852055">
            <w:pPr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19F62C" wp14:editId="5037CF7D">
                      <wp:simplePos x="0" y="0"/>
                      <wp:positionH relativeFrom="column">
                        <wp:posOffset>-274320</wp:posOffset>
                      </wp:positionH>
                      <wp:positionV relativeFrom="paragraph">
                        <wp:posOffset>37647</wp:posOffset>
                      </wp:positionV>
                      <wp:extent cx="2856230" cy="288290"/>
                      <wp:effectExtent l="0" t="0" r="20320" b="16510"/>
                      <wp:wrapNone/>
                      <wp:docPr id="48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623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04169B" w14:textId="77777777" w:rsidR="00852055" w:rsidRPr="00212148" w:rsidRDefault="00852055" w:rsidP="001809C9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9F62C" id="Text Box 48" o:spid="_x0000_s1045" type="#_x0000_t202" style="position:absolute;left:0;text-align:left;margin-left:-21.6pt;margin-top:2.95pt;width:224.9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" strokecolor="#7f7f7f" strokeweight=".5pt">
                      <v:textbox>
                        <w:txbxContent>
                          <w:p w14:paraId="1B04169B" w14:textId="77777777" w:rsidR="00852055" w:rsidRPr="00212148" w:rsidRDefault="00852055" w:rsidP="001809C9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52055" w14:paraId="3FD0AC98" w14:textId="77777777" w:rsidTr="00467322">
        <w:trPr>
          <w:trHeight w:hRule="exact" w:val="852"/>
        </w:trPr>
        <w:tc>
          <w:tcPr>
            <w:tcW w:w="2581" w:type="dxa"/>
            <w:gridSpan w:val="2"/>
            <w:tcBorders>
              <w:top w:val="nil"/>
              <w:bottom w:val="single" w:sz="4" w:space="0" w:color="auto"/>
              <w:right w:val="single" w:sz="4" w:space="0" w:color="A6A6A6"/>
            </w:tcBorders>
          </w:tcPr>
          <w:p w14:paraId="3FF12ECF" w14:textId="77777777" w:rsidR="00852055" w:rsidRDefault="00852055" w:rsidP="00852055">
            <w:pPr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single" w:sz="4" w:space="0" w:color="A6A6A6"/>
              <w:bottom w:val="single" w:sz="4" w:space="0" w:color="auto"/>
              <w:right w:val="nil"/>
            </w:tcBorders>
            <w:vAlign w:val="center"/>
          </w:tcPr>
          <w:p w14:paraId="229D9E1B" w14:textId="77777777" w:rsidR="00852055" w:rsidRDefault="00852055" w:rsidP="00467322">
            <w:pPr>
              <w:spacing w:before="18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Postal Code</w:t>
            </w:r>
          </w:p>
        </w:tc>
        <w:tc>
          <w:tcPr>
            <w:tcW w:w="5145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tbl>
            <w:tblPr>
              <w:tblpPr w:leftFromText="181" w:rightFromText="181" w:vertAnchor="text" w:horzAnchor="margin" w:tblpX="171" w:tblpY="278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852055" w:rsidRPr="00EC3322" w14:paraId="6B444FEC" w14:textId="77777777" w:rsidTr="00467322">
              <w:trPr>
                <w:trHeight w:hRule="exact" w:val="454"/>
              </w:trPr>
              <w:tc>
                <w:tcPr>
                  <w:tcW w:w="284" w:type="dxa"/>
                </w:tcPr>
                <w:p w14:paraId="13C742A9" w14:textId="77777777" w:rsidR="00852055" w:rsidRPr="00EC3322" w:rsidRDefault="00852055" w:rsidP="00852055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E55007E" w14:textId="77777777" w:rsidR="00852055" w:rsidRPr="00EC3322" w:rsidRDefault="00852055" w:rsidP="00852055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E00DD54" w14:textId="77777777" w:rsidR="00852055" w:rsidRPr="00EC3322" w:rsidRDefault="00852055" w:rsidP="00852055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237CD84" w14:textId="77777777" w:rsidR="00852055" w:rsidRPr="00EC3322" w:rsidRDefault="00852055" w:rsidP="00852055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1D3E6F1" w14:textId="77777777" w:rsidR="00852055" w:rsidRPr="00EC3322" w:rsidRDefault="00852055" w:rsidP="00852055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94F88EA" w14:textId="77777777" w:rsidR="00852055" w:rsidRPr="00EC3322" w:rsidRDefault="00852055" w:rsidP="00852055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36BB058C" w14:textId="77777777" w:rsidR="00852055" w:rsidRDefault="00852055" w:rsidP="00852055">
            <w:pPr>
              <w:rPr>
                <w:rFonts w:ascii="Arial" w:hAnsi="Arial"/>
                <w:noProof/>
                <w:sz w:val="20"/>
                <w:lang w:eastAsia="en-GB"/>
              </w:rPr>
            </w:pPr>
          </w:p>
        </w:tc>
      </w:tr>
      <w:tr w:rsidR="00852055" w14:paraId="660400C8" w14:textId="77777777" w:rsidTr="00910A95">
        <w:trPr>
          <w:trHeight w:val="836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6A6A6"/>
            </w:tcBorders>
          </w:tcPr>
          <w:p w14:paraId="437A09CD" w14:textId="77777777" w:rsidR="00852055" w:rsidRPr="00910A95" w:rsidRDefault="00852055" w:rsidP="00910A95">
            <w:pPr>
              <w:spacing w:before="160"/>
              <w:ind w:right="113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  <w:r w:rsidRPr="00910A95">
              <w:rPr>
                <w:rFonts w:ascii="Arial" w:hAnsi="Arial"/>
                <w:b/>
                <w:noProof/>
                <w:sz w:val="20"/>
                <w:lang w:eastAsia="en-GB"/>
              </w:rPr>
              <w:t>Contact Person</w:t>
            </w:r>
          </w:p>
          <w:p w14:paraId="3BD6DB5C" w14:textId="77777777" w:rsidR="00852055" w:rsidRPr="00A47BEC" w:rsidRDefault="00852055" w:rsidP="00910A95">
            <w:pPr>
              <w:spacing w:before="0"/>
              <w:ind w:right="113"/>
              <w:jc w:val="left"/>
              <w:rPr>
                <w:rFonts w:ascii="Arial" w:hAnsi="Arial"/>
                <w:noProof/>
                <w:sz w:val="20"/>
                <w:lang w:eastAsia="en-GB"/>
              </w:rPr>
            </w:pPr>
            <w:r w:rsidRPr="00A47BEC">
              <w:rPr>
                <w:rFonts w:ascii="Arial" w:hAnsi="Arial"/>
                <w:i/>
                <w:noProof/>
                <w:sz w:val="16"/>
                <w:szCs w:val="16"/>
              </w:rPr>
              <w:t>(if applicable)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6A6A6"/>
              <w:bottom w:val="nil"/>
              <w:right w:val="single" w:sz="4" w:space="0" w:color="auto"/>
            </w:tcBorders>
          </w:tcPr>
          <w:p w14:paraId="3CAA22C0" w14:textId="77777777" w:rsidR="00852055" w:rsidRDefault="00852055" w:rsidP="00852055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8989F21" wp14:editId="221D920D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36525</wp:posOffset>
                      </wp:positionV>
                      <wp:extent cx="3842385" cy="288290"/>
                      <wp:effectExtent l="5715" t="13970" r="9525" b="12065"/>
                      <wp:wrapNone/>
                      <wp:docPr id="49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238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D02D8C" w14:textId="77777777" w:rsidR="00852055" w:rsidRPr="00212148" w:rsidRDefault="00852055" w:rsidP="001809C9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989F21" id="Text Box 49" o:spid="_x0000_s1046" type="#_x0000_t202" style="position:absolute;left:0;text-align:left;margin-left:8.8pt;margin-top:10.75pt;width:302.55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" strokecolor="#7f7f7f" strokeweight=".5pt">
                      <v:textbox>
                        <w:txbxContent>
                          <w:p w14:paraId="73D02D8C" w14:textId="77777777" w:rsidR="00852055" w:rsidRPr="00212148" w:rsidRDefault="00852055" w:rsidP="001809C9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52055" w14:paraId="20716777" w14:textId="77777777" w:rsidTr="00910A95">
        <w:trPr>
          <w:trHeight w:val="675"/>
        </w:trPr>
        <w:tc>
          <w:tcPr>
            <w:tcW w:w="25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14:paraId="429EDB1D" w14:textId="5A52D531" w:rsidR="00852055" w:rsidRPr="00910A95" w:rsidRDefault="00852055" w:rsidP="00910A95">
            <w:pPr>
              <w:spacing w:before="0"/>
              <w:ind w:right="113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  <w:r w:rsidRPr="00910A95">
              <w:rPr>
                <w:rFonts w:ascii="Arial" w:hAnsi="Arial"/>
                <w:b/>
                <w:noProof/>
                <w:sz w:val="20"/>
                <w:lang w:eastAsia="en-GB"/>
              </w:rPr>
              <w:t>Direct Telephone No.</w:t>
            </w:r>
            <w:r w:rsidR="00A47BEC">
              <w:rPr>
                <w:rFonts w:ascii="Arial" w:hAnsi="Arial"/>
                <w:b/>
                <w:noProof/>
                <w:sz w:val="20"/>
                <w:lang w:eastAsia="en-GB"/>
              </w:rPr>
              <w:t xml:space="preserve"> in Singapore</w:t>
            </w:r>
          </w:p>
          <w:p w14:paraId="6348B4EF" w14:textId="77777777" w:rsidR="00852055" w:rsidRPr="00910A95" w:rsidRDefault="00852055" w:rsidP="00910A95">
            <w:pPr>
              <w:spacing w:before="0"/>
              <w:ind w:right="113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  <w:r w:rsidRPr="00A47BEC">
              <w:rPr>
                <w:rFonts w:ascii="Arial" w:hAnsi="Arial"/>
                <w:i/>
                <w:noProof/>
                <w:sz w:val="16"/>
                <w:szCs w:val="16"/>
              </w:rPr>
              <w:t>(if applicable</w:t>
            </w:r>
            <w:r w:rsidRPr="00910A95">
              <w:rPr>
                <w:rFonts w:ascii="Arial" w:hAnsi="Arial"/>
                <w:b/>
                <w:i/>
                <w:noProof/>
                <w:sz w:val="16"/>
                <w:szCs w:val="16"/>
              </w:rPr>
              <w:t>)</w:t>
            </w:r>
          </w:p>
        </w:tc>
        <w:tc>
          <w:tcPr>
            <w:tcW w:w="6662" w:type="dxa"/>
            <w:gridSpan w:val="6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tbl>
            <w:tblPr>
              <w:tblpPr w:leftFromText="181" w:rightFromText="181" w:vertAnchor="text" w:horzAnchor="margin" w:tblpX="171" w:tblpY="-203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852055" w:rsidRPr="00EC3322" w14:paraId="4BD27389" w14:textId="77777777" w:rsidTr="00CB5E24">
              <w:trPr>
                <w:trHeight w:hRule="exact" w:val="454"/>
              </w:trPr>
              <w:tc>
                <w:tcPr>
                  <w:tcW w:w="284" w:type="dxa"/>
                </w:tcPr>
                <w:p w14:paraId="77522703" w14:textId="77777777" w:rsidR="00852055" w:rsidRPr="00EC3322" w:rsidRDefault="00852055" w:rsidP="00852055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5AF9767" w14:textId="77777777" w:rsidR="00852055" w:rsidRPr="00EC3322" w:rsidRDefault="00852055" w:rsidP="00852055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C5000E4" w14:textId="77777777" w:rsidR="00852055" w:rsidRPr="00EC3322" w:rsidRDefault="00852055" w:rsidP="00852055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43F06B2" w14:textId="77777777" w:rsidR="00852055" w:rsidRPr="00EC3322" w:rsidRDefault="00852055" w:rsidP="00852055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0F0824E" w14:textId="77777777" w:rsidR="00852055" w:rsidRPr="00EC3322" w:rsidRDefault="00852055" w:rsidP="00852055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5C3A12F" w14:textId="77777777" w:rsidR="00852055" w:rsidRPr="00EC3322" w:rsidRDefault="00852055" w:rsidP="00852055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D0B606A" w14:textId="77777777" w:rsidR="00852055" w:rsidRPr="00EC3322" w:rsidRDefault="00852055" w:rsidP="00852055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87EADC5" w14:textId="77777777" w:rsidR="00852055" w:rsidRPr="00EC3322" w:rsidRDefault="00852055" w:rsidP="00852055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EDD25E6" w14:textId="77777777" w:rsidR="00852055" w:rsidRPr="00EC3322" w:rsidRDefault="00852055" w:rsidP="00852055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503BF66" w14:textId="77777777" w:rsidR="00852055" w:rsidRPr="00EC3322" w:rsidRDefault="00852055" w:rsidP="00852055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63A7338C" w14:textId="77777777" w:rsidR="00852055" w:rsidRDefault="00852055" w:rsidP="00852055">
            <w:pPr>
              <w:rPr>
                <w:rFonts w:ascii="Arial" w:hAnsi="Arial"/>
                <w:noProof/>
                <w:sz w:val="20"/>
                <w:lang w:eastAsia="en-GB"/>
              </w:rPr>
            </w:pPr>
          </w:p>
        </w:tc>
      </w:tr>
      <w:tr w:rsidR="00852055" w14:paraId="614945C4" w14:textId="77777777" w:rsidTr="000C715E">
        <w:trPr>
          <w:trHeight w:val="864"/>
        </w:trPr>
        <w:tc>
          <w:tcPr>
            <w:tcW w:w="2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6A6A6"/>
            </w:tcBorders>
          </w:tcPr>
          <w:p w14:paraId="399AFF65" w14:textId="77777777" w:rsidR="00852055" w:rsidRPr="00910A95" w:rsidRDefault="00852055" w:rsidP="000C715E">
            <w:pPr>
              <w:ind w:right="113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  <w:r w:rsidRPr="00910A95">
              <w:rPr>
                <w:rFonts w:ascii="Arial" w:hAnsi="Arial"/>
                <w:b/>
                <w:noProof/>
                <w:sz w:val="20"/>
                <w:lang w:eastAsia="en-GB"/>
              </w:rPr>
              <w:t>Email Address</w:t>
            </w:r>
          </w:p>
          <w:p w14:paraId="0A44A441" w14:textId="20E28582" w:rsidR="00852055" w:rsidRPr="00A47BEC" w:rsidRDefault="00852055" w:rsidP="000C715E">
            <w:pPr>
              <w:spacing w:before="0"/>
              <w:ind w:right="113"/>
              <w:jc w:val="lef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6662" w:type="dxa"/>
            <w:gridSpan w:val="6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uto"/>
            </w:tcBorders>
          </w:tcPr>
          <w:p w14:paraId="065E0DEF" w14:textId="2CD57B86" w:rsidR="00852055" w:rsidRPr="009B11B7" w:rsidRDefault="009B11B7" w:rsidP="00E55F8D">
            <w:pPr>
              <w:spacing w:after="240"/>
              <w:ind w:left="170" w:right="210"/>
              <w:rPr>
                <w:rFonts w:ascii="Arial" w:hAnsi="Arial"/>
                <w:i/>
                <w:iCs/>
                <w:noProof/>
                <w:sz w:val="16"/>
                <w:szCs w:val="16"/>
                <w:lang w:eastAsia="en-GB"/>
              </w:rPr>
            </w:pPr>
            <w:r w:rsidRPr="009B11B7">
              <w:rPr>
                <w:rFonts w:ascii="Arial" w:hAnsi="Arial"/>
                <w:i/>
                <w:iCs/>
                <w:noProof/>
                <w:sz w:val="16"/>
                <w:szCs w:val="16"/>
                <w:lang w:eastAsia="en-GB"/>
              </w:rPr>
              <w:t>By providing an email address, you consent that we may contact you by email in relation to this document. You can expect to receive payment instructions via email.</w:t>
            </w:r>
            <w:r w:rsidR="00852055" w:rsidRPr="009B11B7">
              <w:rPr>
                <w:rFonts w:ascii="Arial" w:hAnsi="Arial"/>
                <w:i/>
                <w:iCs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378C720" wp14:editId="2CE21B13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06680</wp:posOffset>
                      </wp:positionV>
                      <wp:extent cx="3842385" cy="288290"/>
                      <wp:effectExtent l="0" t="0" r="24765" b="16510"/>
                      <wp:wrapSquare wrapText="bothSides"/>
                      <wp:docPr id="50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238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FF8CB0" w14:textId="77777777" w:rsidR="00852055" w:rsidRPr="00212148" w:rsidRDefault="00852055" w:rsidP="001809C9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78C720" id="Text Box 50" o:spid="_x0000_s1047" type="#_x0000_t202" style="position:absolute;left:0;text-align:left;margin-left:8.85pt;margin-top:8.4pt;width:302.55pt;height:2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" strokecolor="#7f7f7f" strokeweight=".5pt">
                      <v:textbox>
                        <w:txbxContent>
                          <w:p w14:paraId="4BFF8CB0" w14:textId="77777777" w:rsidR="00852055" w:rsidRPr="00212148" w:rsidRDefault="00852055" w:rsidP="001809C9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bookmarkStart w:id="0" w:name="_GoBack"/>
        <w:bookmarkEnd w:id="0"/>
      </w:tr>
      <w:tr w:rsidR="006E05E9" w:rsidRPr="00D534EE" w14:paraId="36F2664B" w14:textId="77777777" w:rsidTr="00910A95">
        <w:trPr>
          <w:trHeight w:hRule="exact" w:val="284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2A9E60" w14:textId="7C7CE13E" w:rsidR="006E05E9" w:rsidRPr="00D534EE" w:rsidRDefault="00255B85" w:rsidP="006E05E9">
            <w:pPr>
              <w:tabs>
                <w:tab w:val="left" w:pos="1026"/>
              </w:tabs>
              <w:spacing w:before="40"/>
              <w:rPr>
                <w:rFonts w:ascii="Arial" w:hAnsi="Arial"/>
                <w:b/>
                <w:noProof/>
                <w:sz w:val="20"/>
                <w:lang w:eastAsia="en-GB"/>
              </w:rPr>
            </w:pPr>
            <w:r>
              <w:rPr>
                <w:rFonts w:ascii="Arial" w:hAnsi="Arial"/>
                <w:b/>
                <w:noProof/>
                <w:sz w:val="20"/>
                <w:lang w:eastAsia="en-GB"/>
              </w:rPr>
              <w:t>PART 5</w:t>
            </w:r>
            <w:r w:rsidR="006E05E9" w:rsidRPr="00D534EE">
              <w:rPr>
                <w:rFonts w:ascii="Arial" w:hAnsi="Arial"/>
                <w:b/>
                <w:noProof/>
                <w:sz w:val="20"/>
                <w:lang w:eastAsia="en-GB"/>
              </w:rPr>
              <w:tab/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A7C9B7" w14:textId="20869722" w:rsidR="006E05E9" w:rsidRPr="00D534EE" w:rsidRDefault="006E05E9" w:rsidP="006E05E9">
            <w:pPr>
              <w:tabs>
                <w:tab w:val="left" w:pos="1026"/>
              </w:tabs>
              <w:spacing w:before="40"/>
              <w:rPr>
                <w:rFonts w:ascii="Arial" w:hAnsi="Arial"/>
                <w:b/>
                <w:noProof/>
                <w:sz w:val="20"/>
                <w:lang w:eastAsia="en-GB"/>
              </w:rPr>
            </w:pPr>
            <w:r>
              <w:rPr>
                <w:rFonts w:ascii="Arial" w:hAnsi="Arial"/>
                <w:b/>
                <w:noProof/>
                <w:sz w:val="20"/>
                <w:lang w:eastAsia="en-GB"/>
              </w:rPr>
              <w:t>Declaration*</w:t>
            </w:r>
          </w:p>
        </w:tc>
      </w:tr>
      <w:tr w:rsidR="00852055" w:rsidRPr="00DC184C" w14:paraId="0DE0A77C" w14:textId="77777777" w:rsidTr="00910A95">
        <w:trPr>
          <w:trHeight w:val="415"/>
        </w:trPr>
        <w:tc>
          <w:tcPr>
            <w:tcW w:w="2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6A6A6"/>
            </w:tcBorders>
          </w:tcPr>
          <w:p w14:paraId="0C4B2BE8" w14:textId="77777777" w:rsidR="00852055" w:rsidRPr="00910A95" w:rsidRDefault="00852055" w:rsidP="00910A95">
            <w:pPr>
              <w:ind w:right="113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  <w:r w:rsidRPr="00910A95">
              <w:rPr>
                <w:rFonts w:ascii="Arial" w:hAnsi="Arial"/>
                <w:b/>
                <w:noProof/>
                <w:sz w:val="20"/>
                <w:lang w:eastAsia="en-GB"/>
              </w:rPr>
              <w:t>Declaration</w:t>
            </w:r>
          </w:p>
          <w:p w14:paraId="3AE022E5" w14:textId="77777777" w:rsidR="00852055" w:rsidRPr="009E522C" w:rsidRDefault="00852055" w:rsidP="00852055">
            <w:pPr>
              <w:ind w:right="113"/>
              <w:jc w:val="center"/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6A6A6"/>
              <w:bottom w:val="nil"/>
              <w:right w:val="single" w:sz="4" w:space="0" w:color="auto"/>
            </w:tcBorders>
          </w:tcPr>
          <w:p w14:paraId="43A78D33" w14:textId="77777777" w:rsidR="00852055" w:rsidRDefault="00852055" w:rsidP="00910A95">
            <w:pPr>
              <w:pStyle w:val="Header"/>
              <w:tabs>
                <w:tab w:val="left" w:pos="720"/>
              </w:tabs>
              <w:spacing w:line="256" w:lineRule="auto"/>
              <w:ind w:left="113"/>
              <w:rPr>
                <w:rFonts w:ascii="Arial" w:hAnsi="Arial"/>
                <w:b/>
                <w:noProof/>
                <w:sz w:val="20"/>
                <w:u w:val="single"/>
              </w:rPr>
            </w:pPr>
            <w:r>
              <w:rPr>
                <w:rFonts w:ascii="Arial" w:hAnsi="Arial"/>
                <w:b/>
                <w:noProof/>
                <w:sz w:val="20"/>
                <w:u w:val="single"/>
              </w:rPr>
              <w:t>By Person Filing the Form</w:t>
            </w:r>
          </w:p>
        </w:tc>
      </w:tr>
      <w:tr w:rsidR="00852055" w:rsidRPr="00DC184C" w14:paraId="4C215A28" w14:textId="77777777" w:rsidTr="00910A95">
        <w:trPr>
          <w:trHeight w:val="806"/>
        </w:trPr>
        <w:tc>
          <w:tcPr>
            <w:tcW w:w="258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6A6A6"/>
            </w:tcBorders>
          </w:tcPr>
          <w:p w14:paraId="7E85FE3C" w14:textId="77777777" w:rsidR="00852055" w:rsidRDefault="00852055" w:rsidP="00852055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6662" w:type="dxa"/>
            <w:gridSpan w:val="6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p w14:paraId="75773ADB" w14:textId="77777777" w:rsidR="00852055" w:rsidRDefault="00852055" w:rsidP="00910A95">
            <w:pPr>
              <w:spacing w:line="256" w:lineRule="auto"/>
              <w:ind w:left="113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, the undersigned, do hereby declare that:</w:t>
            </w:r>
          </w:p>
          <w:p w14:paraId="7A19D585" w14:textId="77777777" w:rsidR="00852055" w:rsidRDefault="00852055" w:rsidP="00910A95">
            <w:pPr>
              <w:spacing w:line="256" w:lineRule="auto"/>
              <w:ind w:left="113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The information furnished above is true to the best of my knowledge. I understand that I may be liable for criminal prosecution for providing any false information in this application. </w:t>
            </w:r>
          </w:p>
        </w:tc>
      </w:tr>
      <w:tr w:rsidR="00852055" w:rsidRPr="00DC184C" w14:paraId="622D97E1" w14:textId="77777777" w:rsidTr="00910A95">
        <w:trPr>
          <w:trHeight w:val="415"/>
        </w:trPr>
        <w:tc>
          <w:tcPr>
            <w:tcW w:w="258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6A6A6"/>
            </w:tcBorders>
          </w:tcPr>
          <w:p w14:paraId="368CA0B3" w14:textId="77777777" w:rsidR="00852055" w:rsidRDefault="00852055" w:rsidP="00852055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6662" w:type="dxa"/>
            <w:gridSpan w:val="6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p w14:paraId="4BFDC9A5" w14:textId="77777777" w:rsidR="00852055" w:rsidRDefault="00852055" w:rsidP="00910A95">
            <w:pPr>
              <w:pStyle w:val="Header"/>
              <w:tabs>
                <w:tab w:val="left" w:pos="720"/>
              </w:tabs>
              <w:spacing w:line="256" w:lineRule="auto"/>
              <w:ind w:left="113"/>
              <w:rPr>
                <w:rFonts w:ascii="Arial" w:hAnsi="Arial"/>
                <w:b/>
                <w:noProof/>
                <w:sz w:val="20"/>
                <w:u w:val="single"/>
              </w:rPr>
            </w:pPr>
            <w:r>
              <w:rPr>
                <w:rFonts w:ascii="Arial" w:hAnsi="Arial"/>
                <w:b/>
                <w:noProof/>
                <w:sz w:val="20"/>
                <w:u w:val="single"/>
              </w:rPr>
              <w:t>By Agent</w:t>
            </w:r>
          </w:p>
        </w:tc>
      </w:tr>
      <w:tr w:rsidR="00852055" w:rsidRPr="002518A9" w14:paraId="495871EC" w14:textId="77777777" w:rsidTr="00910A95">
        <w:trPr>
          <w:trHeight w:val="1708"/>
        </w:trPr>
        <w:tc>
          <w:tcPr>
            <w:tcW w:w="2581" w:type="dxa"/>
            <w:gridSpan w:val="2"/>
            <w:vMerge/>
            <w:tcBorders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0A2883E2" w14:textId="77777777" w:rsidR="00852055" w:rsidRDefault="00852055" w:rsidP="00852055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6662" w:type="dxa"/>
            <w:gridSpan w:val="6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uto"/>
            </w:tcBorders>
          </w:tcPr>
          <w:p w14:paraId="4F583337" w14:textId="77777777" w:rsidR="00852055" w:rsidRDefault="00852055" w:rsidP="00910A95">
            <w:pPr>
              <w:spacing w:line="256" w:lineRule="auto"/>
              <w:ind w:left="113" w:firstLine="22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, the undersigned, do hereby declare that:</w:t>
            </w:r>
          </w:p>
          <w:p w14:paraId="05B1B514" w14:textId="77777777" w:rsidR="00852055" w:rsidRDefault="00852055" w:rsidP="00910A95">
            <w:pPr>
              <w:numPr>
                <w:ilvl w:val="0"/>
                <w:numId w:val="4"/>
              </w:numPr>
              <w:tabs>
                <w:tab w:val="left" w:pos="600"/>
              </w:tabs>
              <w:spacing w:line="256" w:lineRule="auto"/>
              <w:ind w:left="601" w:hanging="488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 have been duly authorised to act as an agent on behalf of the person(s) filing this form.</w:t>
            </w:r>
          </w:p>
          <w:p w14:paraId="0D7C698E" w14:textId="77777777" w:rsidR="00852055" w:rsidRDefault="00852055" w:rsidP="00910A95">
            <w:pPr>
              <w:numPr>
                <w:ilvl w:val="0"/>
                <w:numId w:val="4"/>
              </w:numPr>
              <w:tabs>
                <w:tab w:val="left" w:pos="600"/>
              </w:tabs>
              <w:spacing w:line="256" w:lineRule="auto"/>
              <w:ind w:left="600" w:hanging="487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The information furnished above on behalf of the person(s) filing this form is true to the best of the person(s)' knowledge. I understand that I may be liable for criminal prosecution for providing any false information in this application. </w:t>
            </w:r>
          </w:p>
          <w:p w14:paraId="78EA2348" w14:textId="77777777" w:rsidR="00852055" w:rsidRDefault="00852055" w:rsidP="00910A95">
            <w:pPr>
              <w:tabs>
                <w:tab w:val="left" w:pos="600"/>
              </w:tabs>
              <w:spacing w:line="256" w:lineRule="auto"/>
              <w:ind w:left="60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52055" w:rsidRPr="0031092C" w14:paraId="1FA98285" w14:textId="77777777" w:rsidTr="00910A95">
        <w:trPr>
          <w:trHeight w:val="776"/>
        </w:trPr>
        <w:tc>
          <w:tcPr>
            <w:tcW w:w="2581" w:type="dxa"/>
            <w:gridSpan w:val="2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6A6A6"/>
            </w:tcBorders>
          </w:tcPr>
          <w:p w14:paraId="611752CF" w14:textId="77777777" w:rsidR="00852055" w:rsidRPr="00910A95" w:rsidRDefault="00852055" w:rsidP="00910A95">
            <w:pPr>
              <w:ind w:right="113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  <w:r w:rsidRPr="00910A95">
              <w:rPr>
                <w:rFonts w:ascii="Arial" w:hAnsi="Arial"/>
                <w:b/>
                <w:noProof/>
                <w:sz w:val="20"/>
                <w:lang w:eastAsia="en-GB"/>
              </w:rPr>
              <w:t>Name</w:t>
            </w:r>
          </w:p>
        </w:tc>
        <w:tc>
          <w:tcPr>
            <w:tcW w:w="6662" w:type="dxa"/>
            <w:gridSpan w:val="6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uto"/>
            </w:tcBorders>
          </w:tcPr>
          <w:p w14:paraId="56D0B480" w14:textId="77777777" w:rsidR="00852055" w:rsidRPr="0031092C" w:rsidRDefault="00852055" w:rsidP="00852055">
            <w:pPr>
              <w:pStyle w:val="Header"/>
              <w:tabs>
                <w:tab w:val="clear" w:pos="4320"/>
                <w:tab w:val="clear" w:pos="8640"/>
              </w:tabs>
              <w:ind w:left="33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E41E76" wp14:editId="207162A5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76835</wp:posOffset>
                      </wp:positionV>
                      <wp:extent cx="3842385" cy="288290"/>
                      <wp:effectExtent l="5715" t="7620" r="9525" b="8890"/>
                      <wp:wrapNone/>
                      <wp:docPr id="57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238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C559FE" w14:textId="77777777" w:rsidR="00852055" w:rsidRPr="00212148" w:rsidRDefault="00852055" w:rsidP="001809C9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E41E76" id="Text Box 57" o:spid="_x0000_s1048" type="#_x0000_t202" style="position:absolute;left:0;text-align:left;margin-left:8.8pt;margin-top:6.05pt;width:302.55pt;height:2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" strokecolor="#7f7f7f" strokeweight=".5pt">
                      <v:textbox>
                        <w:txbxContent>
                          <w:p w14:paraId="2CC559FE" w14:textId="77777777" w:rsidR="00852055" w:rsidRPr="00212148" w:rsidRDefault="00852055" w:rsidP="001809C9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52055" w:rsidRPr="0031092C" w14:paraId="01120D53" w14:textId="77777777" w:rsidTr="00794070">
        <w:trPr>
          <w:trHeight w:val="1226"/>
        </w:trPr>
        <w:tc>
          <w:tcPr>
            <w:tcW w:w="2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6A6A6"/>
            </w:tcBorders>
          </w:tcPr>
          <w:p w14:paraId="4500F0FF" w14:textId="77777777" w:rsidR="00852055" w:rsidRPr="00910A95" w:rsidRDefault="00852055" w:rsidP="00910A95">
            <w:pPr>
              <w:ind w:right="113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  <w:r w:rsidRPr="00910A95">
              <w:rPr>
                <w:rFonts w:ascii="Arial" w:hAnsi="Arial"/>
                <w:b/>
                <w:noProof/>
                <w:sz w:val="20"/>
                <w:lang w:eastAsia="en-GB"/>
              </w:rPr>
              <w:t>Signature</w:t>
            </w:r>
          </w:p>
        </w:tc>
        <w:tc>
          <w:tcPr>
            <w:tcW w:w="6662" w:type="dxa"/>
            <w:gridSpan w:val="6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uto"/>
            </w:tcBorders>
          </w:tcPr>
          <w:p w14:paraId="502A47D1" w14:textId="77777777" w:rsidR="00852055" w:rsidRPr="0031092C" w:rsidRDefault="00852055" w:rsidP="00852055">
            <w:pPr>
              <w:pStyle w:val="Header"/>
              <w:tabs>
                <w:tab w:val="clear" w:pos="4320"/>
                <w:tab w:val="clear" w:pos="8640"/>
              </w:tabs>
              <w:ind w:left="33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E21C3F" wp14:editId="55628197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72390</wp:posOffset>
                      </wp:positionV>
                      <wp:extent cx="2075180" cy="539750"/>
                      <wp:effectExtent l="5715" t="10160" r="5080" b="12065"/>
                      <wp:wrapNone/>
                      <wp:docPr id="58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518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C9779D" w14:textId="77777777" w:rsidR="00852055" w:rsidRPr="00212148" w:rsidRDefault="00852055" w:rsidP="001809C9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21C3F" id="Text Box 58" o:spid="_x0000_s1049" type="#_x0000_t202" style="position:absolute;left:0;text-align:left;margin-left:8.8pt;margin-top:5.7pt;width:163.4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" strokecolor="#7f7f7f" strokeweight=".5pt">
                      <v:textbox>
                        <w:txbxContent>
                          <w:p w14:paraId="61C9779D" w14:textId="77777777" w:rsidR="00852055" w:rsidRPr="00212148" w:rsidRDefault="00852055" w:rsidP="001809C9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52055" w:rsidRPr="0031092C" w14:paraId="7CBD006C" w14:textId="77777777" w:rsidTr="00794070">
        <w:trPr>
          <w:trHeight w:val="691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</w:tcPr>
          <w:p w14:paraId="1E539AD1" w14:textId="77777777" w:rsidR="00794070" w:rsidRDefault="00794070" w:rsidP="00910A95">
            <w:pPr>
              <w:spacing w:before="0"/>
              <w:ind w:right="113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</w:p>
          <w:p w14:paraId="2C95C7F3" w14:textId="2CF717AA" w:rsidR="00852055" w:rsidRPr="00910A95" w:rsidRDefault="00852055" w:rsidP="00910A95">
            <w:pPr>
              <w:spacing w:before="0"/>
              <w:ind w:right="113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  <w:r w:rsidRPr="00910A95">
              <w:rPr>
                <w:rFonts w:ascii="Arial" w:hAnsi="Arial"/>
                <w:b/>
                <w:noProof/>
                <w:sz w:val="20"/>
                <w:lang w:eastAsia="en-GB"/>
              </w:rPr>
              <w:t xml:space="preserve">Date </w:t>
            </w:r>
          </w:p>
          <w:p w14:paraId="2FCCD3FD" w14:textId="77777777" w:rsidR="00852055" w:rsidRDefault="00852055" w:rsidP="00910A95">
            <w:pPr>
              <w:spacing w:before="0"/>
              <w:ind w:right="113"/>
              <w:jc w:val="left"/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</w:pPr>
            <w:r w:rsidRPr="00A2023F"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  <w:t>(DD/MM/YYYY)</w:t>
            </w:r>
          </w:p>
          <w:p w14:paraId="092481DC" w14:textId="74139F22" w:rsidR="00794070" w:rsidRPr="00A2023F" w:rsidRDefault="00794070" w:rsidP="00910A95">
            <w:pPr>
              <w:spacing w:before="0"/>
              <w:ind w:right="113"/>
              <w:jc w:val="left"/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horzAnchor="margin" w:tblpY="187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852055" w:rsidRPr="00EC3322" w14:paraId="7636CF12" w14:textId="77777777" w:rsidTr="00794070">
              <w:trPr>
                <w:trHeight w:hRule="exact" w:val="454"/>
              </w:trPr>
              <w:tc>
                <w:tcPr>
                  <w:tcW w:w="284" w:type="dxa"/>
                </w:tcPr>
                <w:p w14:paraId="589685F6" w14:textId="77777777" w:rsidR="00852055" w:rsidRPr="00EC3322" w:rsidRDefault="00852055" w:rsidP="00852055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19E16EF" w14:textId="77777777" w:rsidR="00852055" w:rsidRPr="00EC3322" w:rsidRDefault="00852055" w:rsidP="00852055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r2bl w:val="single" w:sz="4" w:space="0" w:color="auto"/>
                  </w:tcBorders>
                </w:tcPr>
                <w:p w14:paraId="48E2817A" w14:textId="77777777" w:rsidR="00852055" w:rsidRPr="00EC3322" w:rsidRDefault="00852055" w:rsidP="00852055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48DF711" w14:textId="77777777" w:rsidR="00852055" w:rsidRPr="00EC3322" w:rsidRDefault="00852055" w:rsidP="00852055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54C2789" w14:textId="77777777" w:rsidR="00852055" w:rsidRPr="00EC3322" w:rsidRDefault="00852055" w:rsidP="00852055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r2bl w:val="single" w:sz="4" w:space="0" w:color="auto"/>
                  </w:tcBorders>
                </w:tcPr>
                <w:p w14:paraId="15957CE0" w14:textId="77777777" w:rsidR="00852055" w:rsidRPr="00EC3322" w:rsidRDefault="00852055" w:rsidP="00852055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2E46981" w14:textId="77777777" w:rsidR="00852055" w:rsidRPr="00EC3322" w:rsidRDefault="00852055" w:rsidP="00852055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FB04252" w14:textId="77777777" w:rsidR="00852055" w:rsidRPr="00EC3322" w:rsidRDefault="00852055" w:rsidP="00852055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7ED1012" w14:textId="77777777" w:rsidR="00852055" w:rsidRPr="00EC3322" w:rsidRDefault="00852055" w:rsidP="00852055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C8E3291" w14:textId="77777777" w:rsidR="00852055" w:rsidRPr="00EC3322" w:rsidRDefault="00852055" w:rsidP="00852055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2FB2E30C" w14:textId="77777777" w:rsidR="00852055" w:rsidRPr="0031092C" w:rsidRDefault="00852055" w:rsidP="00852055">
            <w:pPr>
              <w:pStyle w:val="Header"/>
              <w:tabs>
                <w:tab w:val="clear" w:pos="4320"/>
                <w:tab w:val="clear" w:pos="8640"/>
              </w:tabs>
              <w:ind w:left="33"/>
              <w:rPr>
                <w:rFonts w:ascii="Arial" w:hAnsi="Arial"/>
                <w:noProof/>
                <w:sz w:val="20"/>
              </w:rPr>
            </w:pPr>
          </w:p>
        </w:tc>
      </w:tr>
      <w:tr w:rsidR="00852055" w14:paraId="00A5504C" w14:textId="77777777" w:rsidTr="00CF6193">
        <w:trPr>
          <w:trHeight w:val="784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6A6A6"/>
            </w:tcBorders>
            <w:vAlign w:val="bottom"/>
          </w:tcPr>
          <w:p w14:paraId="16DE7612" w14:textId="77777777" w:rsidR="00852055" w:rsidRDefault="00852055" w:rsidP="00CF6193">
            <w:pPr>
              <w:spacing w:before="0"/>
              <w:ind w:right="113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  <w:r w:rsidRPr="00910A95">
              <w:rPr>
                <w:rFonts w:ascii="Arial" w:hAnsi="Arial"/>
                <w:b/>
                <w:noProof/>
                <w:sz w:val="20"/>
                <w:lang w:eastAsia="en-GB"/>
              </w:rPr>
              <w:t>No. of Extra Sheets Attached to this Form</w:t>
            </w:r>
          </w:p>
          <w:p w14:paraId="79C630DB" w14:textId="356DE54B" w:rsidR="00A2023F" w:rsidRPr="00910A95" w:rsidRDefault="00A2023F" w:rsidP="00CF6193">
            <w:pPr>
              <w:spacing w:before="0"/>
              <w:ind w:right="113"/>
              <w:jc w:val="left"/>
              <w:rPr>
                <w:rFonts w:ascii="Arial" w:hAnsi="Arial"/>
                <w:b/>
                <w:i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942" w:type="dxa"/>
            <w:gridSpan w:val="4"/>
            <w:tcBorders>
              <w:top w:val="single" w:sz="4" w:space="0" w:color="auto"/>
              <w:left w:val="single" w:sz="4" w:space="0" w:color="A6A6A6"/>
              <w:bottom w:val="single" w:sz="4" w:space="0" w:color="000000"/>
              <w:right w:val="nil"/>
            </w:tcBorders>
          </w:tcPr>
          <w:p w14:paraId="434D4B0D" w14:textId="77777777" w:rsidR="00852055" w:rsidRDefault="00852055" w:rsidP="00852055">
            <w:pPr>
              <w:pStyle w:val="Header"/>
              <w:tabs>
                <w:tab w:val="clear" w:pos="4320"/>
                <w:tab w:val="clear" w:pos="8640"/>
              </w:tabs>
              <w:ind w:left="33"/>
              <w:jc w:val="lef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F125C7E" wp14:editId="3E73110F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94615</wp:posOffset>
                      </wp:positionV>
                      <wp:extent cx="931545" cy="288290"/>
                      <wp:effectExtent l="5715" t="8255" r="5715" b="8255"/>
                      <wp:wrapNone/>
                      <wp:docPr id="59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154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F69DD4" w14:textId="77777777" w:rsidR="00852055" w:rsidRPr="00212148" w:rsidRDefault="00852055" w:rsidP="001809C9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125C7E" id="Text Box 59" o:spid="_x0000_s1050" type="#_x0000_t202" style="position:absolute;left:0;text-align:left;margin-left:8.8pt;margin-top:7.45pt;width:73.35pt;height:2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" strokecolor="#7f7f7f" strokeweight=".5pt">
                      <v:textbox>
                        <w:txbxContent>
                          <w:p w14:paraId="2DF69DD4" w14:textId="77777777" w:rsidR="00852055" w:rsidRPr="00212148" w:rsidRDefault="00852055" w:rsidP="001809C9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0745178E" w14:textId="77777777" w:rsidR="00852055" w:rsidRDefault="00852055" w:rsidP="00852055">
            <w:pPr>
              <w:pStyle w:val="Header"/>
              <w:tabs>
                <w:tab w:val="clear" w:pos="4320"/>
                <w:tab w:val="clear" w:pos="8640"/>
              </w:tabs>
              <w:spacing w:before="240"/>
              <w:jc w:val="lef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sheet(s)</w:t>
            </w:r>
          </w:p>
        </w:tc>
      </w:tr>
      <w:tr w:rsidR="00BA54C3" w:rsidRPr="00F801EF" w14:paraId="47B8D6C8" w14:textId="77777777" w:rsidTr="00BA54C3">
        <w:trPr>
          <w:trHeight w:val="805"/>
        </w:trPr>
        <w:tc>
          <w:tcPr>
            <w:tcW w:w="2560" w:type="dxa"/>
            <w:tcBorders>
              <w:top w:val="single" w:sz="4" w:space="0" w:color="auto"/>
            </w:tcBorders>
            <w:vAlign w:val="center"/>
          </w:tcPr>
          <w:p w14:paraId="56B3FF8F" w14:textId="77777777" w:rsidR="00BA54C3" w:rsidRPr="00087A7F" w:rsidRDefault="00BA54C3" w:rsidP="00BA54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GST</w:t>
            </w:r>
          </w:p>
        </w:tc>
        <w:tc>
          <w:tcPr>
            <w:tcW w:w="6683" w:type="dxa"/>
            <w:gridSpan w:val="7"/>
            <w:tcBorders>
              <w:top w:val="single" w:sz="4" w:space="0" w:color="auto"/>
            </w:tcBorders>
            <w:vAlign w:val="center"/>
          </w:tcPr>
          <w:p w14:paraId="525FFEA5" w14:textId="77777777" w:rsidR="00BA54C3" w:rsidRPr="005F3CF9" w:rsidRDefault="00BA54C3" w:rsidP="00BA54C3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ST INFORMATION</w:t>
            </w:r>
          </w:p>
        </w:tc>
      </w:tr>
      <w:tr w:rsidR="008D743A" w:rsidRPr="00F801EF" w14:paraId="0161FEE9" w14:textId="77777777" w:rsidTr="00A810F3">
        <w:trPr>
          <w:trHeight w:hRule="exact" w:val="284"/>
        </w:trPr>
        <w:tc>
          <w:tcPr>
            <w:tcW w:w="92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1BBEC38" w14:textId="77777777" w:rsidR="008D743A" w:rsidRPr="001A39F8" w:rsidRDefault="008D743A" w:rsidP="00CB5E24">
            <w:pPr>
              <w:tabs>
                <w:tab w:val="left" w:pos="1027"/>
              </w:tabs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ax Invoice*</w:t>
            </w:r>
          </w:p>
        </w:tc>
      </w:tr>
      <w:tr w:rsidR="008D743A" w:rsidRPr="00EC3322" w14:paraId="0A2CE2C1" w14:textId="77777777" w:rsidTr="00A810F3">
        <w:trPr>
          <w:trHeight w:val="334"/>
        </w:trPr>
        <w:tc>
          <w:tcPr>
            <w:tcW w:w="924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77CDD9A" w14:textId="77777777" w:rsidR="008D743A" w:rsidRPr="00F434B5" w:rsidRDefault="008D743A" w:rsidP="00CB5E24">
            <w:pPr>
              <w:jc w:val="left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F434B5">
              <w:rPr>
                <w:rFonts w:ascii="Arial" w:hAnsi="Arial" w:cs="Arial"/>
                <w:i/>
                <w:sz w:val="16"/>
                <w:szCs w:val="16"/>
                <w:u w:val="single"/>
              </w:rPr>
              <w:t>Note:</w:t>
            </w:r>
          </w:p>
          <w:p w14:paraId="7C4E362F" w14:textId="77777777" w:rsidR="008D743A" w:rsidRPr="00F434B5" w:rsidRDefault="008D743A" w:rsidP="00CB5E24">
            <w:pPr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F434B5">
              <w:rPr>
                <w:rFonts w:ascii="Arial" w:hAnsi="Arial" w:cs="Arial"/>
                <w:i/>
                <w:sz w:val="16"/>
                <w:szCs w:val="16"/>
              </w:rPr>
              <w:t>Tax invoice will be issued to the entity/individual as indicated. Goods and Services Tax (GST)-registered businesses may claim input tax with Inland Revenue Authority of Singapore (IRAS), subject to meeting the requirements under the GST Act.</w:t>
            </w:r>
          </w:p>
          <w:p w14:paraId="5F819B3A" w14:textId="77777777" w:rsidR="008D743A" w:rsidRPr="00EC3322" w:rsidRDefault="008D743A" w:rsidP="00CB5E24">
            <w:pPr>
              <w:ind w:left="-108"/>
              <w:rPr>
                <w:rFonts w:ascii="Arial" w:hAnsi="Arial"/>
                <w:noProof/>
                <w:sz w:val="20"/>
              </w:rPr>
            </w:pPr>
          </w:p>
        </w:tc>
      </w:tr>
      <w:tr w:rsidR="008D743A" w:rsidRPr="00EC3322" w14:paraId="1B76BCA7" w14:textId="77777777" w:rsidTr="00A810F3">
        <w:trPr>
          <w:trHeight w:val="3315"/>
        </w:trPr>
        <w:tc>
          <w:tcPr>
            <w:tcW w:w="2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C20E" w14:textId="77777777" w:rsidR="008D743A" w:rsidRDefault="008D743A" w:rsidP="00CB5E24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  <w:p w14:paraId="663878E9" w14:textId="77777777" w:rsidR="008D743A" w:rsidRDefault="008D743A" w:rsidP="00CB5E24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  <w:p w14:paraId="1F837D28" w14:textId="77777777" w:rsidR="008D743A" w:rsidRDefault="008D743A" w:rsidP="00CB5E24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  <w:p w14:paraId="12651A56" w14:textId="77777777" w:rsidR="008D743A" w:rsidRDefault="008D743A" w:rsidP="00CB5E24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  <w:p w14:paraId="4BB00E90" w14:textId="77777777" w:rsidR="008D743A" w:rsidRDefault="008D743A" w:rsidP="0036015B">
            <w:pPr>
              <w:ind w:right="113"/>
              <w:jc w:val="left"/>
              <w:rPr>
                <w:rFonts w:ascii="Arial" w:hAnsi="Arial"/>
                <w:noProof/>
                <w:sz w:val="16"/>
                <w:szCs w:val="16"/>
              </w:rPr>
            </w:pPr>
            <w:r w:rsidRPr="00D20FDB">
              <w:rPr>
                <w:rFonts w:ascii="Arial" w:hAnsi="Arial" w:cs="Arial"/>
                <w:b/>
                <w:noProof/>
                <w:sz w:val="20"/>
              </w:rPr>
              <w:t>Name</w:t>
            </w:r>
            <w:r w:rsidRPr="00D20FDB">
              <w:rPr>
                <w:rFonts w:ascii="Arial" w:hAnsi="Arial" w:cs="Arial"/>
                <w:noProof/>
                <w:sz w:val="20"/>
              </w:rPr>
              <w:br/>
            </w:r>
            <w:r w:rsidRPr="00D20FDB">
              <w:rPr>
                <w:rFonts w:ascii="Arial" w:hAnsi="Arial" w:cs="Arial"/>
                <w:noProof/>
                <w:sz w:val="16"/>
                <w:szCs w:val="16"/>
              </w:rPr>
              <w:t>(Tax invoice to be issued to)</w:t>
            </w:r>
          </w:p>
          <w:p w14:paraId="3C2B826E" w14:textId="77777777" w:rsidR="008D743A" w:rsidRDefault="008D743A" w:rsidP="00CB5E24">
            <w:pPr>
              <w:jc w:val="lef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66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3780D0" w14:textId="77777777" w:rsidR="008D743A" w:rsidRDefault="008D743A" w:rsidP="00CB5E24">
            <w:pPr>
              <w:ind w:left="-108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8559703" w14:textId="49E2597B" w:rsidR="008D743A" w:rsidRDefault="00DD18D7" w:rsidP="00CB5E24">
            <w:pPr>
              <w:ind w:left="-108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</w:t>
            </w:r>
            <w:r w:rsidR="008D743A" w:rsidRPr="001D42B3">
              <w:rPr>
                <w:rFonts w:ascii="Arial" w:hAnsi="Arial" w:cs="Arial"/>
                <w:i/>
                <w:sz w:val="16"/>
                <w:szCs w:val="16"/>
              </w:rPr>
              <w:t xml:space="preserve">The name of the requestor (as in Part </w:t>
            </w: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  <w:r w:rsidR="008D743A" w:rsidRPr="001D42B3">
              <w:rPr>
                <w:rFonts w:ascii="Arial" w:hAnsi="Arial" w:cs="Arial"/>
                <w:i/>
                <w:sz w:val="16"/>
                <w:szCs w:val="16"/>
              </w:rPr>
              <w:t xml:space="preserve"> of this form) sh</w:t>
            </w:r>
            <w:r>
              <w:rPr>
                <w:rFonts w:ascii="Arial" w:hAnsi="Arial" w:cs="Arial"/>
                <w:i/>
                <w:sz w:val="16"/>
                <w:szCs w:val="16"/>
              </w:rPr>
              <w:t>ould be inserted in this field.</w:t>
            </w:r>
          </w:p>
          <w:p w14:paraId="768F13D8" w14:textId="77777777" w:rsidR="008D743A" w:rsidRDefault="008D743A" w:rsidP="00CB5E24">
            <w:pPr>
              <w:ind w:left="-108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9F949CA" w14:textId="77777777" w:rsidR="008D743A" w:rsidRDefault="008D743A" w:rsidP="00CB5E24">
            <w:pPr>
              <w:ind w:left="-108"/>
              <w:rPr>
                <w:rFonts w:ascii="Arial" w:hAnsi="Arial"/>
                <w:noProof/>
                <w:sz w:val="20"/>
              </w:rPr>
            </w:pPr>
          </w:p>
          <w:p w14:paraId="1B90C232" w14:textId="77777777" w:rsidR="008D743A" w:rsidRDefault="008D743A" w:rsidP="00CB5E24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/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53006E5" wp14:editId="0E8549D3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4765</wp:posOffset>
                      </wp:positionV>
                      <wp:extent cx="3849370" cy="539750"/>
                      <wp:effectExtent l="8255" t="8890" r="9525" b="1333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937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84EE3B" w14:textId="77777777" w:rsidR="008D743A" w:rsidRPr="00212148" w:rsidRDefault="008D743A" w:rsidP="008D743A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3006E5" id="Text Box 2" o:spid="_x0000_s1051" type="#_x0000_t202" style="position:absolute;left:0;text-align:left;margin-left:6pt;margin-top:1.95pt;width:303.1pt;height:4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" strokecolor="#7f7f7f" strokeweight=".5pt">
                      <v:textbox>
                        <w:txbxContent>
                          <w:p w14:paraId="1084EE3B" w14:textId="77777777" w:rsidR="008D743A" w:rsidRPr="00212148" w:rsidRDefault="008D743A" w:rsidP="008D743A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946BB20" w14:textId="6301B316" w:rsidR="00B107F9" w:rsidRDefault="00B107F9" w:rsidP="00A64BFC"/>
    <w:sectPr w:rsidR="00B107F9" w:rsidSect="00A810F3">
      <w:footerReference w:type="default" r:id="rId11"/>
      <w:pgSz w:w="11907" w:h="16840" w:code="9"/>
      <w:pgMar w:top="113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AB676" w14:textId="77777777" w:rsidR="002E5F80" w:rsidRDefault="002E5F80">
      <w:pPr>
        <w:spacing w:before="0"/>
      </w:pPr>
      <w:r>
        <w:separator/>
      </w:r>
    </w:p>
  </w:endnote>
  <w:endnote w:type="continuationSeparator" w:id="0">
    <w:p w14:paraId="457BC941" w14:textId="77777777" w:rsidR="002E5F80" w:rsidRDefault="002E5F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84353" w14:textId="1338D24A" w:rsidR="0075649D" w:rsidRPr="00DD18D7" w:rsidRDefault="00DD18D7" w:rsidP="00DD18D7">
    <w:pPr>
      <w:pStyle w:val="Footer"/>
      <w:tabs>
        <w:tab w:val="clear" w:pos="8640"/>
        <w:tab w:val="right" w:pos="8931"/>
      </w:tabs>
      <w:jc w:val="lef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</w:t>
    </w:r>
    <w:r w:rsidR="00A20B04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>.20</w:t>
    </w:r>
    <w:r w:rsidR="00414EF8">
      <w:rPr>
        <w:rFonts w:ascii="Arial" w:hAnsi="Arial" w:cs="Arial"/>
        <w:sz w:val="16"/>
        <w:szCs w:val="16"/>
      </w:rPr>
      <w:t>200</w:t>
    </w:r>
    <w:r w:rsidR="00A20B04">
      <w:rPr>
        <w:rFonts w:ascii="Arial" w:hAnsi="Arial" w:cs="Arial"/>
        <w:sz w:val="16"/>
        <w:szCs w:val="16"/>
      </w:rPr>
      <w:t>818</w:t>
    </w:r>
    <w:r w:rsidR="00F8530B" w:rsidRPr="00DD18D7">
      <w:rPr>
        <w:rFonts w:ascii="Arial" w:hAnsi="Arial" w:cs="Arial"/>
        <w:sz w:val="16"/>
        <w:szCs w:val="16"/>
      </w:rPr>
      <w:tab/>
    </w:r>
    <w:r w:rsidR="00F8530B" w:rsidRPr="00DD18D7">
      <w:rPr>
        <w:rFonts w:ascii="Arial" w:hAnsi="Arial" w:cs="Arial"/>
        <w:sz w:val="16"/>
        <w:szCs w:val="16"/>
      </w:rPr>
      <w:tab/>
      <w:t xml:space="preserve">Page </w:t>
    </w:r>
    <w:r w:rsidR="00F8530B" w:rsidRPr="00DD18D7">
      <w:rPr>
        <w:rFonts w:ascii="Arial" w:hAnsi="Arial" w:cs="Arial"/>
        <w:sz w:val="16"/>
        <w:szCs w:val="16"/>
      </w:rPr>
      <w:fldChar w:fldCharType="begin"/>
    </w:r>
    <w:r w:rsidR="00F8530B" w:rsidRPr="00DD18D7">
      <w:rPr>
        <w:rFonts w:ascii="Arial" w:hAnsi="Arial" w:cs="Arial"/>
        <w:sz w:val="16"/>
        <w:szCs w:val="16"/>
      </w:rPr>
      <w:instrText xml:space="preserve"> PAGE </w:instrText>
    </w:r>
    <w:r w:rsidR="00F8530B" w:rsidRPr="00DD18D7">
      <w:rPr>
        <w:rFonts w:ascii="Arial" w:hAnsi="Arial" w:cs="Arial"/>
        <w:sz w:val="16"/>
        <w:szCs w:val="16"/>
      </w:rPr>
      <w:fldChar w:fldCharType="separate"/>
    </w:r>
    <w:r w:rsidR="00D5664F">
      <w:rPr>
        <w:rFonts w:ascii="Arial" w:hAnsi="Arial" w:cs="Arial"/>
        <w:noProof/>
        <w:sz w:val="16"/>
        <w:szCs w:val="16"/>
      </w:rPr>
      <w:t>1</w:t>
    </w:r>
    <w:r w:rsidR="00F8530B" w:rsidRPr="00DD18D7">
      <w:rPr>
        <w:rFonts w:ascii="Arial" w:hAnsi="Arial" w:cs="Arial"/>
        <w:sz w:val="16"/>
        <w:szCs w:val="16"/>
      </w:rPr>
      <w:fldChar w:fldCharType="end"/>
    </w:r>
    <w:r w:rsidR="00F8530B" w:rsidRPr="00DD18D7">
      <w:rPr>
        <w:rFonts w:ascii="Arial" w:hAnsi="Arial" w:cs="Arial"/>
        <w:sz w:val="16"/>
        <w:szCs w:val="16"/>
      </w:rPr>
      <w:t xml:space="preserve"> of </w:t>
    </w:r>
    <w:r w:rsidR="00F8530B" w:rsidRPr="00DD18D7">
      <w:rPr>
        <w:rFonts w:ascii="Arial" w:hAnsi="Arial" w:cs="Arial"/>
        <w:sz w:val="16"/>
        <w:szCs w:val="16"/>
      </w:rPr>
      <w:fldChar w:fldCharType="begin"/>
    </w:r>
    <w:r w:rsidR="00F8530B" w:rsidRPr="00DD18D7">
      <w:rPr>
        <w:rFonts w:ascii="Arial" w:hAnsi="Arial" w:cs="Arial"/>
        <w:sz w:val="16"/>
        <w:szCs w:val="16"/>
      </w:rPr>
      <w:instrText xml:space="preserve"> NUMPAGES </w:instrText>
    </w:r>
    <w:r w:rsidR="00F8530B" w:rsidRPr="00DD18D7">
      <w:rPr>
        <w:rFonts w:ascii="Arial" w:hAnsi="Arial" w:cs="Arial"/>
        <w:sz w:val="16"/>
        <w:szCs w:val="16"/>
      </w:rPr>
      <w:fldChar w:fldCharType="separate"/>
    </w:r>
    <w:r w:rsidR="00D5664F">
      <w:rPr>
        <w:rFonts w:ascii="Arial" w:hAnsi="Arial" w:cs="Arial"/>
        <w:noProof/>
        <w:sz w:val="16"/>
        <w:szCs w:val="16"/>
      </w:rPr>
      <w:t>4</w:t>
    </w:r>
    <w:r w:rsidR="00F8530B" w:rsidRPr="00DD18D7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E4274" w14:textId="77777777" w:rsidR="002E5F80" w:rsidRDefault="002E5F80">
      <w:pPr>
        <w:spacing w:before="0"/>
      </w:pPr>
      <w:r>
        <w:separator/>
      </w:r>
    </w:p>
  </w:footnote>
  <w:footnote w:type="continuationSeparator" w:id="0">
    <w:p w14:paraId="77A109EB" w14:textId="77777777" w:rsidR="002E5F80" w:rsidRDefault="002E5F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66674"/>
    <w:multiLevelType w:val="hybridMultilevel"/>
    <w:tmpl w:val="96C80FF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67241"/>
    <w:multiLevelType w:val="hybridMultilevel"/>
    <w:tmpl w:val="C778F72C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50B91"/>
    <w:multiLevelType w:val="hybridMultilevel"/>
    <w:tmpl w:val="E948096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4326F9"/>
    <w:multiLevelType w:val="hybridMultilevel"/>
    <w:tmpl w:val="59F0AF7A"/>
    <w:lvl w:ilvl="0" w:tplc="8324885A">
      <w:start w:val="1"/>
      <w:numFmt w:val="lowerRoman"/>
      <w:lvlText w:val="%1."/>
      <w:lvlJc w:val="left"/>
      <w:pPr>
        <w:ind w:left="833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93" w:hanging="360"/>
      </w:pPr>
    </w:lvl>
    <w:lvl w:ilvl="2" w:tplc="4809001B" w:tentative="1">
      <w:start w:val="1"/>
      <w:numFmt w:val="lowerRoman"/>
      <w:lvlText w:val="%3."/>
      <w:lvlJc w:val="right"/>
      <w:pPr>
        <w:ind w:left="1913" w:hanging="180"/>
      </w:pPr>
    </w:lvl>
    <w:lvl w:ilvl="3" w:tplc="4809000F" w:tentative="1">
      <w:start w:val="1"/>
      <w:numFmt w:val="decimal"/>
      <w:lvlText w:val="%4."/>
      <w:lvlJc w:val="left"/>
      <w:pPr>
        <w:ind w:left="2633" w:hanging="360"/>
      </w:pPr>
    </w:lvl>
    <w:lvl w:ilvl="4" w:tplc="48090019" w:tentative="1">
      <w:start w:val="1"/>
      <w:numFmt w:val="lowerLetter"/>
      <w:lvlText w:val="%5."/>
      <w:lvlJc w:val="left"/>
      <w:pPr>
        <w:ind w:left="3353" w:hanging="360"/>
      </w:pPr>
    </w:lvl>
    <w:lvl w:ilvl="5" w:tplc="4809001B" w:tentative="1">
      <w:start w:val="1"/>
      <w:numFmt w:val="lowerRoman"/>
      <w:lvlText w:val="%6."/>
      <w:lvlJc w:val="right"/>
      <w:pPr>
        <w:ind w:left="4073" w:hanging="180"/>
      </w:pPr>
    </w:lvl>
    <w:lvl w:ilvl="6" w:tplc="4809000F" w:tentative="1">
      <w:start w:val="1"/>
      <w:numFmt w:val="decimal"/>
      <w:lvlText w:val="%7."/>
      <w:lvlJc w:val="left"/>
      <w:pPr>
        <w:ind w:left="4793" w:hanging="360"/>
      </w:pPr>
    </w:lvl>
    <w:lvl w:ilvl="7" w:tplc="48090019" w:tentative="1">
      <w:start w:val="1"/>
      <w:numFmt w:val="lowerLetter"/>
      <w:lvlText w:val="%8."/>
      <w:lvlJc w:val="left"/>
      <w:pPr>
        <w:ind w:left="5513" w:hanging="360"/>
      </w:pPr>
    </w:lvl>
    <w:lvl w:ilvl="8" w:tplc="4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6E8E0E07"/>
    <w:multiLevelType w:val="hybridMultilevel"/>
    <w:tmpl w:val="BA26E6B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61D3"/>
    <w:rsid w:val="000A139A"/>
    <w:rsid w:val="000C715E"/>
    <w:rsid w:val="001013D8"/>
    <w:rsid w:val="001809C9"/>
    <w:rsid w:val="00226B34"/>
    <w:rsid w:val="002426B9"/>
    <w:rsid w:val="00255B85"/>
    <w:rsid w:val="00260D6F"/>
    <w:rsid w:val="00281346"/>
    <w:rsid w:val="00284CEB"/>
    <w:rsid w:val="00287D55"/>
    <w:rsid w:val="002B0A78"/>
    <w:rsid w:val="002D6747"/>
    <w:rsid w:val="002D7687"/>
    <w:rsid w:val="002E5F80"/>
    <w:rsid w:val="002F25C6"/>
    <w:rsid w:val="0031222F"/>
    <w:rsid w:val="00334534"/>
    <w:rsid w:val="0036015B"/>
    <w:rsid w:val="00367432"/>
    <w:rsid w:val="003832BF"/>
    <w:rsid w:val="003C0496"/>
    <w:rsid w:val="003C226E"/>
    <w:rsid w:val="003F5E55"/>
    <w:rsid w:val="00414EF8"/>
    <w:rsid w:val="004246E3"/>
    <w:rsid w:val="0044590F"/>
    <w:rsid w:val="004511F5"/>
    <w:rsid w:val="00467322"/>
    <w:rsid w:val="004738A4"/>
    <w:rsid w:val="004815C5"/>
    <w:rsid w:val="004B4606"/>
    <w:rsid w:val="005037A6"/>
    <w:rsid w:val="00536B1B"/>
    <w:rsid w:val="00562E8B"/>
    <w:rsid w:val="005B171E"/>
    <w:rsid w:val="005B1FA0"/>
    <w:rsid w:val="005D5048"/>
    <w:rsid w:val="006B4458"/>
    <w:rsid w:val="006D6AD6"/>
    <w:rsid w:val="006E01E9"/>
    <w:rsid w:val="006E05E9"/>
    <w:rsid w:val="00700B6E"/>
    <w:rsid w:val="00712F28"/>
    <w:rsid w:val="007154AE"/>
    <w:rsid w:val="007855A5"/>
    <w:rsid w:val="00794070"/>
    <w:rsid w:val="007A3868"/>
    <w:rsid w:val="007C0EE2"/>
    <w:rsid w:val="007C429B"/>
    <w:rsid w:val="007F4848"/>
    <w:rsid w:val="00852055"/>
    <w:rsid w:val="008771D3"/>
    <w:rsid w:val="0088676D"/>
    <w:rsid w:val="008D743A"/>
    <w:rsid w:val="008F1E29"/>
    <w:rsid w:val="00910A95"/>
    <w:rsid w:val="00912380"/>
    <w:rsid w:val="009319BA"/>
    <w:rsid w:val="00936576"/>
    <w:rsid w:val="00944195"/>
    <w:rsid w:val="009A6D02"/>
    <w:rsid w:val="009B11B7"/>
    <w:rsid w:val="009F2FD8"/>
    <w:rsid w:val="00A13D0A"/>
    <w:rsid w:val="00A2023F"/>
    <w:rsid w:val="00A20B04"/>
    <w:rsid w:val="00A47BEC"/>
    <w:rsid w:val="00A64BFC"/>
    <w:rsid w:val="00A7289B"/>
    <w:rsid w:val="00A810F3"/>
    <w:rsid w:val="00AA4441"/>
    <w:rsid w:val="00AC5DEA"/>
    <w:rsid w:val="00AC6780"/>
    <w:rsid w:val="00B107F9"/>
    <w:rsid w:val="00B2189D"/>
    <w:rsid w:val="00B260ED"/>
    <w:rsid w:val="00B3759C"/>
    <w:rsid w:val="00B37B73"/>
    <w:rsid w:val="00B56E78"/>
    <w:rsid w:val="00B84943"/>
    <w:rsid w:val="00BA54C3"/>
    <w:rsid w:val="00BB0666"/>
    <w:rsid w:val="00BE3DDE"/>
    <w:rsid w:val="00C21C23"/>
    <w:rsid w:val="00CC3790"/>
    <w:rsid w:val="00CF5C18"/>
    <w:rsid w:val="00CF6193"/>
    <w:rsid w:val="00D01272"/>
    <w:rsid w:val="00D1566E"/>
    <w:rsid w:val="00D1584C"/>
    <w:rsid w:val="00D30D37"/>
    <w:rsid w:val="00D403E0"/>
    <w:rsid w:val="00D4242B"/>
    <w:rsid w:val="00D5664F"/>
    <w:rsid w:val="00D71126"/>
    <w:rsid w:val="00DA1713"/>
    <w:rsid w:val="00DC6007"/>
    <w:rsid w:val="00DD18D7"/>
    <w:rsid w:val="00DE5950"/>
    <w:rsid w:val="00DF10CF"/>
    <w:rsid w:val="00E339CB"/>
    <w:rsid w:val="00E36105"/>
    <w:rsid w:val="00E55F8D"/>
    <w:rsid w:val="00E81C4B"/>
    <w:rsid w:val="00EB1CE5"/>
    <w:rsid w:val="00EF61D3"/>
    <w:rsid w:val="00F013CA"/>
    <w:rsid w:val="00F06420"/>
    <w:rsid w:val="00F118D9"/>
    <w:rsid w:val="00F2142A"/>
    <w:rsid w:val="00F35932"/>
    <w:rsid w:val="00F56F11"/>
    <w:rsid w:val="00F8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5AEF68"/>
  <w15:docId w15:val="{C4B0A5BA-8C66-4531-8CB1-3F61BBFBA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F61D3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F61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F61D3"/>
    <w:rPr>
      <w:rFonts w:ascii="Times New Roman" w:eastAsia="Times New Roman" w:hAnsi="Times New Roman" w:cs="Times New Roman"/>
      <w:sz w:val="26"/>
      <w:szCs w:val="20"/>
      <w:lang w:val="en-GB" w:eastAsia="en-US"/>
    </w:rPr>
  </w:style>
  <w:style w:type="paragraph" w:styleId="Footer">
    <w:name w:val="footer"/>
    <w:basedOn w:val="Normal"/>
    <w:link w:val="FooterChar"/>
    <w:rsid w:val="00EF61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F61D3"/>
    <w:rPr>
      <w:rFonts w:ascii="Times New Roman" w:eastAsia="Times New Roman" w:hAnsi="Times New Roman" w:cs="Times New Roman"/>
      <w:sz w:val="26"/>
      <w:szCs w:val="20"/>
      <w:lang w:val="en-GB" w:eastAsia="en-US"/>
    </w:rPr>
  </w:style>
  <w:style w:type="paragraph" w:customStyle="1" w:styleId="FrontPageRevisedItem">
    <w:name w:val="FrontPageRevisedItem"/>
    <w:basedOn w:val="Normal"/>
    <w:rsid w:val="00EF61D3"/>
    <w:pPr>
      <w:spacing w:before="60"/>
      <w:jc w:val="center"/>
    </w:pPr>
    <w:rPr>
      <w:b/>
      <w:sz w:val="20"/>
    </w:rPr>
  </w:style>
  <w:style w:type="paragraph" w:styleId="BalloonText">
    <w:name w:val="Balloon Text"/>
    <w:basedOn w:val="Normal"/>
    <w:link w:val="BalloonTextChar"/>
    <w:semiHidden/>
    <w:rsid w:val="00EF61D3"/>
    <w:pPr>
      <w:spacing w:before="0"/>
    </w:pPr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semiHidden/>
    <w:rsid w:val="00EF61D3"/>
    <w:rPr>
      <w:rFonts w:ascii="Tahoma" w:eastAsia="Times New Roman" w:hAnsi="Tahoma" w:cs="Times New Roman"/>
      <w:sz w:val="16"/>
      <w:szCs w:val="20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B3759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189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520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20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2055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1F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1FA0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18C9FF6B5B6B45B192ABAAF7151989" ma:contentTypeVersion="1" ma:contentTypeDescription="Create a new document." ma:contentTypeScope="" ma:versionID="0585cfad0c398b18c9ed78802e29fd6d">
  <xsd:schema xmlns:xsd="http://www.w3.org/2001/XMLSchema" xmlns:xs="http://www.w3.org/2001/XMLSchema" xmlns:p="http://schemas.microsoft.com/office/2006/metadata/properties" xmlns:ns2="6820bd32-652f-4116-8077-fb56c381b8c6" targetNamespace="http://schemas.microsoft.com/office/2006/metadata/properties" ma:root="true" ma:fieldsID="3dc6780c32e90cfd8baa039f82d20092" ns2:_="">
    <xsd:import namespace="6820bd32-652f-4116-8077-fb56c381b8c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0bd32-652f-4116-8077-fb56c381b8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3842A-9BE4-4248-9470-374295AC0B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0bd32-652f-4116-8077-fb56c381b8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203FCE-58D8-48BE-A56F-7D4431092A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CCB57C-FA31-42D9-B7E4-04288B7258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26308A-0A58-40C4-89C4-0F6E5917D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e YONG (IPOS)</dc:creator>
  <cp:lastModifiedBy>Sze Yin CHEE (IPOS)</cp:lastModifiedBy>
  <cp:revision>3</cp:revision>
  <cp:lastPrinted>2020-08-18T09:15:00Z</cp:lastPrinted>
  <dcterms:created xsi:type="dcterms:W3CDTF">2020-08-18T09:15:00Z</dcterms:created>
  <dcterms:modified xsi:type="dcterms:W3CDTF">2020-08-18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18C9FF6B5B6B45B192ABAAF7151989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iteId">
    <vt:lpwstr>0b11c524-9a1c-4e1b-84cb-6336aefc2243</vt:lpwstr>
  </property>
  <property fmtid="{D5CDD505-2E9C-101B-9397-08002B2CF9AE}" pid="5" name="MSIP_Label_5434c4c7-833e-41e4-b0ab-cdb227a2f6f7_Owner">
    <vt:lpwstr>CHEE_Sze_Yin@ipos.gov.sg</vt:lpwstr>
  </property>
  <property fmtid="{D5CDD505-2E9C-101B-9397-08002B2CF9AE}" pid="6" name="MSIP_Label_5434c4c7-833e-41e4-b0ab-cdb227a2f6f7_SetDate">
    <vt:lpwstr>2020-08-18T04:32:34.5023475Z</vt:lpwstr>
  </property>
  <property fmtid="{D5CDD505-2E9C-101B-9397-08002B2CF9AE}" pid="7" name="MSIP_Label_5434c4c7-833e-41e4-b0ab-cdb227a2f6f7_Name">
    <vt:lpwstr>OFFICIAL (OPEN)</vt:lpwstr>
  </property>
  <property fmtid="{D5CDD505-2E9C-101B-9397-08002B2CF9AE}" pid="8" name="MSIP_Label_5434c4c7-833e-41e4-b0ab-cdb227a2f6f7_Application">
    <vt:lpwstr>Microsoft Azure Information Protection</vt:lpwstr>
  </property>
  <property fmtid="{D5CDD505-2E9C-101B-9397-08002B2CF9AE}" pid="9" name="MSIP_Label_5434c4c7-833e-41e4-b0ab-cdb227a2f6f7_ActionId">
    <vt:lpwstr>3ca97f5f-b74b-47d9-a526-5fd15634f21c</vt:lpwstr>
  </property>
  <property fmtid="{D5CDD505-2E9C-101B-9397-08002B2CF9AE}" pid="10" name="MSIP_Label_5434c4c7-833e-41e4-b0ab-cdb227a2f6f7_Extended_MSFT_Method">
    <vt:lpwstr>Manual</vt:lpwstr>
  </property>
  <property fmtid="{D5CDD505-2E9C-101B-9397-08002B2CF9AE}" pid="11" name="Sensitivity">
    <vt:lpwstr>OFFICIAL (OPEN)</vt:lpwstr>
  </property>
</Properties>
</file>